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4A" w:rsidRPr="00047D4A" w:rsidRDefault="00047D4A" w:rsidP="00047D4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047D4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047D4A" w:rsidRPr="00047D4A" w:rsidRDefault="00047D4A" w:rsidP="00047D4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047D4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047D4A" w:rsidRPr="00047D4A" w:rsidRDefault="00047D4A" w:rsidP="00047D4A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047D4A" w:rsidRPr="00047D4A" w:rsidRDefault="00047D4A" w:rsidP="00047D4A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047D4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28» марта 2025 года                                                                                          № 183-п</w:t>
      </w:r>
    </w:p>
    <w:p w:rsidR="00603873" w:rsidRPr="00047D4A" w:rsidRDefault="00603873" w:rsidP="00047D4A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047D4A" w:rsidRDefault="00B01464" w:rsidP="00047D4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047D4A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047D4A">
        <w:rPr>
          <w:b w:val="0"/>
          <w:bCs w:val="0"/>
          <w:sz w:val="24"/>
          <w:szCs w:val="24"/>
        </w:rPr>
        <w:t xml:space="preserve"> </w:t>
      </w:r>
      <w:r w:rsidRPr="00047D4A">
        <w:rPr>
          <w:b w:val="0"/>
          <w:bCs w:val="0"/>
          <w:sz w:val="24"/>
          <w:szCs w:val="24"/>
        </w:rPr>
        <w:t>администрации Ермаковского ра</w:t>
      </w:r>
      <w:r w:rsidRPr="00047D4A">
        <w:rPr>
          <w:b w:val="0"/>
          <w:bCs w:val="0"/>
          <w:sz w:val="24"/>
          <w:szCs w:val="24"/>
        </w:rPr>
        <w:t>й</w:t>
      </w:r>
      <w:r w:rsidRPr="00047D4A">
        <w:rPr>
          <w:b w:val="0"/>
          <w:bCs w:val="0"/>
          <w:sz w:val="24"/>
          <w:szCs w:val="24"/>
        </w:rPr>
        <w:t>она</w:t>
      </w:r>
      <w:r w:rsidR="004B584C" w:rsidRPr="00047D4A">
        <w:rPr>
          <w:b w:val="0"/>
          <w:bCs w:val="0"/>
          <w:sz w:val="24"/>
          <w:szCs w:val="24"/>
        </w:rPr>
        <w:t xml:space="preserve"> </w:t>
      </w:r>
      <w:r w:rsidRPr="00047D4A">
        <w:rPr>
          <w:b w:val="0"/>
          <w:bCs w:val="0"/>
          <w:sz w:val="24"/>
          <w:szCs w:val="24"/>
        </w:rPr>
        <w:t>от</w:t>
      </w:r>
      <w:r w:rsidR="004B584C" w:rsidRPr="00047D4A">
        <w:rPr>
          <w:b w:val="0"/>
          <w:bCs w:val="0"/>
          <w:sz w:val="24"/>
          <w:szCs w:val="24"/>
        </w:rPr>
        <w:t xml:space="preserve"> </w:t>
      </w:r>
      <w:r w:rsidRPr="00047D4A">
        <w:rPr>
          <w:b w:val="0"/>
          <w:bCs w:val="0"/>
          <w:sz w:val="24"/>
          <w:szCs w:val="24"/>
        </w:rPr>
        <w:t>31 октября 2013 года №</w:t>
      </w:r>
      <w:r w:rsidR="00047D4A" w:rsidRPr="00047D4A">
        <w:rPr>
          <w:b w:val="0"/>
          <w:bCs w:val="0"/>
          <w:sz w:val="24"/>
          <w:szCs w:val="24"/>
        </w:rPr>
        <w:t xml:space="preserve"> </w:t>
      </w:r>
      <w:r w:rsidRPr="00047D4A">
        <w:rPr>
          <w:b w:val="0"/>
          <w:bCs w:val="0"/>
          <w:sz w:val="24"/>
          <w:szCs w:val="24"/>
        </w:rPr>
        <w:t>724-п «Об утверждении муниципальной программы «</w:t>
      </w:r>
      <w:r w:rsidRPr="00047D4A">
        <w:rPr>
          <w:b w:val="0"/>
          <w:sz w:val="24"/>
          <w:szCs w:val="24"/>
        </w:rPr>
        <w:t>Развитие о</w:t>
      </w:r>
      <w:r w:rsidR="00047D4A">
        <w:rPr>
          <w:b w:val="0"/>
          <w:sz w:val="24"/>
          <w:szCs w:val="24"/>
        </w:rPr>
        <w:t>бразования Ермаковского района»</w:t>
      </w:r>
    </w:p>
    <w:p w:rsidR="00047D4A" w:rsidRPr="00A02479" w:rsidRDefault="00047D4A" w:rsidP="00047D4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047D4A" w:rsidRDefault="00B01464" w:rsidP="00047D4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047D4A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047D4A" w:rsidRPr="00047D4A">
        <w:rPr>
          <w:b w:val="0"/>
          <w:sz w:val="24"/>
          <w:szCs w:val="24"/>
        </w:rPr>
        <w:t xml:space="preserve"> </w:t>
      </w:r>
      <w:r w:rsidRPr="00047D4A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047D4A">
        <w:rPr>
          <w:b w:val="0"/>
          <w:sz w:val="24"/>
          <w:szCs w:val="24"/>
        </w:rPr>
        <w:t>о</w:t>
      </w:r>
      <w:r w:rsidRPr="00047D4A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047D4A">
        <w:rPr>
          <w:b w:val="0"/>
          <w:sz w:val="24"/>
          <w:szCs w:val="24"/>
        </w:rPr>
        <w:t>14.06.2022</w:t>
      </w:r>
      <w:r w:rsidRPr="00047D4A">
        <w:rPr>
          <w:b w:val="0"/>
          <w:sz w:val="24"/>
          <w:szCs w:val="24"/>
        </w:rPr>
        <w:t xml:space="preserve"> г. № </w:t>
      </w:r>
      <w:r w:rsidR="00152E72" w:rsidRPr="00047D4A">
        <w:rPr>
          <w:b w:val="0"/>
          <w:sz w:val="24"/>
          <w:szCs w:val="24"/>
        </w:rPr>
        <w:t>396-п</w:t>
      </w:r>
      <w:r w:rsidRPr="00047D4A">
        <w:rPr>
          <w:b w:val="0"/>
          <w:sz w:val="24"/>
          <w:szCs w:val="24"/>
        </w:rPr>
        <w:t xml:space="preserve">), решением </w:t>
      </w:r>
      <w:r w:rsidR="006D372E" w:rsidRPr="00047D4A">
        <w:rPr>
          <w:b w:val="0"/>
          <w:sz w:val="24"/>
          <w:szCs w:val="24"/>
        </w:rPr>
        <w:t>от 1</w:t>
      </w:r>
      <w:r w:rsidR="00BE4705" w:rsidRPr="00047D4A">
        <w:rPr>
          <w:b w:val="0"/>
          <w:sz w:val="24"/>
          <w:szCs w:val="24"/>
        </w:rPr>
        <w:t>9 декабря 2024</w:t>
      </w:r>
      <w:r w:rsidR="006D372E" w:rsidRPr="00047D4A">
        <w:rPr>
          <w:b w:val="0"/>
          <w:sz w:val="24"/>
          <w:szCs w:val="24"/>
        </w:rPr>
        <w:t xml:space="preserve"> года №</w:t>
      </w:r>
      <w:r w:rsidR="00047D4A" w:rsidRPr="00047D4A">
        <w:rPr>
          <w:b w:val="0"/>
          <w:sz w:val="24"/>
          <w:szCs w:val="24"/>
        </w:rPr>
        <w:t xml:space="preserve"> </w:t>
      </w:r>
      <w:r w:rsidR="00BE4705" w:rsidRPr="00047D4A">
        <w:rPr>
          <w:b w:val="0"/>
          <w:sz w:val="24"/>
          <w:szCs w:val="24"/>
        </w:rPr>
        <w:t>47</w:t>
      </w:r>
      <w:r w:rsidR="006D372E" w:rsidRPr="00047D4A">
        <w:rPr>
          <w:b w:val="0"/>
          <w:sz w:val="24"/>
          <w:szCs w:val="24"/>
        </w:rPr>
        <w:t>-</w:t>
      </w:r>
      <w:r w:rsidR="00BE4705" w:rsidRPr="00047D4A">
        <w:rPr>
          <w:b w:val="0"/>
          <w:sz w:val="24"/>
          <w:szCs w:val="24"/>
        </w:rPr>
        <w:t>301</w:t>
      </w:r>
      <w:r w:rsidR="006D372E" w:rsidRPr="00047D4A">
        <w:rPr>
          <w:b w:val="0"/>
          <w:sz w:val="24"/>
          <w:szCs w:val="24"/>
        </w:rPr>
        <w:t>р «О райо</w:t>
      </w:r>
      <w:r w:rsidR="006D372E" w:rsidRPr="00047D4A">
        <w:rPr>
          <w:b w:val="0"/>
          <w:sz w:val="24"/>
          <w:szCs w:val="24"/>
        </w:rPr>
        <w:t>н</w:t>
      </w:r>
      <w:r w:rsidR="006D372E" w:rsidRPr="00047D4A">
        <w:rPr>
          <w:b w:val="0"/>
          <w:sz w:val="24"/>
          <w:szCs w:val="24"/>
        </w:rPr>
        <w:t>ном бюджете на 202</w:t>
      </w:r>
      <w:r w:rsidR="00BE4705" w:rsidRPr="00047D4A">
        <w:rPr>
          <w:b w:val="0"/>
          <w:sz w:val="24"/>
          <w:szCs w:val="24"/>
        </w:rPr>
        <w:t>5</w:t>
      </w:r>
      <w:r w:rsidR="006D372E" w:rsidRPr="00047D4A">
        <w:rPr>
          <w:b w:val="0"/>
          <w:sz w:val="24"/>
          <w:szCs w:val="24"/>
        </w:rPr>
        <w:t xml:space="preserve"> год и плановый период 202</w:t>
      </w:r>
      <w:r w:rsidR="00BE4705" w:rsidRPr="00047D4A">
        <w:rPr>
          <w:b w:val="0"/>
          <w:sz w:val="24"/>
          <w:szCs w:val="24"/>
        </w:rPr>
        <w:t>6-2027</w:t>
      </w:r>
      <w:r w:rsidR="006D372E" w:rsidRPr="00047D4A">
        <w:rPr>
          <w:b w:val="0"/>
          <w:sz w:val="24"/>
          <w:szCs w:val="24"/>
        </w:rPr>
        <w:t xml:space="preserve"> годов» в редакции от </w:t>
      </w:r>
      <w:r w:rsidR="00BE4705" w:rsidRPr="00047D4A">
        <w:rPr>
          <w:b w:val="0"/>
          <w:sz w:val="24"/>
          <w:szCs w:val="24"/>
        </w:rPr>
        <w:t>06</w:t>
      </w:r>
      <w:r w:rsidR="00294C10" w:rsidRPr="00047D4A">
        <w:rPr>
          <w:b w:val="0"/>
          <w:sz w:val="24"/>
          <w:szCs w:val="24"/>
        </w:rPr>
        <w:t>.</w:t>
      </w:r>
      <w:r w:rsidR="00BE4705" w:rsidRPr="00047D4A">
        <w:rPr>
          <w:b w:val="0"/>
          <w:sz w:val="24"/>
          <w:szCs w:val="24"/>
        </w:rPr>
        <w:t>03</w:t>
      </w:r>
      <w:r w:rsidR="00294C10" w:rsidRPr="00047D4A">
        <w:rPr>
          <w:b w:val="0"/>
          <w:sz w:val="24"/>
          <w:szCs w:val="24"/>
        </w:rPr>
        <w:t>.2025</w:t>
      </w:r>
      <w:r w:rsidR="00047D4A" w:rsidRPr="00047D4A">
        <w:rPr>
          <w:b w:val="0"/>
          <w:sz w:val="24"/>
          <w:szCs w:val="24"/>
        </w:rPr>
        <w:t xml:space="preserve"> </w:t>
      </w:r>
      <w:r w:rsidR="00047D4A">
        <w:rPr>
          <w:b w:val="0"/>
          <w:sz w:val="24"/>
          <w:szCs w:val="24"/>
        </w:rPr>
        <w:t>г.</w:t>
      </w:r>
      <w:r w:rsidR="00294C10" w:rsidRPr="00047D4A">
        <w:rPr>
          <w:b w:val="0"/>
          <w:sz w:val="24"/>
          <w:szCs w:val="24"/>
        </w:rPr>
        <w:t xml:space="preserve"> №</w:t>
      </w:r>
      <w:r w:rsidR="00047D4A">
        <w:rPr>
          <w:b w:val="0"/>
          <w:sz w:val="24"/>
          <w:szCs w:val="24"/>
        </w:rPr>
        <w:t xml:space="preserve"> </w:t>
      </w:r>
      <w:r w:rsidR="00294C10" w:rsidRPr="00047D4A">
        <w:rPr>
          <w:b w:val="0"/>
          <w:sz w:val="24"/>
          <w:szCs w:val="24"/>
        </w:rPr>
        <w:t>4</w:t>
      </w:r>
      <w:r w:rsidR="00BE4705" w:rsidRPr="00047D4A">
        <w:rPr>
          <w:b w:val="0"/>
          <w:sz w:val="24"/>
          <w:szCs w:val="24"/>
        </w:rPr>
        <w:t>9</w:t>
      </w:r>
      <w:r w:rsidR="00294C10" w:rsidRPr="00047D4A">
        <w:rPr>
          <w:b w:val="0"/>
          <w:sz w:val="24"/>
          <w:szCs w:val="24"/>
        </w:rPr>
        <w:t>-</w:t>
      </w:r>
      <w:r w:rsidR="00BE4705" w:rsidRPr="00047D4A">
        <w:rPr>
          <w:b w:val="0"/>
          <w:sz w:val="24"/>
          <w:szCs w:val="24"/>
        </w:rPr>
        <w:t>313к</w:t>
      </w:r>
      <w:r w:rsidR="00047D4A" w:rsidRPr="00047D4A">
        <w:rPr>
          <w:b w:val="0"/>
          <w:sz w:val="24"/>
          <w:szCs w:val="24"/>
        </w:rPr>
        <w:t xml:space="preserve"> </w:t>
      </w:r>
      <w:r w:rsidRPr="00047D4A">
        <w:rPr>
          <w:b w:val="0"/>
          <w:sz w:val="24"/>
          <w:szCs w:val="24"/>
        </w:rPr>
        <w:t>в целях обеспечения высокого качества образования, с</w:t>
      </w:r>
      <w:r w:rsidRPr="00047D4A">
        <w:rPr>
          <w:b w:val="0"/>
          <w:sz w:val="24"/>
          <w:szCs w:val="24"/>
        </w:rPr>
        <w:t>о</w:t>
      </w:r>
      <w:r w:rsidRPr="00047D4A">
        <w:rPr>
          <w:b w:val="0"/>
          <w:sz w:val="24"/>
          <w:szCs w:val="24"/>
        </w:rPr>
        <w:t>ответствующего потребностям граждан и перспективным задачам развития эк</w:t>
      </w:r>
      <w:r w:rsidRPr="00047D4A">
        <w:rPr>
          <w:b w:val="0"/>
          <w:sz w:val="24"/>
          <w:szCs w:val="24"/>
        </w:rPr>
        <w:t>о</w:t>
      </w:r>
      <w:r w:rsidRPr="00047D4A">
        <w:rPr>
          <w:b w:val="0"/>
          <w:sz w:val="24"/>
          <w:szCs w:val="24"/>
        </w:rPr>
        <w:t>номики Ермаковского района, поддержка детей-сирот, детей, оставшихся без п</w:t>
      </w:r>
      <w:r w:rsidRPr="00047D4A">
        <w:rPr>
          <w:b w:val="0"/>
          <w:sz w:val="24"/>
          <w:szCs w:val="24"/>
        </w:rPr>
        <w:t>о</w:t>
      </w:r>
      <w:r w:rsidRPr="00047D4A">
        <w:rPr>
          <w:b w:val="0"/>
          <w:sz w:val="24"/>
          <w:szCs w:val="24"/>
        </w:rPr>
        <w:t>печения родителей, отдых и оздоровление детей в летний период, руководствуясь Уставом Ермаковского района, ПОСТАНОВЛЯЮ:</w:t>
      </w:r>
    </w:p>
    <w:p w:rsidR="00B01464" w:rsidRPr="00047D4A" w:rsidRDefault="00047D4A" w:rsidP="00047D4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047D4A">
        <w:rPr>
          <w:b w:val="0"/>
          <w:sz w:val="24"/>
          <w:szCs w:val="24"/>
        </w:rPr>
        <w:t>Внести в постановление администрации</w:t>
      </w:r>
      <w:r w:rsidR="004B584C" w:rsidRPr="00047D4A">
        <w:rPr>
          <w:b w:val="0"/>
          <w:sz w:val="24"/>
          <w:szCs w:val="24"/>
        </w:rPr>
        <w:t xml:space="preserve"> </w:t>
      </w:r>
      <w:r w:rsidR="00B01464" w:rsidRPr="00047D4A">
        <w:rPr>
          <w:b w:val="0"/>
          <w:sz w:val="24"/>
          <w:szCs w:val="24"/>
        </w:rPr>
        <w:t>Ермаковского района</w:t>
      </w:r>
      <w:r w:rsidR="004B584C" w:rsidRPr="00047D4A">
        <w:rPr>
          <w:b w:val="0"/>
          <w:sz w:val="24"/>
          <w:szCs w:val="24"/>
        </w:rPr>
        <w:t xml:space="preserve"> </w:t>
      </w:r>
      <w:r w:rsidR="00B01464" w:rsidRPr="00047D4A">
        <w:rPr>
          <w:b w:val="0"/>
          <w:sz w:val="24"/>
          <w:szCs w:val="24"/>
        </w:rPr>
        <w:t>от</w:t>
      </w:r>
      <w:r w:rsidR="004B584C" w:rsidRPr="00047D4A">
        <w:rPr>
          <w:b w:val="0"/>
          <w:sz w:val="24"/>
          <w:szCs w:val="24"/>
        </w:rPr>
        <w:t xml:space="preserve"> </w:t>
      </w:r>
      <w:r w:rsidR="00B01464" w:rsidRPr="00047D4A">
        <w:rPr>
          <w:b w:val="0"/>
          <w:sz w:val="24"/>
          <w:szCs w:val="24"/>
        </w:rPr>
        <w:t>31 о</w:t>
      </w:r>
      <w:r w:rsidR="00B01464" w:rsidRPr="00047D4A">
        <w:rPr>
          <w:b w:val="0"/>
          <w:sz w:val="24"/>
          <w:szCs w:val="24"/>
        </w:rPr>
        <w:t>к</w:t>
      </w:r>
      <w:r w:rsidR="00B01464" w:rsidRPr="00047D4A">
        <w:rPr>
          <w:b w:val="0"/>
          <w:sz w:val="24"/>
          <w:szCs w:val="24"/>
        </w:rPr>
        <w:t>тября 2013 года №</w:t>
      </w:r>
      <w:r w:rsidR="002B7DD7" w:rsidRPr="00047D4A">
        <w:rPr>
          <w:b w:val="0"/>
          <w:sz w:val="24"/>
          <w:szCs w:val="24"/>
        </w:rPr>
        <w:t xml:space="preserve"> </w:t>
      </w:r>
      <w:r w:rsidR="00B01464" w:rsidRPr="00047D4A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047D4A">
        <w:rPr>
          <w:b w:val="0"/>
          <w:sz w:val="24"/>
          <w:szCs w:val="24"/>
        </w:rPr>
        <w:t xml:space="preserve"> </w:t>
      </w:r>
      <w:r w:rsidR="00B01464" w:rsidRPr="00047D4A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047D4A">
        <w:rPr>
          <w:b w:val="0"/>
          <w:sz w:val="24"/>
          <w:szCs w:val="24"/>
        </w:rPr>
        <w:t>(</w:t>
      </w:r>
      <w:r w:rsidR="00294C10" w:rsidRPr="00047D4A">
        <w:rPr>
          <w:b w:val="0"/>
          <w:sz w:val="24"/>
          <w:szCs w:val="24"/>
        </w:rPr>
        <w:t xml:space="preserve">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</w:t>
      </w:r>
      <w:r>
        <w:rPr>
          <w:b w:val="0"/>
          <w:sz w:val="24"/>
          <w:szCs w:val="24"/>
        </w:rPr>
        <w:t xml:space="preserve">от </w:t>
      </w:r>
      <w:r w:rsidR="00294C10" w:rsidRPr="00047D4A">
        <w:rPr>
          <w:b w:val="0"/>
          <w:sz w:val="24"/>
          <w:szCs w:val="24"/>
        </w:rPr>
        <w:t>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 г.</w:t>
      </w:r>
      <w:r w:rsidRPr="00047D4A">
        <w:rPr>
          <w:b w:val="0"/>
          <w:sz w:val="24"/>
          <w:szCs w:val="24"/>
        </w:rPr>
        <w:t xml:space="preserve"> </w:t>
      </w:r>
      <w:r w:rsidR="00294C10" w:rsidRPr="00047D4A">
        <w:rPr>
          <w:b w:val="0"/>
          <w:sz w:val="24"/>
          <w:szCs w:val="24"/>
        </w:rPr>
        <w:t>№ 431-п, от 29.07.2020 г. № 487-п, от 21.08.2020 г. № 555-п, от 18.09.2020 г. № 607-п, от 28.10.2020 г. № 711-п, от 10.12.2020 г. № 864-п, от 18.12.2020 г. № 954-п, от 12.02.2021 г. № 77-п, от 16.02.2021 г. № 82-п, от 12.03.2021 г. №</w:t>
      </w:r>
      <w:r>
        <w:rPr>
          <w:b w:val="0"/>
          <w:sz w:val="24"/>
          <w:szCs w:val="24"/>
        </w:rPr>
        <w:t xml:space="preserve"> </w:t>
      </w:r>
      <w:r w:rsidR="00294C10" w:rsidRPr="00047D4A">
        <w:rPr>
          <w:b w:val="0"/>
          <w:sz w:val="24"/>
          <w:szCs w:val="24"/>
        </w:rPr>
        <w:t>132-п, от 08.04.2021 г. № 175-п, от 02.06.2021 г. № 270-п, от 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 06.06.2023 г. № 403-п, от 06.07.2023 г. № 464-п, от 04.10.2023 г. № 778-п, от 30.10.2023 г. № 878-п, от 22.12.2023 г. № 1070-п, от 09.02.2024 г. № 62-п, от 09.02.2024 г. № 63-п, от 04.06.2024 г. № 277-п, от 25.06.2024 г. № 335-п, от 30.10.2024 г. № 587-п, от 06.12.2024</w:t>
      </w:r>
      <w:r>
        <w:rPr>
          <w:b w:val="0"/>
          <w:sz w:val="24"/>
          <w:szCs w:val="24"/>
        </w:rPr>
        <w:t xml:space="preserve"> г.</w:t>
      </w:r>
      <w:r w:rsidR="00294C10" w:rsidRPr="00047D4A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294C10" w:rsidRPr="00047D4A">
        <w:rPr>
          <w:b w:val="0"/>
          <w:sz w:val="24"/>
          <w:szCs w:val="24"/>
        </w:rPr>
        <w:t>685-</w:t>
      </w:r>
      <w:r>
        <w:rPr>
          <w:b w:val="0"/>
          <w:sz w:val="24"/>
          <w:szCs w:val="24"/>
        </w:rPr>
        <w:t>п</w:t>
      </w:r>
      <w:r w:rsidR="006B202C" w:rsidRPr="00047D4A">
        <w:rPr>
          <w:b w:val="0"/>
          <w:sz w:val="24"/>
          <w:szCs w:val="24"/>
        </w:rPr>
        <w:t>, от 11.02.2025</w:t>
      </w:r>
      <w:r>
        <w:rPr>
          <w:b w:val="0"/>
          <w:sz w:val="24"/>
          <w:szCs w:val="24"/>
        </w:rPr>
        <w:t xml:space="preserve"> г.</w:t>
      </w:r>
      <w:r w:rsidR="006B202C" w:rsidRPr="00047D4A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="006B202C" w:rsidRPr="00047D4A">
        <w:rPr>
          <w:b w:val="0"/>
          <w:sz w:val="24"/>
          <w:szCs w:val="24"/>
        </w:rPr>
        <w:t>71-</w:t>
      </w:r>
      <w:r>
        <w:rPr>
          <w:b w:val="0"/>
          <w:sz w:val="24"/>
          <w:szCs w:val="24"/>
        </w:rPr>
        <w:t>п</w:t>
      </w:r>
      <w:r w:rsidR="00294C10" w:rsidRPr="00047D4A">
        <w:rPr>
          <w:b w:val="0"/>
          <w:sz w:val="24"/>
          <w:szCs w:val="24"/>
        </w:rPr>
        <w:t>)</w:t>
      </w:r>
      <w:r w:rsidR="008C10E5" w:rsidRPr="00047D4A">
        <w:rPr>
          <w:b w:val="0"/>
          <w:sz w:val="24"/>
          <w:szCs w:val="24"/>
        </w:rPr>
        <w:t xml:space="preserve"> </w:t>
      </w:r>
      <w:r w:rsidR="00B01464" w:rsidRPr="00047D4A">
        <w:rPr>
          <w:b w:val="0"/>
          <w:sz w:val="24"/>
          <w:szCs w:val="24"/>
        </w:rPr>
        <w:t xml:space="preserve">следующие изменения: </w:t>
      </w:r>
    </w:p>
    <w:p w:rsidR="002F1E1E" w:rsidRPr="00047D4A" w:rsidRDefault="005427F7" w:rsidP="00047D4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047D4A">
        <w:rPr>
          <w:rFonts w:ascii="Arial" w:eastAsia="Times New Roman" w:hAnsi="Arial" w:cs="Arial"/>
          <w:bCs/>
          <w:sz w:val="24"/>
          <w:szCs w:val="24"/>
        </w:rPr>
        <w:t>Программу и приложения к постановлению изложить в новой редакции с</w:t>
      </w:r>
      <w:r w:rsidRPr="00047D4A">
        <w:rPr>
          <w:rFonts w:ascii="Arial" w:eastAsia="Times New Roman" w:hAnsi="Arial" w:cs="Arial"/>
          <w:bCs/>
          <w:sz w:val="24"/>
          <w:szCs w:val="24"/>
        </w:rPr>
        <w:t>о</w:t>
      </w:r>
      <w:r w:rsidRPr="00047D4A">
        <w:rPr>
          <w:rFonts w:ascii="Arial" w:eastAsia="Times New Roman" w:hAnsi="Arial" w:cs="Arial"/>
          <w:bCs/>
          <w:sz w:val="24"/>
          <w:szCs w:val="24"/>
        </w:rPr>
        <w:t>гласно приложениям к настоящему постановлению.</w:t>
      </w:r>
    </w:p>
    <w:p w:rsidR="000059EB" w:rsidRPr="00047D4A" w:rsidRDefault="000059EB" w:rsidP="00047D4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7D4A">
        <w:rPr>
          <w:rFonts w:ascii="Arial" w:eastAsia="Times New Roman" w:hAnsi="Arial" w:cs="Arial"/>
          <w:sz w:val="24"/>
          <w:szCs w:val="24"/>
        </w:rPr>
        <w:lastRenderedPageBreak/>
        <w:t>2. Контроль за исполнением настоящего постановления возложить на зам</w:t>
      </w:r>
      <w:r w:rsidRPr="00047D4A">
        <w:rPr>
          <w:rFonts w:ascii="Arial" w:eastAsia="Times New Roman" w:hAnsi="Arial" w:cs="Arial"/>
          <w:sz w:val="24"/>
          <w:szCs w:val="24"/>
        </w:rPr>
        <w:t>е</w:t>
      </w:r>
      <w:r w:rsidRPr="00047D4A">
        <w:rPr>
          <w:rFonts w:ascii="Arial" w:eastAsia="Times New Roman" w:hAnsi="Arial" w:cs="Arial"/>
          <w:sz w:val="24"/>
          <w:szCs w:val="24"/>
        </w:rPr>
        <w:t xml:space="preserve">стителя главы администрации </w:t>
      </w:r>
      <w:r w:rsidR="007A75B3" w:rsidRPr="00047D4A">
        <w:rPr>
          <w:rFonts w:ascii="Arial" w:eastAsia="Times New Roman" w:hAnsi="Arial" w:cs="Arial"/>
          <w:sz w:val="24"/>
          <w:szCs w:val="24"/>
        </w:rPr>
        <w:t xml:space="preserve">района по социальным </w:t>
      </w:r>
      <w:r w:rsidRPr="00047D4A">
        <w:rPr>
          <w:rFonts w:ascii="Arial" w:eastAsia="Times New Roman" w:hAnsi="Arial" w:cs="Arial"/>
          <w:sz w:val="24"/>
          <w:szCs w:val="24"/>
        </w:rPr>
        <w:t>вопросам</w:t>
      </w:r>
      <w:r w:rsidR="00E936EF" w:rsidRPr="00047D4A">
        <w:rPr>
          <w:rFonts w:ascii="Arial" w:eastAsia="Times New Roman" w:hAnsi="Arial" w:cs="Arial"/>
          <w:sz w:val="24"/>
          <w:szCs w:val="24"/>
        </w:rPr>
        <w:t xml:space="preserve"> И.П. Добросо</w:t>
      </w:r>
      <w:r w:rsidR="00E936EF" w:rsidRPr="00047D4A">
        <w:rPr>
          <w:rFonts w:ascii="Arial" w:eastAsia="Times New Roman" w:hAnsi="Arial" w:cs="Arial"/>
          <w:sz w:val="24"/>
          <w:szCs w:val="24"/>
        </w:rPr>
        <w:t>ц</w:t>
      </w:r>
      <w:r w:rsidR="00E936EF" w:rsidRPr="00047D4A">
        <w:rPr>
          <w:rFonts w:ascii="Arial" w:eastAsia="Times New Roman" w:hAnsi="Arial" w:cs="Arial"/>
          <w:sz w:val="24"/>
          <w:szCs w:val="24"/>
        </w:rPr>
        <w:t>кую</w:t>
      </w:r>
      <w:r w:rsidRPr="00047D4A">
        <w:rPr>
          <w:rFonts w:ascii="Arial" w:eastAsia="Times New Roman" w:hAnsi="Arial" w:cs="Arial"/>
          <w:sz w:val="24"/>
          <w:szCs w:val="24"/>
        </w:rPr>
        <w:t>.</w:t>
      </w:r>
    </w:p>
    <w:p w:rsidR="00866EEF" w:rsidRPr="00047D4A" w:rsidRDefault="000059EB" w:rsidP="00047D4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47D4A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</w:t>
      </w:r>
      <w:r w:rsidR="00FD2113" w:rsidRPr="00047D4A">
        <w:rPr>
          <w:rFonts w:ascii="Arial" w:eastAsia="Times New Roman" w:hAnsi="Arial" w:cs="Arial"/>
          <w:sz w:val="24"/>
          <w:szCs w:val="24"/>
        </w:rPr>
        <w:t xml:space="preserve">с </w:t>
      </w:r>
      <w:r w:rsidR="0017410A" w:rsidRPr="00047D4A">
        <w:rPr>
          <w:rFonts w:ascii="Arial" w:eastAsia="Times New Roman" w:hAnsi="Arial" w:cs="Arial"/>
          <w:sz w:val="24"/>
          <w:szCs w:val="24"/>
        </w:rPr>
        <w:t>момента</w:t>
      </w:r>
      <w:r w:rsidR="00010492" w:rsidRPr="00047D4A">
        <w:rPr>
          <w:rFonts w:ascii="Arial" w:eastAsia="Times New Roman" w:hAnsi="Arial" w:cs="Arial"/>
          <w:sz w:val="24"/>
          <w:szCs w:val="24"/>
        </w:rPr>
        <w:t xml:space="preserve"> е</w:t>
      </w:r>
      <w:r w:rsidR="0017410A" w:rsidRPr="00047D4A">
        <w:rPr>
          <w:rFonts w:ascii="Arial" w:eastAsia="Times New Roman" w:hAnsi="Arial" w:cs="Arial"/>
          <w:sz w:val="24"/>
          <w:szCs w:val="24"/>
        </w:rPr>
        <w:t>го официального опублик</w:t>
      </w:r>
      <w:r w:rsidR="0017410A" w:rsidRPr="00047D4A">
        <w:rPr>
          <w:rFonts w:ascii="Arial" w:eastAsia="Times New Roman" w:hAnsi="Arial" w:cs="Arial"/>
          <w:sz w:val="24"/>
          <w:szCs w:val="24"/>
        </w:rPr>
        <w:t>о</w:t>
      </w:r>
      <w:r w:rsidR="0017410A" w:rsidRPr="00047D4A">
        <w:rPr>
          <w:rFonts w:ascii="Arial" w:eastAsia="Times New Roman" w:hAnsi="Arial" w:cs="Arial"/>
          <w:sz w:val="24"/>
          <w:szCs w:val="24"/>
        </w:rPr>
        <w:t>вания (</w:t>
      </w:r>
      <w:r w:rsidR="00010492" w:rsidRPr="00047D4A">
        <w:rPr>
          <w:rFonts w:ascii="Arial" w:eastAsia="Times New Roman" w:hAnsi="Arial" w:cs="Arial"/>
          <w:sz w:val="24"/>
          <w:szCs w:val="24"/>
        </w:rPr>
        <w:t>обнародования)</w:t>
      </w:r>
      <w:r w:rsidR="00FD2113" w:rsidRPr="00047D4A">
        <w:rPr>
          <w:rFonts w:ascii="Arial" w:eastAsia="Times New Roman" w:hAnsi="Arial" w:cs="Arial"/>
          <w:sz w:val="24"/>
          <w:szCs w:val="24"/>
        </w:rPr>
        <w:t>.</w:t>
      </w:r>
    </w:p>
    <w:p w:rsidR="00573270" w:rsidRPr="00047D4A" w:rsidRDefault="00573270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72F2" w:rsidRDefault="005B5935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D4A">
        <w:rPr>
          <w:rFonts w:ascii="Arial" w:eastAsia="Times New Roman" w:hAnsi="Arial" w:cs="Arial"/>
          <w:sz w:val="24"/>
          <w:szCs w:val="24"/>
        </w:rPr>
        <w:t>Г</w:t>
      </w:r>
      <w:r w:rsidR="003230E3" w:rsidRPr="00047D4A">
        <w:rPr>
          <w:rFonts w:ascii="Arial" w:eastAsia="Times New Roman" w:hAnsi="Arial" w:cs="Arial"/>
          <w:sz w:val="24"/>
          <w:szCs w:val="24"/>
        </w:rPr>
        <w:t>лав</w:t>
      </w:r>
      <w:r w:rsidRPr="00047D4A">
        <w:rPr>
          <w:rFonts w:ascii="Arial" w:eastAsia="Times New Roman" w:hAnsi="Arial" w:cs="Arial"/>
          <w:sz w:val="24"/>
          <w:szCs w:val="24"/>
        </w:rPr>
        <w:t>а</w:t>
      </w:r>
      <w:r w:rsidR="003230E3" w:rsidRPr="00047D4A">
        <w:rPr>
          <w:rFonts w:ascii="Arial" w:eastAsia="Times New Roman" w:hAnsi="Arial" w:cs="Arial"/>
          <w:sz w:val="24"/>
          <w:szCs w:val="24"/>
        </w:rPr>
        <w:t xml:space="preserve"> </w:t>
      </w:r>
      <w:r w:rsidR="00B01464" w:rsidRPr="00047D4A">
        <w:rPr>
          <w:rFonts w:ascii="Arial" w:eastAsia="Times New Roman" w:hAnsi="Arial" w:cs="Arial"/>
          <w:sz w:val="24"/>
          <w:szCs w:val="24"/>
        </w:rPr>
        <w:t>района</w:t>
      </w:r>
      <w:r w:rsidR="00047D4A" w:rsidRPr="00047D4A">
        <w:rPr>
          <w:rFonts w:ascii="Arial" w:eastAsia="Times New Roman" w:hAnsi="Arial" w:cs="Arial"/>
          <w:sz w:val="24"/>
          <w:szCs w:val="24"/>
        </w:rPr>
        <w:t xml:space="preserve"> </w:t>
      </w:r>
      <w:r w:rsidR="00047D4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="00010492" w:rsidRPr="00047D4A">
        <w:rPr>
          <w:rFonts w:ascii="Arial" w:eastAsia="Times New Roman" w:hAnsi="Arial" w:cs="Arial"/>
          <w:sz w:val="24"/>
          <w:szCs w:val="24"/>
        </w:rPr>
        <w:t>М.А. Виговский</w:t>
      </w:r>
    </w:p>
    <w:p w:rsidR="00A02479" w:rsidRDefault="00A02479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Sect="00047D4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  <w:bookmarkStart w:id="0" w:name="P33"/>
      <w:bookmarkEnd w:id="0"/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в Ермаковском районе»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1. </w:t>
      </w:r>
      <w:r w:rsidRPr="00A02479">
        <w:rPr>
          <w:rFonts w:ascii="Arial" w:eastAsia="Times New Roman" w:hAnsi="Arial" w:cs="Arial"/>
          <w:kern w:val="32"/>
          <w:sz w:val="24"/>
          <w:szCs w:val="24"/>
        </w:rPr>
        <w:t>Паспорт муниципальной программы</w:t>
      </w:r>
    </w:p>
    <w:p w:rsidR="00A02479" w:rsidRPr="00A02479" w:rsidRDefault="00A02479" w:rsidP="00A02479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6000"/>
      </w:tblGrid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6000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в Ермаковском районе» 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000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Статья 179 Бюджетного кодекса Российско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ации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 №396-п от 14.06.22 г. «Об утверждении пор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 принятия решений о разработке муниципальных программ Ермаковского района, их информи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 и реализации»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000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00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».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й программы, отдельные мероприятия программы </w:t>
            </w:r>
          </w:p>
        </w:tc>
        <w:tc>
          <w:tcPr>
            <w:tcW w:w="6000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детей и подростков»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ьной программы и прочие мероприятия».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000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высокого качества образования, с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ветствующего потребностям граждан и перспе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вным задачам развития экономики Ермаковского района, поддержка детей-сирот, детей, оставши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я без попечения родителей, отдых и оздо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е детей в летний период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000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 Создание в системе дошкольного, обще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лнительного образования равных возможностей для современного качественного образования, п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итивной социализации детей, в том числе детей с ограниченными возможностями здоровья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.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витие семейных форм воспитания детей-сирот и детей, оставшихся без по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оказание государственной поддержки детям-сиротам и детям, оставшимся без попечени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телей, а также лицам из их числа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 Создание условий для выявления, сопрово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поддержки интеллектуально, художественно и спортивно одарённых дет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. Организация полноценного отдыха, оздо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ошкольного возраста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, направленной на э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ктивное управление отраслью.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0" w:type="dxa"/>
            <w:shd w:val="clear" w:color="auto" w:fill="auto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A02479" w:rsidRPr="00A02479" w:rsidTr="00E96A0D">
        <w:tc>
          <w:tcPr>
            <w:tcW w:w="3588" w:type="dxa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Ресурсное обеспеч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6000" w:type="dxa"/>
            <w:shd w:val="clear" w:color="auto" w:fill="auto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а финансируется за счет средств 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ьного, краевого и местного бюджетов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составит 10 607 906,8 тыс. рублей, в том числе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491 277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529 783,3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557 465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624 67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701 423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754 027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840 585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- 933 084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1 024 715,6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1 088 223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982 985,7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979 872,10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432 745,3 тыс. рублей, в т.ч.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548, 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18 103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731 005,2 тыс. рублей, в т. ч.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310 809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353 768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год – 381 829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436 992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513 516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433 003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455 738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536 940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576 17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631 116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662 210,6 тыс. рублей;</w:t>
            </w:r>
          </w:p>
          <w:p w:rsidR="00A02479" w:rsidRPr="00A02479" w:rsidRDefault="00A02479" w:rsidP="00A02479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588 721,5 тыс. рублей;</w:t>
            </w:r>
          </w:p>
          <w:p w:rsidR="00A02479" w:rsidRPr="00A02479" w:rsidRDefault="00A02479" w:rsidP="00A02479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588 173,1 тыс. рублей.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444 156,3 тыс. рублей, в т. ч. по годам: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156 897,5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177 828,5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174 328,1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175 086,9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180 403,0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187 157,2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225 520,8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261 917,0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263 831,3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307 500,0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333 332,1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354 020,2 тыс. рублей;</w:t>
            </w:r>
          </w:p>
          <w:p w:rsidR="00A02479" w:rsidRPr="00A02479" w:rsidRDefault="00A02479" w:rsidP="00A024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324 199,0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027 год – </w:t>
            </w:r>
            <w:r w:rsidRPr="00A02479">
              <w:rPr>
                <w:rFonts w:ascii="Arial" w:eastAsia="Times New Roman" w:hAnsi="Arial" w:cs="Arial"/>
                <w:sz w:val="24"/>
                <w:szCs w:val="32"/>
              </w:rPr>
              <w:t xml:space="preserve">32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4,80 тыс. рублей.</w:t>
            </w:r>
          </w:p>
        </w:tc>
      </w:tr>
    </w:tbl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 Характеристика текущего состояния в отрасли «Образование» в Ер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ковском районе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iCs/>
          <w:sz w:val="24"/>
          <w:szCs w:val="24"/>
        </w:rPr>
        <w:t xml:space="preserve">Стратегическая цель </w:t>
      </w:r>
      <w:r w:rsidRPr="00A02479">
        <w:rPr>
          <w:rFonts w:ascii="Arial" w:eastAsia="Times New Roman" w:hAnsi="Arial" w:cs="Arial"/>
          <w:sz w:val="24"/>
          <w:szCs w:val="24"/>
        </w:rPr>
        <w:t>политики в области образования в Ермаковском ра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она и потребностям граждан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На начало 2024 – 2025 учебного года на территории района функционирует 8 дошкольных образовательных учреждений и 12 дошкольных групп.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Общее кол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и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вание 746 детей. Доля детей, получающих образовательную услугу, составляет 71,6 %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На 01.03.2025 в районе в очереди для определения в детские сады состоит 45 детей в возрасте от 0 до 3 лет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В системе общего образования в 2024 – 2025 учебном году действует 15 учреждений и 3 филиала, в которых обучается </w:t>
      </w:r>
      <w:r w:rsidRPr="00A02479">
        <w:rPr>
          <w:rFonts w:ascii="Arial" w:eastAsia="Arial CYR" w:hAnsi="Arial" w:cs="Arial"/>
          <w:sz w:val="24"/>
          <w:szCs w:val="24"/>
        </w:rPr>
        <w:t>2541</w:t>
      </w:r>
      <w:r w:rsidRPr="00A02479">
        <w:rPr>
          <w:rFonts w:ascii="Arial" w:eastAsia="Times New Roman" w:hAnsi="Arial" w:cs="Arial"/>
          <w:sz w:val="24"/>
          <w:szCs w:val="24"/>
        </w:rPr>
        <w:t xml:space="preserve"> учащихся. 100 % детей об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В </w:t>
      </w:r>
      <w:r w:rsidRPr="00A02479">
        <w:rPr>
          <w:rFonts w:ascii="Arial" w:eastAsia="Times New Roman" w:hAnsi="Arial" w:cs="Arial"/>
          <w:sz w:val="24"/>
          <w:szCs w:val="24"/>
        </w:rPr>
        <w:t xml:space="preserve">2024-2025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учебном г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ду 158 детей обучаются по адаптированным программам, 19 детей обучаются на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дому. </w:t>
      </w:r>
      <w:r w:rsidRPr="00A02479">
        <w:rPr>
          <w:rFonts w:ascii="Arial" w:eastAsia="Times New Roman" w:hAnsi="Arial" w:cs="Arial"/>
          <w:sz w:val="24"/>
          <w:szCs w:val="24"/>
        </w:rPr>
        <w:t>Не во всех учреждениях детям с ограниченными возможностями обеспеч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A02479">
        <w:rPr>
          <w:rFonts w:ascii="Arial" w:eastAsia="Times New Roman" w:hAnsi="Arial" w:cs="Arial"/>
          <w:sz w:val="24"/>
          <w:szCs w:val="24"/>
        </w:rPr>
        <w:t>л</w:t>
      </w:r>
      <w:r w:rsidRPr="00A02479">
        <w:rPr>
          <w:rFonts w:ascii="Arial" w:eastAsia="Times New Roman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ждениях района, составляет 10,3 %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В 2024 - 2025 учебном году сеть образовательных учреждений Ермаковск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го района включает 3 учреждения дополнительного образования,</w:t>
      </w: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02479">
        <w:rPr>
          <w:rFonts w:ascii="Arial" w:eastAsia="Times New Roman" w:hAnsi="Arial" w:cs="Arial"/>
          <w:sz w:val="24"/>
          <w:szCs w:val="24"/>
        </w:rPr>
        <w:t>в них обучаются 1149 ребенка (Ланс- 367, СЮТ- 334, ЦДО- 448)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02479">
        <w:rPr>
          <w:rFonts w:ascii="Arial" w:eastAsia="Times New Roman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ния. С 1 сентября 2023 г. 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система персонифицированного финансирования ре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лизуется через формирование и исполнение муниципального социального заказ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л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 районе работает многоуровневая система предъявления результатов 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ренции, конкурсы, выставки, фестивали, спартакиады и т.д.). </w:t>
      </w:r>
      <w:r w:rsidRPr="00A02479">
        <w:rPr>
          <w:rFonts w:ascii="Arial" w:eastAsia="Times New Roman" w:hAnsi="Arial" w:cs="Arial"/>
          <w:iCs/>
          <w:sz w:val="24"/>
          <w:szCs w:val="24"/>
        </w:rPr>
        <w:t>Постоянно сове</w:t>
      </w:r>
      <w:r w:rsidRPr="00A02479">
        <w:rPr>
          <w:rFonts w:ascii="Arial" w:eastAsia="Times New Roman" w:hAnsi="Arial" w:cs="Arial"/>
          <w:iCs/>
          <w:sz w:val="24"/>
          <w:szCs w:val="24"/>
        </w:rPr>
        <w:t>р</w:t>
      </w:r>
      <w:r w:rsidRPr="00A02479">
        <w:rPr>
          <w:rFonts w:ascii="Arial" w:eastAsia="Times New Roman" w:hAnsi="Arial" w:cs="Arial"/>
          <w:iCs/>
          <w:sz w:val="24"/>
          <w:szCs w:val="24"/>
        </w:rPr>
        <w:t>шенствуется муниципальная система выявления и развития детской одаренности, основными формами являются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рганизация и проведение школьного и муниципального этапов Всеро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пе Всероссийской олимпиады школьников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ой деятельност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ым детям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включения школьников в спортивно-массовые мероприятия, участниками которых ежегодно становятся свыш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00</w:t>
      </w:r>
      <w:r w:rsidRPr="00A02479">
        <w:rPr>
          <w:rFonts w:ascii="Arial" w:eastAsia="Times New Roman" w:hAnsi="Arial" w:cs="Arial"/>
          <w:sz w:val="24"/>
          <w:szCs w:val="24"/>
        </w:rPr>
        <w:t xml:space="preserve"> школьников, в том числе с ограниче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ыми возможностями здоровь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 итогам 2024 г. на учете отдела опеки и попечительства несовершенн</w:t>
      </w: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етних состоит 156 несовершеннолетних подопечных, все дети воспитываются в замещающих семьях, из них 97 детей воспитывается в 35 приемных семьях, 59 детей в семьях 47 семьях опекунов, являющихся родственниками подопечных. 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явлено 11 несовершеннолетних, 10 детей были устроены в замещающие семьи, 1 ребенок предан под надзор в государственное учреждение для детей – сирот и детей, оставшихся без попечения родителей. В течении года 4 ребенка переданы из замещающих семей на воспитание родителям, из них 2 ребенка в связи с восстановлением родителей в родительских правах.  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</w:t>
      </w: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ек из числа детей- сирот и детей, оставшихся без попечения родителей, и лиц из </w:t>
      </w: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х числа, проживающих на территории Ермаковского района, из них 85 достигших 18 лет и нуждающихся в обеспечении их жилым помещением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ых действий по следующим основным направления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недрение принципов социального партнерства при реализации в учр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ждениях, подведомственных органам местного самоуправления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установление в образовательных учреждениях Ермаковского района вну</w:t>
      </w:r>
      <w:r w:rsidRPr="00A02479">
        <w:rPr>
          <w:rFonts w:ascii="Arial" w:eastAsia="Times New Roman" w:hAnsi="Arial" w:cs="Arial"/>
          <w:bCs/>
          <w:sz w:val="24"/>
          <w:szCs w:val="24"/>
        </w:rPr>
        <w:t>т</w:t>
      </w:r>
      <w:r w:rsidRPr="00A02479">
        <w:rPr>
          <w:rFonts w:ascii="Arial" w:eastAsia="Times New Roman" w:hAnsi="Arial" w:cs="Arial"/>
          <w:bCs/>
          <w:sz w:val="24"/>
          <w:szCs w:val="24"/>
        </w:rPr>
        <w:t>реннего и ведомственного контроля за соблюдением требований охраны труд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>ного органа работник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A02479">
        <w:rPr>
          <w:rFonts w:ascii="Arial" w:eastAsia="Times New Roman" w:hAnsi="Arial" w:cs="Arial"/>
          <w:sz w:val="24"/>
          <w:szCs w:val="24"/>
        </w:rPr>
        <w:t>з</w:t>
      </w:r>
      <w:r w:rsidRPr="00A02479">
        <w:rPr>
          <w:rFonts w:ascii="Arial" w:eastAsia="Times New Roman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A02479">
        <w:rPr>
          <w:rFonts w:ascii="Arial" w:eastAsia="Times New Roman" w:hAnsi="Arial" w:cs="Arial"/>
          <w:sz w:val="24"/>
          <w:szCs w:val="24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получить фактическое представление состояния условий труда на раб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чих местах для проведения необходимых конкретных мероприятий с целью улу</w:t>
      </w:r>
      <w:r w:rsidRPr="00A02479">
        <w:rPr>
          <w:rFonts w:ascii="Arial" w:eastAsia="Times New Roman" w:hAnsi="Arial" w:cs="Arial"/>
          <w:sz w:val="24"/>
          <w:szCs w:val="24"/>
        </w:rPr>
        <w:t>ч</w:t>
      </w:r>
      <w:r w:rsidRPr="00A02479">
        <w:rPr>
          <w:rFonts w:ascii="Arial" w:eastAsia="Times New Roman" w:hAnsi="Arial" w:cs="Arial"/>
          <w:sz w:val="24"/>
          <w:szCs w:val="24"/>
        </w:rPr>
        <w:t>шения и оздоровления условий труда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/>
          <w:bCs/>
          <w:sz w:val="24"/>
          <w:szCs w:val="24"/>
        </w:rPr>
        <w:t xml:space="preserve">- получить скидку </w:t>
      </w:r>
      <w:r w:rsidRPr="00A02479">
        <w:rPr>
          <w:rFonts w:ascii="Arial" w:eastAsia="Times New Roman" w:hAnsi="Arial" w:cs="Arial"/>
          <w:sz w:val="24"/>
          <w:szCs w:val="24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На постоянной основе организовано повышение уровня квалификации р</w:t>
      </w:r>
      <w:r w:rsidRPr="00A02479">
        <w:rPr>
          <w:rFonts w:ascii="Arial" w:eastAsia="Times New Roman" w:hAnsi="Arial" w:cs="Arial"/>
          <w:bCs/>
          <w:sz w:val="24"/>
          <w:szCs w:val="24"/>
        </w:rPr>
        <w:t>а</w:t>
      </w:r>
      <w:r w:rsidRPr="00A02479">
        <w:rPr>
          <w:rFonts w:ascii="Arial" w:eastAsia="Times New Roman" w:hAnsi="Arial" w:cs="Arial"/>
          <w:bCs/>
          <w:sz w:val="24"/>
          <w:szCs w:val="24"/>
        </w:rPr>
        <w:t>ботников образовательных учреждений в области «Охрана труда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A02479">
        <w:rPr>
          <w:rFonts w:ascii="Arial" w:eastAsia="Times New Roman" w:hAnsi="Arial" w:cs="Arial"/>
          <w:sz w:val="24"/>
          <w:szCs w:val="24"/>
        </w:rPr>
        <w:t>я</w:t>
      </w:r>
      <w:r w:rsidRPr="00A02479">
        <w:rPr>
          <w:rFonts w:ascii="Arial" w:eastAsia="Times New Roman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A02479">
        <w:rPr>
          <w:rFonts w:ascii="Arial" w:eastAsia="Times New Roman" w:hAnsi="Arial" w:cs="Arial"/>
          <w:sz w:val="24"/>
          <w:szCs w:val="24"/>
        </w:rPr>
        <w:t>к</w:t>
      </w:r>
      <w:r w:rsidRPr="00A02479">
        <w:rPr>
          <w:rFonts w:ascii="Arial" w:eastAsia="Times New Roman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3. Приоритетными направлениями развития по уровням и видам образ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ния являются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Система </w:t>
      </w:r>
      <w:r w:rsidRPr="00A02479">
        <w:rPr>
          <w:rFonts w:ascii="Arial" w:eastAsia="Times New Roman" w:hAnsi="Arial" w:cs="Arial"/>
          <w:bCs/>
          <w:iCs/>
          <w:sz w:val="24"/>
          <w:szCs w:val="24"/>
        </w:rPr>
        <w:t>дошкольного образова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ждений».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В группах полного дня получают дошкольное образование 746 дете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Для улучшения и развития материально-технической базы учреждений о</w:t>
      </w:r>
      <w:r w:rsidRPr="00A02479">
        <w:rPr>
          <w:rFonts w:ascii="Arial" w:eastAsia="Times New Roman" w:hAnsi="Arial" w:cs="Arial"/>
          <w:bCs/>
          <w:sz w:val="24"/>
          <w:szCs w:val="24"/>
        </w:rPr>
        <w:t>б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щего образования района выполнены и планируются следующие мероприятия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Система общего образова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 xml:space="preserve">Повышение доступности и качества образования, в том числе 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внедрение системы оценки качества общего образования,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 развитие материально-</w:t>
      </w:r>
      <w:r w:rsidRPr="00A02479">
        <w:rPr>
          <w:rFonts w:ascii="Arial" w:eastAsia="Times New Roman" w:hAnsi="Arial" w:cs="Arial"/>
          <w:sz w:val="24"/>
          <w:szCs w:val="24"/>
        </w:rPr>
        <w:t>технической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 базы учреждений общего образования</w:t>
      </w:r>
      <w:r w:rsidRPr="00A02479">
        <w:rPr>
          <w:rFonts w:ascii="Arial" w:eastAsia="Times New Roman" w:hAnsi="Arial" w:cs="Arial"/>
          <w:sz w:val="24"/>
          <w:szCs w:val="24"/>
        </w:rPr>
        <w:t>,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За счет средств бюджета субъекта Российской Федерации выполнены кап</w:t>
      </w:r>
      <w:r w:rsidRPr="00A02479">
        <w:rPr>
          <w:rFonts w:ascii="Arial" w:eastAsia="Times New Roman" w:hAnsi="Arial" w:cs="Arial"/>
          <w:bCs/>
          <w:sz w:val="24"/>
          <w:szCs w:val="24"/>
        </w:rPr>
        <w:t>и</w:t>
      </w:r>
      <w:r w:rsidRPr="00A02479">
        <w:rPr>
          <w:rFonts w:ascii="Arial" w:eastAsia="Times New Roman" w:hAnsi="Arial" w:cs="Arial"/>
          <w:bCs/>
          <w:sz w:val="24"/>
          <w:szCs w:val="24"/>
        </w:rPr>
        <w:t>тальные ремонты по замене оконных блоков в следующих учреждениях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 2018 году в здании МБОУ «Танзыбейская С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 2019 году в здании МБОУ «Ойская С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 2020 году в здании филиала МБОУ «Ермаковская СШ №2» «Новоозё</w:t>
      </w:r>
      <w:r w:rsidRPr="00A02479">
        <w:rPr>
          <w:rFonts w:ascii="Arial" w:eastAsia="Times New Roman" w:hAnsi="Arial" w:cs="Arial"/>
          <w:bCs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z w:val="24"/>
          <w:szCs w:val="24"/>
        </w:rPr>
        <w:t>новская О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 2022 году в здании МБОУ «Нижнесуэтукская СШ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23 году, в рамках государственной программы Красноярского края «С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A02479">
        <w:rPr>
          <w:rFonts w:ascii="Arial" w:eastAsia="Times New Roman" w:hAnsi="Arial" w:cs="Arial"/>
          <w:bCs/>
          <w:sz w:val="24"/>
          <w:szCs w:val="24"/>
        </w:rPr>
        <w:t>в</w:t>
      </w:r>
      <w:r w:rsidRPr="00A02479">
        <w:rPr>
          <w:rFonts w:ascii="Arial" w:eastAsia="Times New Roman" w:hAnsi="Arial" w:cs="Arial"/>
          <w:bCs/>
          <w:sz w:val="24"/>
          <w:szCs w:val="24"/>
        </w:rPr>
        <w:t>ская СШ им. А.А. Воловика» на сумму 7 млн. 424,802 тысяч рублей, средства в</w:t>
      </w:r>
      <w:r w:rsidRPr="00A02479">
        <w:rPr>
          <w:rFonts w:ascii="Arial" w:eastAsia="Times New Roman" w:hAnsi="Arial" w:cs="Arial"/>
          <w:bCs/>
          <w:sz w:val="24"/>
          <w:szCs w:val="24"/>
        </w:rPr>
        <w:t>ы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делены министерством финансов Красноярского края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A02479">
        <w:rPr>
          <w:rFonts w:ascii="Arial" w:eastAsia="Times New Roman" w:hAnsi="Arial" w:cs="Arial"/>
          <w:bCs/>
          <w:sz w:val="24"/>
          <w:szCs w:val="24"/>
        </w:rPr>
        <w:tab/>
        <w:t>приобретение технологического оборудования школьных пищеблоков пяти учреждений в сумме 5 730 200,00 ру</w:t>
      </w:r>
      <w:r w:rsidRPr="00A02479">
        <w:rPr>
          <w:rFonts w:ascii="Arial" w:eastAsia="Times New Roman" w:hAnsi="Arial" w:cs="Arial"/>
          <w:bCs/>
          <w:sz w:val="24"/>
          <w:szCs w:val="24"/>
        </w:rPr>
        <w:t>б</w:t>
      </w:r>
      <w:r w:rsidRPr="00A02479">
        <w:rPr>
          <w:rFonts w:ascii="Arial" w:eastAsia="Times New Roman" w:hAnsi="Arial" w:cs="Arial"/>
          <w:bCs/>
          <w:sz w:val="24"/>
          <w:szCs w:val="24"/>
        </w:rPr>
        <w:t>лей и 301 600,00 рублей софинансирование из средств местного бюджета, а именно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Ермаковская СШ № 1» - 1 725,62 т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«Ермаковская СШ № 2» - 1 720,620 т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Танзыбейская СШ» - 859,600 т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Мигнинская СШ» - 863,200 т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Верхнеусинская СШ» - 862,760 т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 Общий размер Субсидии, предоставляемой из краевого бюджета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 2020 году – 2 640,0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 2021 году – 3 740,0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в 2022 году – 4 550,0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4 595,0 </w:t>
      </w:r>
      <w:r w:rsidRPr="00A02479">
        <w:rPr>
          <w:rFonts w:ascii="Arial" w:eastAsia="Times New Roman" w:hAnsi="Arial" w:cs="Arial"/>
          <w:sz w:val="24"/>
          <w:szCs w:val="24"/>
        </w:rPr>
        <w:t>тысяч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Вместе с тем, о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дной из наиболее острых проблем для системы образов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ской культурой и спортом в образовательных учреждениях района. Для реш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ния проблемы выполнены и запланированы следующие мероприятия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A02479">
        <w:rPr>
          <w:rFonts w:ascii="Arial" w:eastAsia="Times New Roman" w:hAnsi="Arial" w:cs="Arial"/>
          <w:bCs/>
          <w:spacing w:val="4"/>
          <w:sz w:val="24"/>
          <w:szCs w:val="24"/>
        </w:rPr>
        <w:t>- в 2016 году выполнен капитальный ремонт спортивного зала МБОУ «Ермаковская СШ№ 1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в 2021 году выполнен капитальный ремонт спортивного зала МБОУ «Та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зыбейская средняя школа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в 2023 выполнен капитальный ремонт спортивного зала в МБОУ «Ер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ковская СШ№ 2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на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1. МБОУ «Семенниковская СОШ» - 2024 год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 МБОУ «Нижнесуэтукская СШ» - 2025 год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3. МБОУ «Верхнеусинская  СШ» - 2026 год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A02479">
        <w:rPr>
          <w:rFonts w:ascii="Arial" w:eastAsia="Times New Roman" w:hAnsi="Arial" w:cs="Arial"/>
          <w:spacing w:val="4"/>
          <w:sz w:val="24"/>
          <w:szCs w:val="24"/>
        </w:rPr>
        <w:t>Для участия в краевой программе капитального ремонта спортивных з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A02479">
        <w:rPr>
          <w:rFonts w:ascii="Arial" w:eastAsia="Times New Roman" w:hAnsi="Arial" w:cs="Arial"/>
          <w:spacing w:val="4"/>
          <w:sz w:val="24"/>
          <w:szCs w:val="24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A02479">
        <w:rPr>
          <w:rFonts w:ascii="Arial" w:eastAsia="Times New Roman" w:hAnsi="Arial" w:cs="Arial"/>
          <w:bCs/>
          <w:sz w:val="24"/>
          <w:szCs w:val="24"/>
        </w:rPr>
        <w:t>б</w:t>
      </w:r>
      <w:r w:rsidRPr="00A02479">
        <w:rPr>
          <w:rFonts w:ascii="Arial" w:eastAsia="Times New Roman" w:hAnsi="Arial" w:cs="Arial"/>
          <w:bCs/>
          <w:sz w:val="24"/>
          <w:szCs w:val="24"/>
        </w:rPr>
        <w:t>лей для МБОУ «Ермаковская СШ№ 1» и МБОУ «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 xml:space="preserve">Ермаковская СШ№ 2»)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2479">
        <w:rPr>
          <w:rFonts w:ascii="Arial" w:eastAsia="Times New Roman" w:hAnsi="Arial" w:cs="Arial"/>
          <w:sz w:val="24"/>
          <w:szCs w:val="24"/>
          <w:u w:val="single"/>
        </w:rPr>
        <w:t>В 2022 году для общеобразовательных учреждений района в рамках по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д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лена краевая субсидия на проведение мероприятий по обеспечению антитерр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A02479">
        <w:rPr>
          <w:rFonts w:ascii="Arial" w:eastAsia="Times New Roman" w:hAnsi="Arial" w:cs="Arial"/>
          <w:sz w:val="24"/>
          <w:szCs w:val="24"/>
          <w:u w:val="single"/>
        </w:rPr>
        <w:t>образовательных учреждений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2479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1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2479">
        <w:rPr>
          <w:rFonts w:ascii="Arial" w:eastAsia="Times New Roman" w:hAnsi="Arial" w:cs="Arial"/>
          <w:sz w:val="24"/>
          <w:szCs w:val="24"/>
          <w:u w:val="single"/>
        </w:rPr>
        <w:t>- МБОУ «Ермаковская СШ № 2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2479">
        <w:rPr>
          <w:rFonts w:ascii="Arial" w:eastAsia="Times New Roman" w:hAnsi="Arial" w:cs="Arial"/>
          <w:sz w:val="24"/>
          <w:szCs w:val="24"/>
          <w:u w:val="single"/>
        </w:rPr>
        <w:t>- МБОУ «Нижнесуэтукская С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2479">
        <w:rPr>
          <w:rFonts w:ascii="Arial" w:eastAsia="Times New Roman" w:hAnsi="Arial" w:cs="Arial"/>
          <w:sz w:val="24"/>
          <w:szCs w:val="24"/>
          <w:u w:val="single"/>
        </w:rPr>
        <w:t>- МБОУ «Семенниковская СО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2479">
        <w:rPr>
          <w:rFonts w:ascii="Arial" w:eastAsia="Times New Roman" w:hAnsi="Arial" w:cs="Arial"/>
          <w:sz w:val="24"/>
          <w:szCs w:val="24"/>
          <w:u w:val="single"/>
        </w:rPr>
        <w:t>- МБОУ «Верхнеусинская СШ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  <w:u w:val="single"/>
        </w:rPr>
        <w:t xml:space="preserve">В 2023 году за счет средств данной субсидии выполнены </w:t>
      </w:r>
      <w:r w:rsidRPr="00A02479">
        <w:rPr>
          <w:rFonts w:ascii="Arial" w:eastAsia="Times New Roman" w:hAnsi="Arial" w:cs="Arial"/>
          <w:bCs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>сти из перечня рекомендованных для 4 категория опасности общеобразовател</w:t>
      </w:r>
      <w:r w:rsidRPr="00A02479">
        <w:rPr>
          <w:rFonts w:ascii="Arial" w:eastAsia="Times New Roman" w:hAnsi="Arial" w:cs="Arial"/>
          <w:bCs/>
          <w:sz w:val="24"/>
          <w:szCs w:val="24"/>
        </w:rPr>
        <w:t>ь</w:t>
      </w:r>
      <w:r w:rsidRPr="00A02479">
        <w:rPr>
          <w:rFonts w:ascii="Arial" w:eastAsia="Times New Roman" w:hAnsi="Arial" w:cs="Arial"/>
          <w:bCs/>
          <w:sz w:val="24"/>
          <w:szCs w:val="24"/>
        </w:rPr>
        <w:t>ных учреждений, следующих объектов образования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Ивановская С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Салбинская СО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Ойская СШ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Араданская ОШ» в данных учреждениях только системы оповещ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ния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 МБОУ «Танзыбейская СШ» и МБОУ «Мигнинская СШ» системы опов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щения, наружного освещения и видеонаблюде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В 2019 году выполнен капитального ремонт МБОУ «Араданская ООШ»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>стояния МБОУ «Жеблахтинская СШ», МБОУ «Мигнинская СШ», МБОУ «Танз</w:t>
      </w:r>
      <w:r w:rsidRPr="00A02479">
        <w:rPr>
          <w:rFonts w:ascii="Arial" w:eastAsia="Times New Roman" w:hAnsi="Arial" w:cs="Arial"/>
          <w:bCs/>
          <w:sz w:val="24"/>
          <w:szCs w:val="24"/>
        </w:rPr>
        <w:t>ы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бейская СШ»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школьными группами на 35 мест в с. Разъезжее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>ла"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В 2024 году планируется капитальный ремонт МБОУ «Новополтавская СШ»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лена краевая субсидия на приведение зданий и сооружений общеобразовател</w:t>
      </w:r>
      <w:r w:rsidRPr="00A02479">
        <w:rPr>
          <w:rFonts w:ascii="Arial" w:eastAsia="Times New Roman" w:hAnsi="Arial" w:cs="Arial"/>
          <w:bCs/>
          <w:sz w:val="24"/>
          <w:szCs w:val="24"/>
        </w:rPr>
        <w:t>ь</w:t>
      </w:r>
      <w:r w:rsidRPr="00A02479">
        <w:rPr>
          <w:rFonts w:ascii="Arial" w:eastAsia="Times New Roman" w:hAnsi="Arial" w:cs="Arial"/>
          <w:bCs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аварийное освещение трех зданий на сумму 785,44 т. рублей (Новоозё</w:t>
      </w:r>
      <w:r w:rsidRPr="00A02479">
        <w:rPr>
          <w:rFonts w:ascii="Arial" w:eastAsia="Times New Roman" w:hAnsi="Arial" w:cs="Arial"/>
          <w:bCs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z w:val="24"/>
          <w:szCs w:val="24"/>
        </w:rPr>
        <w:t>новская ОШ, Ойская СШ, Большереченская СШ)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A02479">
        <w:rPr>
          <w:rFonts w:ascii="Arial" w:eastAsia="Times New Roman" w:hAnsi="Arial" w:cs="Arial"/>
          <w:bCs/>
          <w:sz w:val="24"/>
          <w:szCs w:val="24"/>
        </w:rPr>
        <w:t>л</w:t>
      </w:r>
      <w:r w:rsidRPr="00A02479">
        <w:rPr>
          <w:rFonts w:ascii="Arial" w:eastAsia="Times New Roman" w:hAnsi="Arial" w:cs="Arial"/>
          <w:bCs/>
          <w:sz w:val="24"/>
          <w:szCs w:val="24"/>
        </w:rPr>
        <w:t>бинская СОШ, Ивановская СШ)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та. На эти средства выполнили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аварийное освещение пяти зданий на сумму 1 145,886 тысяч рублей; (Е</w:t>
      </w:r>
      <w:r w:rsidRPr="00A02479">
        <w:rPr>
          <w:rFonts w:ascii="Arial" w:eastAsia="Times New Roman" w:hAnsi="Arial" w:cs="Arial"/>
          <w:bCs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z w:val="24"/>
          <w:szCs w:val="24"/>
        </w:rPr>
        <w:t>маковские детские сады №1, №2, №3, Нижнесуэтукский и Танзыбейский сады)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помещений зданий д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 В 2024 году из средств местного бюджета в рамках муниципальной пр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риобретено оборудование для систем видеонаблюдения на сумму 89,0 тысяч рублей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Ермаковская СШ№ 1» - 44, 8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- МБОУ «Ермаковская СШ№ 2» - 44,8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A02479">
        <w:rPr>
          <w:rFonts w:ascii="Arial" w:eastAsia="Times New Roman" w:hAnsi="Arial" w:cs="Arial"/>
          <w:bCs/>
          <w:sz w:val="24"/>
          <w:szCs w:val="24"/>
        </w:rPr>
        <w:t>й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ская СШ» на сумму 99 тысяч рубле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A02479">
        <w:rPr>
          <w:rFonts w:ascii="Arial" w:eastAsia="Times New Roman" w:hAnsi="Arial" w:cs="Arial"/>
          <w:bCs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z w:val="24"/>
          <w:szCs w:val="24"/>
        </w:rPr>
        <w:t>ством финансов Красноярского кра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средства местного бюджета запланирован I этап, на испо</w:t>
      </w:r>
      <w:r w:rsidRPr="00A02479">
        <w:rPr>
          <w:rFonts w:ascii="Arial" w:eastAsia="Times New Roman" w:hAnsi="Arial" w:cs="Arial"/>
          <w:bCs/>
          <w:sz w:val="24"/>
          <w:szCs w:val="24"/>
        </w:rPr>
        <w:t>л</w:t>
      </w:r>
      <w:r w:rsidRPr="00A02479">
        <w:rPr>
          <w:rFonts w:ascii="Arial" w:eastAsia="Times New Roman" w:hAnsi="Arial" w:cs="Arial"/>
          <w:bCs/>
          <w:sz w:val="24"/>
          <w:szCs w:val="24"/>
        </w:rPr>
        <w:t>нение судебного решения от 22.02.2022 года №2-145/2022 по устранению нар</w:t>
      </w:r>
      <w:r w:rsidRPr="00A02479">
        <w:rPr>
          <w:rFonts w:ascii="Arial" w:eastAsia="Times New Roman" w:hAnsi="Arial" w:cs="Arial"/>
          <w:bCs/>
          <w:sz w:val="24"/>
          <w:szCs w:val="24"/>
        </w:rPr>
        <w:t>у</w:t>
      </w:r>
      <w:r w:rsidRPr="00A02479">
        <w:rPr>
          <w:rFonts w:ascii="Arial" w:eastAsia="Times New Roman" w:hAnsi="Arial" w:cs="Arial"/>
          <w:bCs/>
          <w:sz w:val="24"/>
          <w:szCs w:val="24"/>
        </w:rPr>
        <w:t>шений санитарного законодательства в помещении спортивного зала МБОУ «С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менниковская СОШ» в сумме 9 502,4 тыс. руб. (капитальный ремонт помещений спортивного зала планируется завершить в 2025 году)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Здание МБОУ «Жеблахтинская СШ» включено в перечень объектов Кра</w:t>
      </w:r>
      <w:r w:rsidRPr="00A02479">
        <w:rPr>
          <w:rFonts w:ascii="Arial" w:eastAsia="Times New Roman" w:hAnsi="Arial" w:cs="Arial"/>
          <w:bCs/>
          <w:sz w:val="24"/>
          <w:szCs w:val="24"/>
        </w:rPr>
        <w:t>с</w:t>
      </w:r>
      <w:r w:rsidRPr="00A02479">
        <w:rPr>
          <w:rFonts w:ascii="Arial" w:eastAsia="Times New Roman" w:hAnsi="Arial" w:cs="Arial"/>
          <w:bCs/>
          <w:sz w:val="24"/>
          <w:szCs w:val="24"/>
        </w:rPr>
        <w:t>ноярского края, подлежащих строительству. На подготовку проектно-сметной д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A02479">
        <w:rPr>
          <w:rFonts w:ascii="Arial" w:eastAsia="Times New Roman" w:hAnsi="Arial" w:cs="Arial"/>
          <w:bCs/>
          <w:sz w:val="24"/>
          <w:szCs w:val="24"/>
        </w:rPr>
        <w:t>ь</w:t>
      </w:r>
      <w:r w:rsidRPr="00A02479">
        <w:rPr>
          <w:rFonts w:ascii="Arial" w:eastAsia="Times New Roman" w:hAnsi="Arial" w:cs="Arial"/>
          <w:bCs/>
          <w:sz w:val="24"/>
          <w:szCs w:val="24"/>
        </w:rPr>
        <w:t>ства в с. Ермаковском новой школы на 400 мест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Система дополнительного образова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 xml:space="preserve">полнительного образования, обеспечивающих качество услуг </w:t>
      </w:r>
      <w:r w:rsidRPr="00A02479">
        <w:rPr>
          <w:rFonts w:ascii="Arial" w:eastAsia="Times New Roman" w:hAnsi="Arial" w:cs="Arial"/>
          <w:sz w:val="24"/>
          <w:szCs w:val="24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ционно-экономических механизмов обеспечения доступности услуг дополни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ого образования дет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адровая политик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Совершенствование кадровой политики через 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A02479">
        <w:rPr>
          <w:rFonts w:ascii="Arial" w:eastAsia="Times New Roman" w:hAnsi="Arial" w:cs="Arial"/>
          <w:sz w:val="24"/>
          <w:szCs w:val="24"/>
        </w:rPr>
        <w:t>квалификации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 кадров; укрепление </w:t>
      </w:r>
      <w:r w:rsidRPr="00A02479">
        <w:rPr>
          <w:rFonts w:ascii="Arial" w:eastAsia="Times New Roman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4. </w:t>
      </w:r>
      <w:r w:rsidRPr="00A02479">
        <w:rPr>
          <w:rFonts w:ascii="Arial" w:eastAsia="Times New Roman" w:hAnsi="Arial" w:cs="Arial"/>
          <w:sz w:val="24"/>
          <w:szCs w:val="32"/>
        </w:rPr>
        <w:t>Механизм реализации мероприятий 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Муниципальная программа состоит из подпрограмм. Механизмы реализ</w:t>
      </w:r>
      <w:r w:rsidRPr="00A02479">
        <w:rPr>
          <w:rFonts w:ascii="Arial" w:eastAsia="Times New Roman" w:hAnsi="Arial" w:cs="Arial"/>
          <w:sz w:val="24"/>
          <w:szCs w:val="32"/>
        </w:rPr>
        <w:t>а</w:t>
      </w:r>
      <w:r w:rsidRPr="00A02479">
        <w:rPr>
          <w:rFonts w:ascii="Arial" w:eastAsia="Times New Roman" w:hAnsi="Arial" w:cs="Arial"/>
          <w:sz w:val="24"/>
          <w:szCs w:val="32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5. Прогноз конечных результатов 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Своевременная и в полном объеме реализация Программы позволит в</w:t>
      </w:r>
      <w:r w:rsidRPr="00A02479">
        <w:rPr>
          <w:rFonts w:ascii="Arial" w:eastAsia="Times New Roman" w:hAnsi="Arial" w:cs="Arial"/>
          <w:sz w:val="24"/>
          <w:szCs w:val="32"/>
        </w:rPr>
        <w:t>ы</w:t>
      </w:r>
      <w:r w:rsidRPr="00A02479">
        <w:rPr>
          <w:rFonts w:ascii="Arial" w:eastAsia="Times New Roman" w:hAnsi="Arial" w:cs="Arial"/>
          <w:sz w:val="24"/>
          <w:szCs w:val="32"/>
        </w:rPr>
        <w:t>полнить целевые показатели эффективност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6. Перечень подпрограмм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В рамках муниципальной программы будут реализованы 5 подпрограм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Подпрограмма 1 «Развитие дошкольного, общего и дополнительного обр</w:t>
      </w:r>
      <w:r w:rsidRPr="00A02479">
        <w:rPr>
          <w:rFonts w:ascii="Arial" w:eastAsia="Times New Roman" w:hAnsi="Arial" w:cs="Arial"/>
          <w:sz w:val="24"/>
          <w:szCs w:val="32"/>
        </w:rPr>
        <w:t>а</w:t>
      </w:r>
      <w:r w:rsidRPr="00A02479">
        <w:rPr>
          <w:rFonts w:ascii="Arial" w:eastAsia="Times New Roman" w:hAnsi="Arial" w:cs="Arial"/>
          <w:sz w:val="24"/>
          <w:szCs w:val="32"/>
        </w:rPr>
        <w:t>зования детей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Подпрограмма 2 «Господдержка детей-сирот, расширение практики прим</w:t>
      </w:r>
      <w:r w:rsidRPr="00A02479">
        <w:rPr>
          <w:rFonts w:ascii="Arial" w:eastAsia="Times New Roman" w:hAnsi="Arial" w:cs="Arial"/>
          <w:sz w:val="24"/>
          <w:szCs w:val="32"/>
        </w:rPr>
        <w:t>е</w:t>
      </w:r>
      <w:r w:rsidRPr="00A02479">
        <w:rPr>
          <w:rFonts w:ascii="Arial" w:eastAsia="Times New Roman" w:hAnsi="Arial" w:cs="Arial"/>
          <w:sz w:val="24"/>
          <w:szCs w:val="32"/>
        </w:rPr>
        <w:t>нения семейных форм воспитания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Подпрограмма 3 «Одаренные дети Ермаковского района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Подпрограмма 4 «Организация отдыха, оздоровления детей и подростков»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Подпрограмма 5 «Обеспечение реализации муниципальной программы и прочие мероприятия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7. Информация о распределении планируемых расходов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Муниципальная программа состоит из подпрограмм, информация о распр</w:t>
      </w:r>
      <w:r w:rsidRPr="00A02479">
        <w:rPr>
          <w:rFonts w:ascii="Arial" w:eastAsia="Times New Roman" w:hAnsi="Arial" w:cs="Arial"/>
          <w:sz w:val="24"/>
          <w:szCs w:val="32"/>
        </w:rPr>
        <w:t>е</w:t>
      </w:r>
      <w:r w:rsidRPr="00A02479">
        <w:rPr>
          <w:rFonts w:ascii="Arial" w:eastAsia="Times New Roman" w:hAnsi="Arial" w:cs="Arial"/>
          <w:sz w:val="24"/>
          <w:szCs w:val="32"/>
        </w:rPr>
        <w:t>делении планируемых расходов по подпрограммам с указанием главных распор</w:t>
      </w:r>
      <w:r w:rsidRPr="00A02479">
        <w:rPr>
          <w:rFonts w:ascii="Arial" w:eastAsia="Times New Roman" w:hAnsi="Arial" w:cs="Arial"/>
          <w:sz w:val="24"/>
          <w:szCs w:val="32"/>
        </w:rPr>
        <w:t>я</w:t>
      </w:r>
      <w:r w:rsidRPr="00A02479">
        <w:rPr>
          <w:rFonts w:ascii="Arial" w:eastAsia="Times New Roman" w:hAnsi="Arial" w:cs="Arial"/>
          <w:sz w:val="24"/>
          <w:szCs w:val="32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Программа финансируется за счет средств федерального, краевого и мес</w:t>
      </w:r>
      <w:r w:rsidRPr="00A02479">
        <w:rPr>
          <w:rFonts w:ascii="Arial" w:eastAsia="Times New Roman" w:hAnsi="Arial" w:cs="Arial"/>
          <w:sz w:val="24"/>
          <w:szCs w:val="32"/>
        </w:rPr>
        <w:t>т</w:t>
      </w:r>
      <w:r w:rsidRPr="00A02479">
        <w:rPr>
          <w:rFonts w:ascii="Arial" w:eastAsia="Times New Roman" w:hAnsi="Arial" w:cs="Arial"/>
          <w:sz w:val="24"/>
          <w:szCs w:val="32"/>
        </w:rPr>
        <w:t>ного бюджет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</w:rPr>
      </w:pPr>
      <w:r w:rsidRPr="00A02479">
        <w:rPr>
          <w:rFonts w:ascii="Arial" w:eastAsia="Times New Roman" w:hAnsi="Arial" w:cs="Arial"/>
          <w:sz w:val="24"/>
          <w:szCs w:val="32"/>
        </w:rPr>
        <w:t>Объем финансирования программы составит 10 607 906,8 тыс. рублей, в том числе: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423 157,3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491 277,3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529 783,3 тыс. рублей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557 465,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624 677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701 423,8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676 628,1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754 027,8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840 585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- 933 084,7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1 024 715,6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1 088 223,4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982 985,7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979 872,10 тыс. рублей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федерального бюджета 432 745,3 тыс. рублей, в т.ч. по годам: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2 639,7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548, 6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7 282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18 103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60 267,1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 731 005,2 тыс. рублей, в т. ч. по годам: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262 007,6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310 809,3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353 768,4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381 829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436 992,3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2019 год – 513 516,6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433 003,8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455 738,3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536 940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576 177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631 116,4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662 210,6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588 721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588 173,1 тыс. рублей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 444 156,3 тыс. рублей, в т. ч. по годам: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156 897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177 828,5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174 328,1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175 086,9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180 403,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187 157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225 520,8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261 917,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263 831,3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307 500,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333 332,1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354 020,2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324 199,00 тыс. руб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322 134,80 тыс. рублей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9. Целевые показатели (индикаторы) Программы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Показатель 1: «Отношение численности детей, которым предоставлена возможность получать услуги 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дошкольного, общего и дополнительного образ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вания</w:t>
      </w:r>
      <w:r w:rsidRPr="00A02479">
        <w:rPr>
          <w:rFonts w:ascii="Arial" w:eastAsia="Times New Roman" w:hAnsi="Arial" w:cs="Arial"/>
          <w:bCs/>
          <w:sz w:val="24"/>
          <w:szCs w:val="24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оступности образования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Показатель 2: «</w:t>
      </w:r>
      <w:r w:rsidRPr="00A02479">
        <w:rPr>
          <w:rFonts w:ascii="Arial" w:eastAsia="Times New Roman" w:hAnsi="Arial" w:cs="Arial"/>
          <w:sz w:val="24"/>
          <w:szCs w:val="24"/>
        </w:rPr>
        <w:t>Увеличение доли детей, оставшихся без попечения род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телей, переданных в приемные семьи, на усыновление (удочерение), под опеку (попечительство), охваченных другими формами семейного устройства (семе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ные детские дома, патронатные семьи), находящихся в государственных (му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ципальных) учреждениях всех типов на уровне»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Показатель 3: Увеличение </w:t>
      </w:r>
      <w:r w:rsidRPr="00A02479">
        <w:rPr>
          <w:rFonts w:ascii="Arial" w:eastAsia="Times New Roman" w:hAnsi="Arial" w:cs="Arial"/>
          <w:sz w:val="24"/>
          <w:szCs w:val="24"/>
        </w:rPr>
        <w:t>доли детей, участвующих в олимпиадах, ко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курсах, мероприятиях, направленных на выявление и развитие у обучающихся интеллектуальных и творческих способностей до 58% от общего количества обучающихся района (в возрасте от 5 до 18 лет)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Показатель 4: «</w:t>
      </w:r>
      <w:r w:rsidRPr="00A02479">
        <w:rPr>
          <w:rFonts w:ascii="Arial" w:eastAsia="Times New Roman" w:hAnsi="Arial" w:cs="Arial"/>
          <w:sz w:val="24"/>
          <w:szCs w:val="24"/>
        </w:rPr>
        <w:t>Увеличение количества детей в возрасте от 7 до 15 лет, охваченных отдыхом в учреждениях района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ость образовательных учреждений, направленной на эффективное управл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е отраслью»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10. Реализация и контроль за ходом выполнения программы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lastRenderedPageBreak/>
        <w:t>10.1. Текущее управление реализацией программы осуществляется 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ветственным исполнителем программы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программы несет ответственность за ее 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лизацию, достижение конечного результата, целевое и эффективное испол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зование финансовых средств, выделяемых на выполнение программы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10.2. Ответственным исполнителем программы осуществляется: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координация деятельности соисполнителей программы в ходе реализ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ции отдельных мероприятий программы и мероприятий подпрограмм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непосредственный контроль за ходом реализации отдельных меропр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ий программы и мероприятий подпрограмм, реализуемых ответственным 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олнителем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программы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10.3. Соисполнителем программы осуществляется: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координация исполнения отдельных мероприятий программы и ме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риятий подпрограмм, мониторинг их реализации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епосредственный контроль за ходом реализации отдельных меропр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ий программы и мероприятий подпрограмм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10.4. 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ции, бюджетных ассигнований на капитальные вложения, реализации мер гос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10.5. Ответственный исполнитель для обеспечения мониторинга и анал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за хода реализации программы организует ведение и представление ежекв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альной отчетности (за первый, второй и третий кварталы)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Соисполнители программы по запросу ответственного исполнителя п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10.6. Отчеты о реализации программы представляются ответственным исполнителем программы одновременно в отдел планирования и эконмическ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10.7. Годовой отчет о ходе реализации программы формируется отв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 с учетом информации, полученной от со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олнителей программы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Согласованный с соисполнителями программы годовой отчет предст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ляется одновременно в отдел планирования и эконмического развития админ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страции Ермаковского района и финансовое управление администрации Ер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ковского района до 1 марта года, следующего за отчетным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10.8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lastRenderedPageBreak/>
        <w:t>новленной сферы деятельности, которые планировалось достигнуть в ходе 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лизации программы, и фактически достигнутое состояние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лизации программы, и фактически достигнутые значения показателе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информацию о запланированных, но не достигнутых результатах с ук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занием нереализованных или реализованных не в полной мере мероприятий (с указанием причин)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</w:t>
      </w:r>
      <w:r w:rsidRPr="00A02479">
        <w:rPr>
          <w:rFonts w:ascii="Arial" w:eastAsia="Calibri" w:hAnsi="Arial" w:cs="Arial"/>
          <w:sz w:val="24"/>
          <w:szCs w:val="24"/>
        </w:rPr>
        <w:t>т</w:t>
      </w:r>
      <w:r w:rsidRPr="00A02479">
        <w:rPr>
          <w:rFonts w:ascii="Arial" w:eastAsia="Calibri" w:hAnsi="Arial" w:cs="Arial"/>
          <w:sz w:val="24"/>
          <w:szCs w:val="24"/>
        </w:rPr>
        <w:t>дельным мероприятиям программы, а также по годам реализации программы)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A02479">
        <w:rPr>
          <w:rFonts w:ascii="Arial" w:eastAsia="Calibri" w:hAnsi="Arial" w:cs="Arial"/>
          <w:sz w:val="24"/>
          <w:szCs w:val="24"/>
        </w:rPr>
        <w:t>с указанием плановых и фактических значений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го имущества муниципальной собственности Ермаковского района, подлеж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щим строительству, реконструкции, техническому перевооружению или при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ретению, включенным в программу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</w:t>
      </w:r>
      <w:r w:rsidRPr="00A02479">
        <w:rPr>
          <w:rFonts w:ascii="Arial" w:eastAsia="Calibri" w:hAnsi="Arial" w:cs="Arial"/>
          <w:sz w:val="24"/>
          <w:szCs w:val="24"/>
        </w:rPr>
        <w:t>а</w:t>
      </w:r>
      <w:r w:rsidRPr="00A02479">
        <w:rPr>
          <w:rFonts w:ascii="Arial" w:eastAsia="Calibri" w:hAnsi="Arial" w:cs="Arial"/>
          <w:sz w:val="24"/>
          <w:szCs w:val="24"/>
        </w:rPr>
        <w:t>чениях сводных показателей муниципальных заданий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ый год, в том числе информацию о сопоставлении показателей затрат и 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зультатов при реализации программы, а также анализ результативности бю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жетных расходов и обоснование мер по ее повышению;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</w:rPr>
        <w:t xml:space="preserve">По отдельным запросам отдела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A02479">
        <w:rPr>
          <w:rFonts w:ascii="Arial" w:eastAsia="Calibri" w:hAnsi="Arial" w:cs="Arial"/>
          <w:sz w:val="24"/>
          <w:szCs w:val="24"/>
        </w:rPr>
        <w:t xml:space="preserve"> Ермаковского района, финансового управления Ермако</w:t>
      </w:r>
      <w:r w:rsidRPr="00A02479">
        <w:rPr>
          <w:rFonts w:ascii="Arial" w:eastAsia="Calibri" w:hAnsi="Arial" w:cs="Arial"/>
          <w:sz w:val="24"/>
          <w:szCs w:val="24"/>
        </w:rPr>
        <w:t>в</w:t>
      </w:r>
      <w:r w:rsidRPr="00A02479">
        <w:rPr>
          <w:rFonts w:ascii="Arial" w:eastAsia="Calibri" w:hAnsi="Arial" w:cs="Arial"/>
          <w:sz w:val="24"/>
          <w:szCs w:val="24"/>
        </w:rPr>
        <w:t>ского района ответственным исполнителем и соисполнителями программы представляется дополнительная и (или) уточненная информация о ходе реал</w:t>
      </w:r>
      <w:r w:rsidRPr="00A02479">
        <w:rPr>
          <w:rFonts w:ascii="Arial" w:eastAsia="Calibri" w:hAnsi="Arial" w:cs="Arial"/>
          <w:sz w:val="24"/>
          <w:szCs w:val="24"/>
        </w:rPr>
        <w:t>и</w:t>
      </w:r>
      <w:r w:rsidRPr="00A02479">
        <w:rPr>
          <w:rFonts w:ascii="Arial" w:eastAsia="Calibri" w:hAnsi="Arial" w:cs="Arial"/>
          <w:sz w:val="24"/>
          <w:szCs w:val="24"/>
        </w:rPr>
        <w:t>зации программы.</w:t>
      </w:r>
    </w:p>
    <w:p w:rsidR="00A02479" w:rsidRPr="00A02479" w:rsidRDefault="00A02479" w:rsidP="00A0247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10.9. </w:t>
      </w:r>
      <w:r w:rsidRPr="00A02479">
        <w:rPr>
          <w:rFonts w:ascii="Arial" w:eastAsia="Calibri" w:hAnsi="Arial" w:cs="Arial"/>
          <w:sz w:val="24"/>
          <w:szCs w:val="24"/>
        </w:rPr>
        <w:t>Годовой отчет в срок до 1 июня года, следующего за отчетным, по</w:t>
      </w:r>
      <w:r w:rsidRPr="00A02479">
        <w:rPr>
          <w:rFonts w:ascii="Arial" w:eastAsia="Calibri" w:hAnsi="Arial" w:cs="Arial"/>
          <w:sz w:val="24"/>
          <w:szCs w:val="24"/>
        </w:rPr>
        <w:t>д</w:t>
      </w:r>
      <w:r w:rsidRPr="00A02479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A02479">
        <w:rPr>
          <w:rFonts w:ascii="Arial" w:eastAsia="Calibri" w:hAnsi="Arial" w:cs="Arial"/>
          <w:sz w:val="24"/>
          <w:szCs w:val="24"/>
        </w:rPr>
        <w:t>в</w:t>
      </w:r>
      <w:r w:rsidRPr="00A02479">
        <w:rPr>
          <w:rFonts w:ascii="Arial" w:eastAsia="Calibri" w:hAnsi="Arial" w:cs="Arial"/>
          <w:sz w:val="24"/>
          <w:szCs w:val="24"/>
        </w:rPr>
        <w:t>ского района.</w:t>
      </w: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A02479" w:rsidRPr="00A02479" w:rsidSect="0038427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A02479">
        <w:rPr>
          <w:rFonts w:ascii="Arial" w:eastAsia="Times New Roman" w:hAnsi="Arial" w:cs="Arial"/>
          <w:bCs/>
          <w:sz w:val="24"/>
          <w:szCs w:val="24"/>
        </w:rPr>
        <w:t>и</w:t>
      </w:r>
      <w:r w:rsidRPr="00A02479">
        <w:rPr>
          <w:rFonts w:ascii="Arial" w:eastAsia="Times New Roman" w:hAnsi="Arial" w:cs="Arial"/>
          <w:bCs/>
          <w:sz w:val="24"/>
          <w:szCs w:val="24"/>
        </w:rPr>
        <w:t>ципальной программы</w:t>
      </w: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99"/>
        <w:gridCol w:w="975"/>
        <w:gridCol w:w="499"/>
        <w:gridCol w:w="459"/>
        <w:gridCol w:w="873"/>
        <w:gridCol w:w="429"/>
        <w:gridCol w:w="611"/>
        <w:gridCol w:w="611"/>
        <w:gridCol w:w="672"/>
        <w:gridCol w:w="672"/>
        <w:gridCol w:w="611"/>
        <w:gridCol w:w="611"/>
        <w:gridCol w:w="611"/>
        <w:gridCol w:w="611"/>
        <w:gridCol w:w="551"/>
        <w:gridCol w:w="551"/>
        <w:gridCol w:w="611"/>
        <w:gridCol w:w="611"/>
        <w:gridCol w:w="551"/>
        <w:gridCol w:w="551"/>
        <w:gridCol w:w="582"/>
      </w:tblGrid>
      <w:tr w:rsidR="00A02479" w:rsidRPr="00A02479" w:rsidTr="00E96A0D">
        <w:trPr>
          <w:trHeight w:val="375"/>
        </w:trPr>
        <w:tc>
          <w:tcPr>
            <w:tcW w:w="5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тус (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)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,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49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ГРБС</w:t>
            </w:r>
          </w:p>
        </w:tc>
        <w:tc>
          <w:tcPr>
            <w:tcW w:w="968" w:type="dxa"/>
            <w:gridSpan w:val="4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91" w:type="dxa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A02479" w:rsidRPr="00A02479" w:rsidTr="00E96A0D">
        <w:trPr>
          <w:trHeight w:val="94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59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A02479" w:rsidRPr="00A02479" w:rsidTr="00E96A0D">
        <w:trPr>
          <w:trHeight w:val="960"/>
        </w:trPr>
        <w:tc>
          <w:tcPr>
            <w:tcW w:w="5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3 157,2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91 277,5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29 783,2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57 465,0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24 677,5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01 423,8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76 628,1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54 027,8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40 585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33 084,7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24 715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88 223,4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82 985,7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79 872,1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607 906,8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9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29 78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57 46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24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7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0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76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28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54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27,8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40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85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3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84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24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15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88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3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8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5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79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72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607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06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51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 21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10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 815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820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937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 243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099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050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4 083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7 186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85 35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02 264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9 248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4 56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4 60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4 80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17 090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11 341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13 98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05 664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72 430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67 651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65 268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291 474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63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10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 267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1 99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 06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 564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2 745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0701 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1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594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58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400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0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27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57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846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42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547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00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7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383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 317,3 </w:t>
            </w:r>
          </w:p>
        </w:tc>
      </w:tr>
      <w:tr w:rsidR="00A02479" w:rsidRPr="00A02479" w:rsidTr="00E96A0D">
        <w:trPr>
          <w:trHeight w:val="300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2 00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0 809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3 76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1 82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6 992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13 516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3 00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5 738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6 94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76 17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31 116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2 210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88 721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88 17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731 005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1 105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87 407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 037,1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1 718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58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5,4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37,8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60,7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65,5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621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523,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595,0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 598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89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3 547,9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63 237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19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239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601,8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711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861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781,9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129,2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2 677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1 859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5 320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550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8 398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983,2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5 3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35,1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85,4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4,4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2,9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1,7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7,7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8,8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2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959,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959,7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,9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6,9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,7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5,5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7,5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9,6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7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,7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09,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287,6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97,4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260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T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4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6,2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8,2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80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443,5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 486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43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538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29,7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27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98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7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95,5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16,2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51,7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703,3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025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 095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3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2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6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44,8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911,6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,7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41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 627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2,5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54,1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59,1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59,4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79,4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1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2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27,3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50,6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00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2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9,3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53,3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1,2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25,8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34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27,3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A02479" w:rsidRPr="00A02479" w:rsidTr="00E96A0D">
        <w:trPr>
          <w:trHeight w:val="300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</w:tr>
      <w:tr w:rsidR="00A02479" w:rsidRPr="00A02479" w:rsidTr="00E96A0D">
        <w:trPr>
          <w:trHeight w:val="398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6 897,4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7 828,5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4 328,1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5 086,9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0 403,0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7 157,2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5 520,8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1 917,00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3 831,3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07 500,00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33 332,1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54 020,2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4 199,0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2 134,8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44 156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643,6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1 977,2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8 571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9 9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2 510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4 8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4 8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7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3 1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9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77 2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3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99 5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08 0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65 7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63 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942 8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,2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2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759,4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426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007,5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002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5 140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89,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7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00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153,5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009,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3 248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218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506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25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1,7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5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46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975,9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168,7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0 962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39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300853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731,2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2 170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212,5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262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91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15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0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883,3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309,3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1 190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5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24,9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81,9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63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3100S5590 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8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3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3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,20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A02479" w:rsidRPr="00A02479" w:rsidTr="00E96A0D">
        <w:trPr>
          <w:trHeight w:val="94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 1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детей"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88 981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74 10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78 542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64 206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18 59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3 092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0 7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859 242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18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35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94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53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20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38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875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24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84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981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10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542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206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59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092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7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8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242,5 </w:t>
            </w:r>
          </w:p>
        </w:tc>
      </w:tr>
      <w:tr w:rsidR="00A02479" w:rsidRPr="00A02479" w:rsidTr="00E96A0D">
        <w:trPr>
          <w:trHeight w:val="300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49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85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56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 369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44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661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4 302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3 21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4 43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6 26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02 88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8 31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13 87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0 54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37 110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69 658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67 880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55 402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18 59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13 092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10 7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691 979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11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 267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1 99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 06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 564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5 276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5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A02479" w:rsidRPr="00A02479" w:rsidTr="00E96A0D">
        <w:trPr>
          <w:trHeight w:val="330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A02479" w:rsidRPr="00A02479" w:rsidTr="00E96A0D">
        <w:trPr>
          <w:trHeight w:val="34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1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594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64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0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27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57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46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42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47,3 </w:t>
            </w:r>
          </w:p>
        </w:tc>
      </w:tr>
      <w:tr w:rsidR="00A02479" w:rsidRPr="00A02479" w:rsidTr="00E96A0D">
        <w:trPr>
          <w:trHeight w:val="360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996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 902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1 708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58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400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3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7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2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9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9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3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9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0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6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6 3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2 280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2 10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1 00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7 66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6 03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82 40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8 97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8 920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99 452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5 166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5 264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9 81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0 039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0 220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399 347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1 105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87 407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 037,1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1 718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 358,9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65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37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60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665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988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7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9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523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 598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89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52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260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3 547,9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63 237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19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239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601,8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711,4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861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781,9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129,2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2 677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1 859,9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5 320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550,5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8 398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983,2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5 339,9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A02479" w:rsidRPr="00A02479" w:rsidTr="00E96A0D">
        <w:trPr>
          <w:trHeight w:val="327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97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 200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0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3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385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 621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06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744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911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2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5 627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74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5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7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1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9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306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580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44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 486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43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538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29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27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6 90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7 559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2 06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2 52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7 84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4 09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1 75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3 688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4 840,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73 968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8 674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6 786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2 988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0 923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44 617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643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1 977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38 571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 1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9 558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8 041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42 838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759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426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007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 002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5 140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8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7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0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3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218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506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12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1 625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,8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54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46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975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168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0 962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5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00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4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2,2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,9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6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8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3,8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3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3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2,0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1,0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0,7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A02479" w:rsidRPr="00A02479" w:rsidTr="00E96A0D">
        <w:trPr>
          <w:trHeight w:val="94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 2 «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йных форм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"»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4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4 79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02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35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5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 4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8 7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 6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4 7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4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2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3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3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6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505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845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97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4 871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20075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4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8 7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5 5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 3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1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4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53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2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3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3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3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6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041,8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94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 3 "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ные дет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A02479" w:rsidRPr="00A02479" w:rsidTr="00E96A0D">
        <w:trPr>
          <w:trHeight w:val="94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 4 "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"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 66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 89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00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 51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7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516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0 653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2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1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44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80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16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27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11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95,5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68,3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776,3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58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3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3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54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61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33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57,1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24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81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0,4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63,0 </w:t>
            </w:r>
          </w:p>
        </w:tc>
      </w:tr>
      <w:tr w:rsidR="00A02479" w:rsidRPr="00A02479" w:rsidTr="00E96A0D">
        <w:trPr>
          <w:trHeight w:val="312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A02479" w:rsidRPr="00A02479" w:rsidTr="00E96A0D">
        <w:trPr>
          <w:trHeight w:val="94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 5 «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»</w:t>
            </w: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24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4 658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7 579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 728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039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49 229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32 267,5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9 624,7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42 728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46 039,6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49 229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 624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 728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 580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48 770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90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8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32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0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1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547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298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390,8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941,4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 901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 91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7 332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 025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2 095,8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5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58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8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3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8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82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401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125,8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334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 82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050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271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525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23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635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2 981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5 904,1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267,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 637,6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3 827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6 129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77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08,6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731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72 170,3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A02479" w:rsidRPr="00A02479" w:rsidTr="00E96A0D">
        <w:trPr>
          <w:trHeight w:val="315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21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262,9 </w:t>
            </w:r>
          </w:p>
        </w:tc>
      </w:tr>
      <w:tr w:rsidR="00A02479" w:rsidRPr="00A02479" w:rsidTr="00E96A0D">
        <w:trPr>
          <w:trHeight w:val="360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4 883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7 309,3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81 1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3 </w:t>
            </w:r>
          </w:p>
        </w:tc>
      </w:tr>
      <w:tr w:rsidR="00A02479" w:rsidRPr="00A02479" w:rsidTr="00E96A0D">
        <w:trPr>
          <w:trHeight w:val="218"/>
        </w:trPr>
        <w:tc>
          <w:tcPr>
            <w:tcW w:w="5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A02479" w:rsidRPr="00A02479" w:rsidSect="00C13B9C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75"/>
        <w:gridCol w:w="407"/>
        <w:gridCol w:w="990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675"/>
        <w:gridCol w:w="675"/>
        <w:gridCol w:w="429"/>
        <w:gridCol w:w="429"/>
      </w:tblGrid>
      <w:tr w:rsidR="00A02479" w:rsidRPr="00A02479" w:rsidTr="00E96A0D">
        <w:trPr>
          <w:trHeight w:val="1390"/>
        </w:trPr>
        <w:tc>
          <w:tcPr>
            <w:tcW w:w="120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п/п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е ин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торы и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4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чник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1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15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17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ый год 2018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19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2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21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22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23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2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че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2025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вый год пл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да 2026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торой год пл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да 2027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иод </w:t>
            </w:r>
          </w:p>
        </w:tc>
      </w:tr>
      <w:tr w:rsidR="00A02479" w:rsidRPr="00A02479" w:rsidTr="00E96A0D">
        <w:tc>
          <w:tcPr>
            <w:tcW w:w="120" w:type="pct"/>
            <w:vMerge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A02479" w:rsidRPr="00A02479" w:rsidTr="00E96A0D"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A02479" w:rsidRPr="00A02479" w:rsidTr="00E96A0D"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A02479" w:rsidRPr="00A02479" w:rsidTr="00E96A0D"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ть услуг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к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про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на тер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, %</w:t>
            </w:r>
          </w:p>
        </w:tc>
        <w:tc>
          <w:tcPr>
            <w:tcW w:w="14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5,4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,2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A02479" w:rsidRPr="00A02479" w:rsidTr="00E96A0D"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02479" w:rsidRPr="00A02479" w:rsidTr="00E96A0D"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ол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, п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нных в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ные семьи, на у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(у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), под опеку (по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чен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ф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ми с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устройства (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е дома, п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тные семьи), на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)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 всех типов на уровне</w:t>
            </w:r>
          </w:p>
        </w:tc>
        <w:tc>
          <w:tcPr>
            <w:tcW w:w="14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а опеки 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A02479" w:rsidRPr="00A02479" w:rsidTr="00E96A0D"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A02479" w:rsidRPr="00A02479" w:rsidTr="00E96A0D"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7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детей, уча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в ол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иадах, конк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х,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х, направленных на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и 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у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ых и т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ких 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б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ей - 57% от обще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тва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4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МБУ «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ИМЦ»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A02479" w:rsidRPr="00A02479" w:rsidTr="00E96A0D"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A02479" w:rsidRPr="00A02479" w:rsidTr="00E96A0D">
        <w:tc>
          <w:tcPr>
            <w:tcW w:w="12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тва детей в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те от 7 до 15 лет, ох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ых от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м в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а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A02479" w:rsidRPr="00A02479" w:rsidTr="00E96A0D"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02479" w:rsidRPr="00A02479" w:rsidTr="00E96A0D">
        <w:tc>
          <w:tcPr>
            <w:tcW w:w="12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от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вого органа ме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а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и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, направленной на э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ое 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от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ью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Управления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7,4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4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A02479" w:rsidRPr="00A02479" w:rsidSect="00C13B9C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Значение целевых показателей на долгосрочный период</w:t>
      </w: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82"/>
        <w:gridCol w:w="518"/>
        <w:gridCol w:w="1117"/>
        <w:gridCol w:w="1117"/>
        <w:gridCol w:w="1117"/>
        <w:gridCol w:w="1117"/>
        <w:gridCol w:w="1117"/>
        <w:gridCol w:w="1117"/>
        <w:gridCol w:w="1117"/>
        <w:gridCol w:w="948"/>
        <w:gridCol w:w="948"/>
        <w:gridCol w:w="948"/>
        <w:gridCol w:w="677"/>
        <w:gridCol w:w="640"/>
      </w:tblGrid>
      <w:tr w:rsidR="00A02479" w:rsidRPr="00A02479" w:rsidTr="00E96A0D">
        <w:tc>
          <w:tcPr>
            <w:tcW w:w="146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каторы и рез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ивности 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ый год 2018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ый год 2019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ый год 2020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ый год 2021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ый год 2022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ый год 2023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ый год 2024</w:t>
            </w:r>
          </w:p>
        </w:tc>
        <w:tc>
          <w:tcPr>
            <w:tcW w:w="980" w:type="pct"/>
            <w:gridSpan w:val="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454" w:type="pct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очный период по годам</w:t>
            </w:r>
          </w:p>
        </w:tc>
      </w:tr>
      <w:tr w:rsidR="00A02479" w:rsidRPr="00A02479" w:rsidTr="00E96A0D">
        <w:tc>
          <w:tcPr>
            <w:tcW w:w="146" w:type="pct"/>
            <w:vMerge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й год 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ода 2025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й год 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ода 2026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й год 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ода 2027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2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A02479" w:rsidRPr="00A02479" w:rsidTr="00E96A0D">
        <w:tc>
          <w:tcPr>
            <w:tcW w:w="5000" w:type="pct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A02479" w:rsidRPr="00A02479" w:rsidTr="00E96A0D">
        <w:tc>
          <w:tcPr>
            <w:tcW w:w="5000" w:type="pct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A02479" w:rsidRPr="00A02479" w:rsidTr="00E96A0D">
        <w:tc>
          <w:tcPr>
            <w:tcW w:w="14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ношение чис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етей, которым пред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ожность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ть услуг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, общего и до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ого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к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ости дете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ивающих на терр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A02479" w:rsidRPr="00A02479" w:rsidTr="00E96A0D">
        <w:tc>
          <w:tcPr>
            <w:tcW w:w="5000" w:type="pct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A02479" w:rsidRPr="00A02479" w:rsidTr="00E96A0D">
        <w:tc>
          <w:tcPr>
            <w:tcW w:w="14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величение доли детей, оставшихся без по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,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данных в приемные семьи, на усын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(удо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ие), под опеку (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ых д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ми ф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ми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йного устройства (семейные детские дома,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натные семьи), находя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ьных) учре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 всех 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</w:p>
        </w:tc>
        <w:tc>
          <w:tcPr>
            <w:tcW w:w="17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A02479" w:rsidRPr="00A02479" w:rsidTr="00E96A0D">
        <w:tc>
          <w:tcPr>
            <w:tcW w:w="5000" w:type="pct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A02479" w:rsidRPr="00A02479" w:rsidTr="00E96A0D">
        <w:tc>
          <w:tcPr>
            <w:tcW w:w="14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детей, участ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в олимп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х,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урсах,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ятиях, напра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на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вление и развитие у обуч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лек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альных и творчески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соб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ей - 57% от общего количества обуч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7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A02479" w:rsidRPr="00A02479" w:rsidTr="00E96A0D">
        <w:tc>
          <w:tcPr>
            <w:tcW w:w="5000" w:type="pct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A02479" w:rsidRPr="00A02479" w:rsidTr="00E96A0D">
        <w:tc>
          <w:tcPr>
            <w:tcW w:w="14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детей в возрасте от 7 до 15 лет, охваченных отдыхом в учре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A02479" w:rsidRPr="00A02479" w:rsidTr="00E96A0D">
        <w:tc>
          <w:tcPr>
            <w:tcW w:w="5000" w:type="pct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02479" w:rsidRPr="00A02479" w:rsidTr="00E96A0D">
        <w:tc>
          <w:tcPr>
            <w:tcW w:w="14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ости отрасл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ргана местного само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и под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ых учре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ость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е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, напра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на э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ктивное управление отраслью</w:t>
            </w:r>
          </w:p>
        </w:tc>
        <w:tc>
          <w:tcPr>
            <w:tcW w:w="17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A02479" w:rsidRDefault="00A02479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Sect="00C13B9C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Подпрограмма 1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A02479">
        <w:rPr>
          <w:rFonts w:ascii="Arial" w:eastAsia="Times New Roman" w:hAnsi="Arial" w:cs="Arial"/>
          <w:sz w:val="24"/>
          <w:szCs w:val="24"/>
        </w:rPr>
        <w:t>»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40"/>
      </w:tblGrid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сполнитель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» администрации Ермаковского района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вной социализации дет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гарантированного получения досту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го качественного образования в соответствии с государственными стандартами и запросами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в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развитие материально-технической базы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х учреждений для создания условий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чивающих комфортность и безопасность при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ществлении образовательного процесс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ормирование доступной образовательной среды для детей с ограниченными возможностями 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ья, обучающимся  по адаптированным об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тельным программам, в инклюзивных условиях и в отдельных (коррекционных классах)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оздание условия для повышения квалификации и профессионального развития педагогических и рук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одящих работников муниципальной системы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ния, реализация комплекса социальных 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альных мер поощрения для повышения статуса п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гогических работников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функционирования системы персон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ицированного финансирования через форми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е и исполнение муниципального социального з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аза, обеспечивающей свободу выбора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ых программ, равенство доступа к до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ому образованию за счет средств бюджетной системы, легкость и оперативность смены осваив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мых образовательных программ.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численность детей, посещающих дошколь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ьные учреждения, включая посещающих школы-детские сады, группы дошкольного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при школах и т.д. возможно увеличится с 943 в 2017 г. до 1045 до 2023г., возможно уменьшится до 831 к 2030 г.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обучающихся, освоивших основную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й с 2014 по 2030 г. сохранится на уровне 100 %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выпускников муниципальных обще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изаций, не сдавших единый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ый экзамен, в общей численности выпуск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 муниципальных общеобразова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 с 2014 по 2030 г. сохранится на уровне н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 1 %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современным требов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обучения, в общем количестве муниципальных общеобразовательных организаций с 2014 по 2030 г. сохранится на уровне не ниже 90 %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разовательных 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тве муниципальных образовательных 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 изменится с 27,8 % в 2014 г. до 33,3 % в 2030 г.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педагогических и руководящих работников, своевременно прошедших переподготовку и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квалификации, в том числе работающих по адаптированным общеобразовательным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м, от общего числа нуждающихся в данной услуге увеличится с 98 % в 2014 г. до 100 % в 2030 г.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доля педагогов, принявших участие в районных мероприятиях, направленных на повышение пед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ческого мастерства увеличится с 44 % в 2014 г. до 48 % в 2030 г.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детей и молодежи, занимающихся до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м образованием сохранится на уровне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75 %.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огра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254" w:type="pct"/>
            <w:shd w:val="clear" w:color="auto" w:fill="FFFFFF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местного бюджетов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9 859 242,5 тыс. рублей, в том числе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389 182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460 359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494 753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520 738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573 875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647 249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624 849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688 981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774 105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878 542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964 206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1 018 596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913 092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910 709,0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415 276,8 тыс. рублей, в том числе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694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548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14 115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60 267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71 992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70 065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69 564,2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 399 347,8 тыс. рублей, в том числе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252 280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302 105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341 002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367 660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416 033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482 407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408 976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418 920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499 452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 год – 555 166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605 264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629 817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560 039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560 220,9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 044 617,9 тыс. рублей, в том числе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136 901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157 559, 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152 065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152 529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157 482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164 092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201 757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233 688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234 840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273 968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298 674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316 786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282 988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280 923,9 тыс. рублей.</w:t>
            </w:r>
          </w:p>
        </w:tc>
      </w:tr>
      <w:tr w:rsidR="00A02479" w:rsidRPr="00A02479" w:rsidTr="00E96A0D">
        <w:tc>
          <w:tcPr>
            <w:tcW w:w="1746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Система организации к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254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</w:tbl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A02479">
        <w:rPr>
          <w:rFonts w:ascii="Arial" w:eastAsia="Times New Roman" w:hAnsi="Arial" w:cs="Arial"/>
          <w:sz w:val="24"/>
          <w:szCs w:val="24"/>
        </w:rPr>
        <w:t>д</w:t>
      </w:r>
      <w:r w:rsidRPr="00A02479">
        <w:rPr>
          <w:rFonts w:ascii="Arial" w:eastAsia="Times New Roman" w:hAnsi="Arial" w:cs="Arial"/>
          <w:sz w:val="24"/>
          <w:szCs w:val="24"/>
        </w:rPr>
        <w:t>программ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В 2024-2025 учебном году сеть образовательных учреждений Ермаковского района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8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дошкольных образовательных учреждени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18 образовательных учреждений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3 учреждения дополнительного образования дет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 этом текущий момент характеризуется процессами, которые стимул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руют образовательные учреждения к реализации всех видов образовательных программ в одном учреждени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чиной этого является потребность общества в доступных и качестве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 xml:space="preserve">затрат, концентрации материальных ресурсов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Ермаковского района. В этих целях утвержден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лан мероприятий («д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рожная карта») «Изменения в отраслях социальной сферы, направленные на п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вышение эффективности образования в Ермаковском районе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На начало 2024 – 2025 учебного года на территории района функционирует 8 дошкольных образовательных учреждений и 12 дошкольных групп. Общее кол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чество мест в учреждениях, реализующих программы дошкольного образования, по состоянию на 01.03.2025 года составляет 813. Получают дошкольное образ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lastRenderedPageBreak/>
        <w:t>вание 746 детей. Доля детей, получающих образовательную услугу, составляет 71,6 %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На 01.03.2025 в районе в очереди для определения в детские сады состоит 45 детей в возрасте от 0 до 3 лет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В системе общего образования в 2024 – 2025 учебном году действует 15 учреждений и 3 филиала, в которых обучается 2541 учащихся. 100 % детей об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чаются в учреждениях с оборудованными предметными кабинетами, с организ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цией школьного питания, с условиями для занятий физической культуро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Специальное образование для детей с ограниченными возможностями осуществляется общеобразовательными учреждениями. В 2024-2025 учебном г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ду 158 детей обучаются по адаптированным программам, 19 детей обучаются на дому. Не во всех учреждениях детям с ограниченными возможностями обеспеч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Для обеспечения подвозом нуждающихся детей в школы района, в 2024-2025 учебном году, в общеобразовательной системе работает 14 автобусов, обеспечивающих безопасную перевозку 747 учащихс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о всех школах организовано горячее питание. Бесплатным горячим пит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нием обеспечены 100% обучающихся начальных класс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се уровни общеобразовательных учреждений района обеспечены к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м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плектами мультимедийного оборудования для проведения обучения с использ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ванием электронных образовательных ресурс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 2024 - 2025 учебном году сеть образовательных учреждений Ермаковск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го района включает 3 учреждения дополнительного образования, в них обучаются 1149 ребенка (Ланс- 367, СЮТ- 334, ЦДО- 448)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A02479">
        <w:rPr>
          <w:rFonts w:ascii="Arial" w:eastAsia="Times New Roman" w:hAnsi="Arial" w:cs="Arial"/>
          <w:sz w:val="24"/>
          <w:szCs w:val="24"/>
          <w:lang w:val="x-none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  <w:lang w:val="x-none"/>
        </w:rPr>
        <w:t xml:space="preserve"> персонифицированного финансирования </w:t>
      </w:r>
      <w:r w:rsidRPr="00A02479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A02479">
        <w:rPr>
          <w:rFonts w:ascii="Arial" w:eastAsia="Times New Roman" w:hAnsi="Arial" w:cs="Arial"/>
          <w:sz w:val="24"/>
          <w:szCs w:val="24"/>
          <w:lang w:val="x-none"/>
        </w:rPr>
        <w:t>через формирование и исполнение муниципального социального заказ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месте с тем, одной из наиболее острых проблем для системы образов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ния остается высокий уровень изношенности, несоответствие современным тр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блемы выполнены и запланированы следующие мероприятия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в 2016 году выполнен капитальный ремонт спортивного зала МБОУ «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аковская СШ№ 1»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- в 2021 году выполнен капитальный ремонт спортивного зала МБОУ «Та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н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зыбейская средняя школа»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- в 2023 выполнен капитальный ремонт спортивного зала в МБОУ «Ерм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ковская СШ№ 2»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на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1. МБОУ «Семенниковская СОШ» - 2024 год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2. МБОУ «Нижнесуэтукская СШ» - 2025 год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3. МБОУ «Верхнеусинская СШ» - 2026 год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lastRenderedPageBreak/>
        <w:t xml:space="preserve">Для участия в краевой программе капитального ремонта спортивных залов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в 2023 году 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>Ежегодно с 2017 по 202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3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Ермаковская СШ№ 2»)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2 году для общеобразовательных учреждений района в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рамках 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1»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2»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Нижнесуэтукская СШ»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Семенниковская СОШ»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Верхнеусинская СШ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3 году за счет средств 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данной субсидии выполнены 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сти из перечня рекомендованных для 4 категория опасности общеобразовател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ных учреждений, следующих объектов образования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Ивановская СШ»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Салбинская СОШ»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Ойская СШ»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МБОУ «Араданская ОШ» в данных учреждениях только системы оповещ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в МБОУ «Танзыбейская СШ» и МБОУ «Мигнинская СШ» системы опов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щения, наружного освещения и видеонаблюде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19 году выполнен капитального ремонт МБОУ «Араданская ООШ»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18 году выполнено инструментальное обследование технического с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стояния МБОУ «Жеблахтинская СШ», МБОУ «Мигнинская СШ», МБОУ «Танз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ы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бейская СШ»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20 году завершилось строительство новой школы на 80 учащихся с д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ми группами на 35 мест в с. Разъезжее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ла"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лена краевая субсидия на приведение зданий и сооружений общеобразовател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трех зданий на сумму 785,44 т. рублей (Новоозё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новская ОШ, Ойская СШ, Большереченская СШ)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бинская СОШ, Ивановская СШ)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та. На эти средства выполнили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пяти зданий на сумму 1 145,886 тысяч рублей; (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маковские детские сады №1, №2, №3, Нижнесуэтукский и Танзыбейский сады)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помещений зданий д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24 году из средств местного бюджета в рамках муниципальной пр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Ежегодно из средств местного бюджета выделяются финансовые средства на косметический ремонт зданий образовательных учреждений. В 2024 году на эти цели выделено 1 010,937 т. рубле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1» - 44, 8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2» - 44,8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й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ская СШ» на сумму 99 тысяч рубле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ством финансов Красноярского кра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запланирован I этап, на исп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нение судебного решения от 22.02.2022 года №2-145/2022 по устранению нар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у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шений санитарного законодательства в помещении спортивного зала МБОУ «С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енниковская СОШ» в сумме 9 502,4 тыс. руб. (капитальный ремонт помещений спортивного зала планируется завершить в 2025 году)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Здание МБОУ «Жеблахтинская СШ» включено в перечень объектов Кра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с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ноярского края, подлежащих строительству. На подготовку проектно-сметной д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кументации на строительство нового здания школы в селе Жеблахты на 80 мест 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запланировано в 2023 году 8 миллионов рублей. Годы строительства объекта 2023 – 2025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A02479">
        <w:rPr>
          <w:rFonts w:ascii="Arial" w:eastAsia="Times New Roman" w:hAnsi="Arial" w:cs="Arial"/>
          <w:bCs/>
          <w:snapToGrid w:val="0"/>
          <w:sz w:val="24"/>
          <w:szCs w:val="24"/>
        </w:rPr>
        <w:t>ства в с. Ермаковском новой школы на 400 мест.</w:t>
      </w:r>
      <w:r w:rsidRPr="00A02479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дним из условий предоставления качественного образования, соотве</w:t>
      </w:r>
      <w:r w:rsidRPr="00A02479">
        <w:rPr>
          <w:rFonts w:ascii="Arial" w:eastAsia="Times New Roman" w:hAnsi="Arial" w:cs="Arial"/>
          <w:sz w:val="24"/>
          <w:szCs w:val="24"/>
        </w:rPr>
        <w:t>т</w:t>
      </w:r>
      <w:r w:rsidRPr="00A02479">
        <w:rPr>
          <w:rFonts w:ascii="Arial" w:eastAsia="Times New Roman" w:hAnsi="Arial" w:cs="Arial"/>
          <w:sz w:val="24"/>
          <w:szCs w:val="24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 xml:space="preserve">ности школы и пр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ачество подготовки педагогов, отбор кадров для преподавательской де</w:t>
      </w:r>
      <w:r w:rsidRPr="00A02479">
        <w:rPr>
          <w:rFonts w:ascii="Arial" w:eastAsia="Times New Roman" w:hAnsi="Arial" w:cs="Arial"/>
          <w:sz w:val="24"/>
          <w:szCs w:val="24"/>
        </w:rPr>
        <w:t>я</w:t>
      </w:r>
      <w:r w:rsidRPr="00A02479">
        <w:rPr>
          <w:rFonts w:ascii="Arial" w:eastAsia="Times New Roman" w:hAnsi="Arial" w:cs="Arial"/>
          <w:sz w:val="24"/>
          <w:szCs w:val="24"/>
        </w:rPr>
        <w:t>тельности и статус педагога – ключевые цели кадровой политики. В муниципа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 xml:space="preserve">ной системе образования трудится 654 педагогических работника. Аттестованы на 1 и высшую квалификационные категории 55%, 45% педагогов повысили свою квалификацию за год. </w:t>
      </w:r>
      <w:r w:rsidRPr="00A02479">
        <w:rPr>
          <w:rFonts w:ascii="Arial" w:eastAsia="Arial CYR" w:hAnsi="Arial" w:cs="Arial"/>
          <w:sz w:val="24"/>
          <w:szCs w:val="24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A02479">
        <w:rPr>
          <w:rFonts w:ascii="Arial" w:eastAsia="Arial CYR" w:hAnsi="Arial" w:cs="Arial"/>
          <w:sz w:val="24"/>
          <w:szCs w:val="24"/>
        </w:rPr>
        <w:t>и</w:t>
      </w:r>
      <w:r w:rsidRPr="00A02479">
        <w:rPr>
          <w:rFonts w:ascii="Arial" w:eastAsia="Arial CYR" w:hAnsi="Arial" w:cs="Arial"/>
          <w:sz w:val="24"/>
          <w:szCs w:val="24"/>
        </w:rPr>
        <w:t>ков. В рамках сетевого взаимодействия в районной образовательной системе с</w:t>
      </w:r>
      <w:r w:rsidRPr="00A02479">
        <w:rPr>
          <w:rFonts w:ascii="Arial" w:eastAsia="Arial CYR" w:hAnsi="Arial" w:cs="Arial"/>
          <w:sz w:val="24"/>
          <w:szCs w:val="24"/>
        </w:rPr>
        <w:t>о</w:t>
      </w:r>
      <w:r w:rsidRPr="00A02479">
        <w:rPr>
          <w:rFonts w:ascii="Arial" w:eastAsia="Arial CYR" w:hAnsi="Arial" w:cs="Arial"/>
          <w:sz w:val="24"/>
          <w:szCs w:val="24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A02479">
        <w:rPr>
          <w:rFonts w:ascii="Arial" w:eastAsia="Times New Roman" w:hAnsi="Arial" w:cs="Arial"/>
          <w:sz w:val="24"/>
          <w:szCs w:val="24"/>
        </w:rPr>
        <w:t>Образова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 xml:space="preserve">ностей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Вызывает тревогу возрастной ценз педагогических работников. Доля рабо</w:t>
      </w:r>
      <w:r w:rsidRPr="00A02479">
        <w:rPr>
          <w:rFonts w:ascii="Arial" w:eastAsia="Times New Roman" w:hAnsi="Arial" w:cs="Arial"/>
          <w:sz w:val="24"/>
          <w:szCs w:val="24"/>
        </w:rPr>
        <w:t>т</w:t>
      </w:r>
      <w:r w:rsidRPr="00A02479">
        <w:rPr>
          <w:rFonts w:ascii="Arial" w:eastAsia="Times New Roman" w:hAnsi="Arial" w:cs="Arial"/>
          <w:sz w:val="24"/>
          <w:szCs w:val="24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к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лючевыми задачами кадровой политики являются создание системы усл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Главным распорядителем бюджетных средств и ответственным исполнит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лем мероприятий подпрограммы является Управление образования админист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ции Ермаковск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02479">
        <w:rPr>
          <w:rFonts w:ascii="Arial" w:eastAsia="Times New Roman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ятия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1. Обеспечение деятельности (оказание услуг) подведомственных учрежд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A02479">
        <w:rPr>
          <w:rFonts w:ascii="Arial" w:eastAsia="Times New Roman" w:hAnsi="Arial" w:cs="Arial"/>
          <w:bCs/>
          <w:sz w:val="24"/>
          <w:szCs w:val="24"/>
        </w:rPr>
        <w:t>а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A0247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районного бюджета предусмотрено долевое участие местного бю</w:t>
      </w:r>
      <w:r w:rsidRPr="00A02479">
        <w:rPr>
          <w:rFonts w:ascii="Arial" w:eastAsia="Times New Roman" w:hAnsi="Arial" w:cs="Arial"/>
          <w:sz w:val="24"/>
          <w:szCs w:val="24"/>
        </w:rPr>
        <w:t>д</w:t>
      </w:r>
      <w:r w:rsidRPr="00A02479">
        <w:rPr>
          <w:rFonts w:ascii="Arial" w:eastAsia="Times New Roman" w:hAnsi="Arial" w:cs="Arial"/>
          <w:sz w:val="24"/>
          <w:szCs w:val="24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стерством образования и науки Красноярского края. Порядок выделения, испо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2. </w:t>
      </w:r>
      <w:r w:rsidRPr="00A02479">
        <w:rPr>
          <w:rFonts w:ascii="Arial" w:eastAsia="Times New Roman" w:hAnsi="Arial" w:cs="Arial"/>
          <w:bCs/>
          <w:sz w:val="24"/>
          <w:szCs w:val="24"/>
        </w:rPr>
        <w:t>Обеспечение деятельности (оказание услуг) подведомственных учрежд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ний за счет районного бюджета производится в пределах утвержденных бюдже</w:t>
      </w:r>
      <w:r w:rsidRPr="00A02479">
        <w:rPr>
          <w:rFonts w:ascii="Arial" w:eastAsia="Times New Roman" w:hAnsi="Arial" w:cs="Arial"/>
          <w:bCs/>
          <w:sz w:val="24"/>
          <w:szCs w:val="24"/>
        </w:rPr>
        <w:t>т</w:t>
      </w:r>
      <w:r w:rsidRPr="00A02479">
        <w:rPr>
          <w:rFonts w:ascii="Arial" w:eastAsia="Times New Roman" w:hAnsi="Arial" w:cs="Arial"/>
          <w:bCs/>
          <w:sz w:val="24"/>
          <w:szCs w:val="24"/>
        </w:rPr>
        <w:t>ных ассигнований. Обеспечение деятельности (оказание услуг) подведомстве</w:t>
      </w:r>
      <w:r w:rsidRPr="00A02479">
        <w:rPr>
          <w:rFonts w:ascii="Arial" w:eastAsia="Times New Roman" w:hAnsi="Arial" w:cs="Arial"/>
          <w:bCs/>
          <w:sz w:val="24"/>
          <w:szCs w:val="24"/>
        </w:rPr>
        <w:t>н</w:t>
      </w:r>
      <w:r w:rsidRPr="00A02479">
        <w:rPr>
          <w:rFonts w:ascii="Arial" w:eastAsia="Times New Roman" w:hAnsi="Arial" w:cs="Arial"/>
          <w:bCs/>
          <w:sz w:val="24"/>
          <w:szCs w:val="24"/>
        </w:rPr>
        <w:t>ных бюджетных учреждений осуществляется путем ф</w:t>
      </w:r>
      <w:r w:rsidRPr="00A02479">
        <w:rPr>
          <w:rFonts w:ascii="Arial" w:eastAsia="Times New Roman" w:hAnsi="Arial" w:cs="Arial"/>
          <w:sz w:val="24"/>
          <w:szCs w:val="24"/>
        </w:rPr>
        <w:t>инансового обеспечения в</w:t>
      </w:r>
      <w:r w:rsidRPr="00A02479">
        <w:rPr>
          <w:rFonts w:ascii="Arial" w:eastAsia="Times New Roman" w:hAnsi="Arial" w:cs="Arial"/>
          <w:sz w:val="24"/>
          <w:szCs w:val="24"/>
        </w:rPr>
        <w:t>ы</w:t>
      </w:r>
      <w:r w:rsidRPr="00A02479">
        <w:rPr>
          <w:rFonts w:ascii="Arial" w:eastAsia="Times New Roman" w:hAnsi="Arial" w:cs="Arial"/>
          <w:sz w:val="24"/>
          <w:szCs w:val="24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A02479">
        <w:rPr>
          <w:rFonts w:ascii="Arial" w:eastAsia="Times New Roman" w:hAnsi="Arial" w:cs="Arial"/>
          <w:sz w:val="24"/>
          <w:szCs w:val="24"/>
        </w:rPr>
        <w:t>б</w:t>
      </w:r>
      <w:r w:rsidRPr="00A02479">
        <w:rPr>
          <w:rFonts w:ascii="Arial" w:eastAsia="Times New Roman" w:hAnsi="Arial" w:cs="Arial"/>
          <w:sz w:val="24"/>
          <w:szCs w:val="24"/>
        </w:rPr>
        <w:t xml:space="preserve">разования администрацией Ермаковского района, в рамках </w:t>
      </w:r>
      <w:r w:rsidRPr="00A02479">
        <w:rPr>
          <w:rFonts w:ascii="Arial" w:eastAsia="Times New Roman" w:hAnsi="Arial" w:cs="Arial"/>
          <w:bCs/>
          <w:sz w:val="24"/>
          <w:szCs w:val="24"/>
        </w:rPr>
        <w:t>муниципальных зад</w:t>
      </w:r>
      <w:r w:rsidRPr="00A02479">
        <w:rPr>
          <w:rFonts w:ascii="Arial" w:eastAsia="Times New Roman" w:hAnsi="Arial" w:cs="Arial"/>
          <w:bCs/>
          <w:sz w:val="24"/>
          <w:szCs w:val="24"/>
        </w:rPr>
        <w:t>а</w:t>
      </w:r>
      <w:r w:rsidRPr="00A02479">
        <w:rPr>
          <w:rFonts w:ascii="Arial" w:eastAsia="Times New Roman" w:hAnsi="Arial" w:cs="Arial"/>
          <w:bCs/>
          <w:sz w:val="24"/>
          <w:szCs w:val="24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A02479">
        <w:rPr>
          <w:rFonts w:ascii="Arial" w:eastAsia="Times New Roman" w:hAnsi="Arial" w:cs="Arial"/>
          <w:bCs/>
          <w:sz w:val="24"/>
          <w:szCs w:val="24"/>
        </w:rPr>
        <w:t>и</w:t>
      </w:r>
      <w:r w:rsidRPr="00A02479">
        <w:rPr>
          <w:rFonts w:ascii="Arial" w:eastAsia="Times New Roman" w:hAnsi="Arial" w:cs="Arial"/>
          <w:bCs/>
          <w:sz w:val="24"/>
          <w:szCs w:val="24"/>
        </w:rPr>
        <w:t>ципального задания на оказание муниципальных услуг (выполнение работ)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 xml:space="preserve"> Выполнение работ, приобретение товаров и услуг для муниципальных нужд осуществляется </w:t>
      </w:r>
      <w:r w:rsidRPr="00A0247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я государственных и муниципальных нужд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3. Р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еализация мероприятий, направленных </w:t>
      </w:r>
      <w:r w:rsidRPr="00A02479">
        <w:rPr>
          <w:rFonts w:ascii="Arial" w:eastAsia="Times New Roman" w:hAnsi="Arial" w:cs="Arial"/>
          <w:sz w:val="24"/>
          <w:szCs w:val="24"/>
        </w:rPr>
        <w:t>на организацию и проведение учебных сборов с юношами 10-х классов осуществляется за счет средств райо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 xml:space="preserve">ного бюджета </w:t>
      </w:r>
      <w:r w:rsidRPr="00A02479">
        <w:rPr>
          <w:rFonts w:ascii="Arial" w:eastAsia="Times New Roman" w:hAnsi="Arial" w:cs="Arial"/>
          <w:bCs/>
          <w:sz w:val="24"/>
          <w:szCs w:val="24"/>
        </w:rPr>
        <w:t>в виде выделения финансовых средств для оплаты продуктов пит</w:t>
      </w:r>
      <w:r w:rsidRPr="00A02479">
        <w:rPr>
          <w:rFonts w:ascii="Arial" w:eastAsia="Times New Roman" w:hAnsi="Arial" w:cs="Arial"/>
          <w:bCs/>
          <w:sz w:val="24"/>
          <w:szCs w:val="24"/>
        </w:rPr>
        <w:t>а</w:t>
      </w:r>
      <w:r w:rsidRPr="00A02479">
        <w:rPr>
          <w:rFonts w:ascii="Arial" w:eastAsia="Times New Roman" w:hAnsi="Arial" w:cs="Arial"/>
          <w:bCs/>
          <w:sz w:val="24"/>
          <w:szCs w:val="24"/>
        </w:rPr>
        <w:t>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4. Реализация мероприятий, направленных на организацию системы подг</w:t>
      </w:r>
      <w:r w:rsidRPr="00A02479">
        <w:rPr>
          <w:rFonts w:ascii="Arial" w:eastAsia="Times New Roman" w:hAnsi="Arial" w:cs="Arial"/>
          <w:bCs/>
          <w:sz w:val="24"/>
          <w:szCs w:val="24"/>
        </w:rPr>
        <w:t>о</w:t>
      </w:r>
      <w:r w:rsidRPr="00A02479">
        <w:rPr>
          <w:rFonts w:ascii="Arial" w:eastAsia="Times New Roman" w:hAnsi="Arial" w:cs="Arial"/>
          <w:bCs/>
          <w:sz w:val="24"/>
          <w:szCs w:val="24"/>
        </w:rPr>
        <w:t>товки и проведения краевых контрольных работ, государственной итоговой атт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A02479">
        <w:rPr>
          <w:rFonts w:ascii="Arial" w:eastAsia="Times New Roman" w:hAnsi="Arial" w:cs="Arial"/>
          <w:sz w:val="24"/>
          <w:szCs w:val="24"/>
        </w:rPr>
        <w:t xml:space="preserve"> Осуществляется подвоз учащихся за счет средств местного бюджета. </w:t>
      </w:r>
      <w:r w:rsidRPr="00A02479">
        <w:rPr>
          <w:rFonts w:ascii="Arial" w:eastAsia="Times New Roman" w:hAnsi="Arial" w:cs="Arial"/>
          <w:bCs/>
          <w:sz w:val="24"/>
          <w:szCs w:val="24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A02479">
        <w:rPr>
          <w:rFonts w:ascii="Arial" w:eastAsia="Times New Roman" w:hAnsi="Arial" w:cs="Arial"/>
          <w:bCs/>
          <w:sz w:val="24"/>
          <w:szCs w:val="24"/>
        </w:rPr>
        <w:t>с</w:t>
      </w:r>
      <w:r w:rsidRPr="00A02479">
        <w:rPr>
          <w:rFonts w:ascii="Arial" w:eastAsia="Times New Roman" w:hAnsi="Arial" w:cs="Arial"/>
          <w:bCs/>
          <w:sz w:val="24"/>
          <w:szCs w:val="24"/>
        </w:rPr>
        <w:t>платного дошкольного, начального общего, основного общего, среднего (полного) общего образова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5. Р</w:t>
      </w:r>
      <w:r w:rsidRPr="00A02479">
        <w:rPr>
          <w:rFonts w:ascii="Arial" w:eastAsia="Times New Roman" w:hAnsi="Arial" w:cs="Arial"/>
          <w:bCs/>
          <w:sz w:val="24"/>
          <w:szCs w:val="24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A02479">
        <w:rPr>
          <w:rFonts w:ascii="Arial" w:eastAsia="Times New Roman" w:hAnsi="Arial" w:cs="Arial"/>
          <w:bCs/>
          <w:sz w:val="24"/>
          <w:szCs w:val="24"/>
        </w:rPr>
        <w:t>т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ся за счет средств федерального и краевого бюджета в соответствии с </w:t>
      </w:r>
      <w:r w:rsidRPr="00A02479">
        <w:rPr>
          <w:rFonts w:ascii="Arial" w:eastAsia="Times New Roman" w:hAnsi="Arial" w:cs="Arial"/>
          <w:sz w:val="24"/>
          <w:szCs w:val="24"/>
        </w:rPr>
        <w:t>Постано</w:t>
      </w:r>
      <w:r w:rsidRPr="00A02479">
        <w:rPr>
          <w:rFonts w:ascii="Arial" w:eastAsia="Times New Roman" w:hAnsi="Arial" w:cs="Arial"/>
          <w:sz w:val="24"/>
          <w:szCs w:val="24"/>
        </w:rPr>
        <w:t>в</w:t>
      </w:r>
      <w:r w:rsidRPr="00A02479">
        <w:rPr>
          <w:rFonts w:ascii="Arial" w:eastAsia="Times New Roman" w:hAnsi="Arial" w:cs="Arial"/>
          <w:sz w:val="24"/>
          <w:szCs w:val="24"/>
        </w:rPr>
        <w:lastRenderedPageBreak/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ства Красноярского края от 18 января 2011 года N 7-п «О выплате денежного во</w:t>
      </w:r>
      <w:r w:rsidRPr="00A02479">
        <w:rPr>
          <w:rFonts w:ascii="Arial" w:eastAsia="Times New Roman" w:hAnsi="Arial" w:cs="Arial"/>
          <w:sz w:val="24"/>
          <w:szCs w:val="24"/>
        </w:rPr>
        <w:t>з</w:t>
      </w:r>
      <w:r w:rsidRPr="00A02479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ботникам краевых государственных и муниципальных образовательных учреж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й» при условии софинансирования из районного бюджет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Расходы осуществляются на основании «Порядка выплаты денежного во</w:t>
      </w:r>
      <w:r w:rsidRPr="00A02479">
        <w:rPr>
          <w:rFonts w:ascii="Arial" w:eastAsia="Times New Roman" w:hAnsi="Arial" w:cs="Arial"/>
          <w:sz w:val="24"/>
          <w:szCs w:val="24"/>
        </w:rPr>
        <w:t>з</w:t>
      </w:r>
      <w:r w:rsidRPr="00A02479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A02479">
        <w:rPr>
          <w:rFonts w:ascii="Arial" w:eastAsia="Times New Roman" w:hAnsi="Arial" w:cs="Arial"/>
          <w:bCs/>
          <w:sz w:val="24"/>
          <w:szCs w:val="24"/>
        </w:rPr>
        <w:t>а</w:t>
      </w:r>
      <w:r w:rsidRPr="00A02479">
        <w:rPr>
          <w:rFonts w:ascii="Arial" w:eastAsia="Times New Roman" w:hAnsi="Arial" w:cs="Arial"/>
          <w:bCs/>
          <w:sz w:val="24"/>
          <w:szCs w:val="24"/>
        </w:rPr>
        <w:t>тельных учреждениях, реализующих основные образовательные программы ос</w:t>
      </w:r>
      <w:r w:rsidRPr="00A02479">
        <w:rPr>
          <w:rFonts w:ascii="Arial" w:eastAsia="Times New Roman" w:hAnsi="Arial" w:cs="Arial"/>
          <w:bCs/>
          <w:sz w:val="24"/>
          <w:szCs w:val="24"/>
        </w:rPr>
        <w:t>у</w:t>
      </w:r>
      <w:r w:rsidRPr="00A02479">
        <w:rPr>
          <w:rFonts w:ascii="Arial" w:eastAsia="Times New Roman" w:hAnsi="Arial" w:cs="Arial"/>
          <w:bCs/>
          <w:sz w:val="24"/>
          <w:szCs w:val="24"/>
        </w:rPr>
        <w:t>ществляется на основании</w:t>
      </w:r>
      <w:r w:rsidRPr="00A02479">
        <w:rPr>
          <w:rFonts w:ascii="Arial" w:eastAsia="Times New Roman" w:hAnsi="Arial" w:cs="Arial"/>
          <w:sz w:val="24"/>
          <w:szCs w:val="24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A02479">
        <w:rPr>
          <w:rFonts w:ascii="Arial" w:eastAsia="Times New Roman" w:hAnsi="Arial" w:cs="Arial"/>
          <w:sz w:val="24"/>
          <w:szCs w:val="24"/>
        </w:rPr>
        <w:t>д</w:t>
      </w:r>
      <w:r w:rsidRPr="00A02479">
        <w:rPr>
          <w:rFonts w:ascii="Arial" w:eastAsia="Times New Roman" w:hAnsi="Arial" w:cs="Arial"/>
          <w:sz w:val="24"/>
          <w:szCs w:val="24"/>
        </w:rPr>
        <w:t>ских округов края государственными полномочиями по обеспечению питанием 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тей, обучающихся в муниципальных и негосударственных образовательных учр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ждениях, реализующих основные общеобразовательные программы, без взи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ния платы». </w:t>
      </w:r>
      <w:r w:rsidRPr="00A02479">
        <w:rPr>
          <w:rFonts w:ascii="Arial" w:eastAsia="Times New Roman" w:hAnsi="Arial" w:cs="Arial"/>
          <w:bCs/>
          <w:sz w:val="24"/>
          <w:szCs w:val="24"/>
        </w:rPr>
        <w:t>Источником является краевой бюджет.</w:t>
      </w:r>
      <w:r w:rsidRPr="00A02479">
        <w:rPr>
          <w:rFonts w:ascii="Arial" w:eastAsia="Times New Roman" w:hAnsi="Arial" w:cs="Arial"/>
          <w:sz w:val="24"/>
          <w:szCs w:val="24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7. Реализация мероприятия по организации на муниципальном уровне ко</w:t>
      </w:r>
      <w:r w:rsidRPr="00A02479">
        <w:rPr>
          <w:rFonts w:ascii="Arial" w:eastAsia="Times New Roman" w:hAnsi="Arial" w:cs="Arial"/>
          <w:sz w:val="24"/>
          <w:szCs w:val="24"/>
        </w:rPr>
        <w:t>м</w:t>
      </w:r>
      <w:r w:rsidRPr="00A02479">
        <w:rPr>
          <w:rFonts w:ascii="Arial" w:eastAsia="Times New Roman" w:hAnsi="Arial" w:cs="Arial"/>
          <w:sz w:val="24"/>
          <w:szCs w:val="24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A02479">
        <w:rPr>
          <w:rFonts w:ascii="Arial" w:eastAsia="Times New Roman" w:hAnsi="Arial" w:cs="Arial"/>
          <w:sz w:val="24"/>
          <w:szCs w:val="24"/>
        </w:rPr>
        <w:t>я</w:t>
      </w:r>
      <w:r w:rsidRPr="00A02479">
        <w:rPr>
          <w:rFonts w:ascii="Arial" w:eastAsia="Times New Roman" w:hAnsi="Arial" w:cs="Arial"/>
          <w:sz w:val="24"/>
          <w:szCs w:val="24"/>
        </w:rPr>
        <w:t>ется за счет районного бюджета на основании приказов, планов и смет о прове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и мероприятия, утвержденных руководителем управления образова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8. Основное мероприятие «Обеспечение функционирования системы пе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>сонифицированного финансирования дополнительного образования детей»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внедрение и обеспечение функционирования системы персонифицир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методическое и информационное сопровождение поставщиков услуг д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ого образования детей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одпрограмма реализуется в соответствии с действующим законода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ством Российской Федерации и Красноярского края. Цели, задачи и основные м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вания администрации Ермаковского района, которое обеспечивает согласова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ость действий по реализации подпрограммных мероприятий, целевому, эффе</w:t>
      </w:r>
      <w:r w:rsidRPr="00A02479">
        <w:rPr>
          <w:rFonts w:ascii="Arial" w:eastAsia="Times New Roman" w:hAnsi="Arial" w:cs="Arial"/>
          <w:sz w:val="24"/>
          <w:szCs w:val="24"/>
        </w:rPr>
        <w:t>к</w:t>
      </w:r>
      <w:r w:rsidRPr="00A02479">
        <w:rPr>
          <w:rFonts w:ascii="Arial" w:eastAsia="Times New Roman" w:hAnsi="Arial" w:cs="Arial"/>
          <w:sz w:val="24"/>
          <w:szCs w:val="24"/>
        </w:rPr>
        <w:t xml:space="preserve">тивному использованию бюджетных средств, осуществляет взаимодействие участников подпрограммы. Механизм реализации программы основывается на </w:t>
      </w:r>
      <w:r w:rsidRPr="00A02479">
        <w:rPr>
          <w:rFonts w:ascii="Arial" w:eastAsia="Times New Roman" w:hAnsi="Arial" w:cs="Arial"/>
          <w:sz w:val="24"/>
          <w:szCs w:val="24"/>
        </w:rPr>
        <w:lastRenderedPageBreak/>
        <w:t>совершенствовании методов работы Управления образования, учреждений д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A02479">
        <w:rPr>
          <w:rFonts w:ascii="Arial" w:eastAsia="Times New Roman" w:hAnsi="Arial" w:cs="Arial"/>
          <w:sz w:val="24"/>
          <w:szCs w:val="24"/>
        </w:rPr>
        <w:t>з</w:t>
      </w:r>
      <w:r w:rsidRPr="00A02479">
        <w:rPr>
          <w:rFonts w:ascii="Arial" w:eastAsia="Times New Roman" w:hAnsi="Arial" w:cs="Arial"/>
          <w:sz w:val="24"/>
          <w:szCs w:val="24"/>
        </w:rPr>
        <w:t>вития Ермаковского муниципальн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Исполнители подпрограммных мероприятий несут ответственность за ре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лизацию подпрограммы, достижение конечных результатов и эффективное и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пользование средств, выделяемых на финансирование мероприятий подпрогра</w:t>
      </w:r>
      <w:r w:rsidRPr="00A02479">
        <w:rPr>
          <w:rFonts w:ascii="Arial" w:eastAsia="Times New Roman" w:hAnsi="Arial" w:cs="Arial"/>
          <w:sz w:val="24"/>
          <w:szCs w:val="24"/>
        </w:rPr>
        <w:t>м</w:t>
      </w:r>
      <w:r w:rsidRPr="00A02479">
        <w:rPr>
          <w:rFonts w:ascii="Arial" w:eastAsia="Times New Roman" w:hAnsi="Arial" w:cs="Arial"/>
          <w:sz w:val="24"/>
          <w:szCs w:val="24"/>
        </w:rPr>
        <w:t>м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онтроль за законностью, результативностью (эффективностью и эконо</w:t>
      </w:r>
      <w:r w:rsidRPr="00A02479">
        <w:rPr>
          <w:rFonts w:ascii="Arial" w:eastAsia="Times New Roman" w:hAnsi="Arial" w:cs="Arial"/>
          <w:sz w:val="24"/>
          <w:szCs w:val="24"/>
        </w:rPr>
        <w:t>м</w:t>
      </w:r>
      <w:r w:rsidRPr="00A02479">
        <w:rPr>
          <w:rFonts w:ascii="Arial" w:eastAsia="Times New Roman" w:hAnsi="Arial" w:cs="Arial"/>
          <w:sz w:val="24"/>
          <w:szCs w:val="24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за отчетным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за отчетным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A02479">
        <w:rPr>
          <w:rFonts w:ascii="Arial" w:eastAsia="Times New Roman" w:hAnsi="Arial" w:cs="Arial"/>
          <w:sz w:val="24"/>
          <w:szCs w:val="24"/>
        </w:rPr>
        <w:t>, что приведет к сл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дующим социально-экономическим последствиям: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величиться численность детей, посещающих дошкольные образова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образовательных организаций, не сдавших единый государственный экзамен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ответствующих современным требованиям обучения, в общем количестве му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лучшится качество педагогических кадров в образовательных учреж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ях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доля детей и молодежи, занимающихся дополнительным образованием сохранится на уровне не ниже 75 %, что позволит обеспечить на высоком уровне занятость детей и обеспечит высокий уровень физического, психического и нра</w:t>
      </w:r>
      <w:r w:rsidRPr="00A02479">
        <w:rPr>
          <w:rFonts w:ascii="Arial" w:eastAsia="Times New Roman" w:hAnsi="Arial" w:cs="Arial"/>
          <w:sz w:val="24"/>
          <w:szCs w:val="24"/>
        </w:rPr>
        <w:t>в</w:t>
      </w:r>
      <w:r w:rsidRPr="00A02479">
        <w:rPr>
          <w:rFonts w:ascii="Arial" w:eastAsia="Times New Roman" w:hAnsi="Arial" w:cs="Arial"/>
          <w:sz w:val="24"/>
          <w:szCs w:val="24"/>
        </w:rPr>
        <w:t>ственного здоровья обучающихс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Кроме того, исполнение мероприятий 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A02479">
        <w:rPr>
          <w:rFonts w:ascii="Arial" w:eastAsia="Times New Roman" w:hAnsi="Arial" w:cs="Arial"/>
          <w:sz w:val="24"/>
          <w:szCs w:val="24"/>
        </w:rPr>
        <w:t>долю муниципальных образовательных организаций, реализ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ых образовательных организаций, реализующих программы общего образ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федерального, краевого и местного бюджетов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859 242,5 тыс. рублей, в том числе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389 182,8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460 359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494 753,9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520 738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573 875,9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647 249,4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624 849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688 981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774 105,8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878 542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964 206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1 018 596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913 092,4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910 709,0 тыс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415 276,8 тыс. рублей, в том числе по года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694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548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14 115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60 267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71 992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70 065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69 564,2 тыс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6 399 347,8 тыс. рублей, в том числе по года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252 280,9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302 105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341 002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367 660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416 033,4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2019 год – 482 407,3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408 976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418 920,3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499 452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555 166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605 264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629 817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560 039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560 220,9 тыс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районного бюджета составит 3 044 617,9 тыс. рублей, в том числе по года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136 901,9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157 559, 8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152 065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152 529,4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157 482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164 092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201 757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233 688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234 840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273 968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298 674,3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316 786,3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282 988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280 923,9 тыс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  <w:sectPr w:rsidR="00A02479" w:rsidRPr="00A02479" w:rsidSect="00CE79D7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44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A02479" w:rsidRPr="00A02479" w:rsidTr="00E96A0D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A02479" w:rsidRPr="00A02479" w:rsidTr="00E96A0D">
        <w:trPr>
          <w:trHeight w:val="276"/>
        </w:trPr>
        <w:tc>
          <w:tcPr>
            <w:tcW w:w="11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rPr>
          <w:trHeight w:val="276"/>
        </w:trPr>
        <w:tc>
          <w:tcPr>
            <w:tcW w:w="11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Цель: Создание в системе дошкольного, общего и дополнительного образования равных возможностей для современн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го качественного образования, позитивной социализации детей.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сленность детей, п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ающи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учре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включая посещающих школы-детские сады, группы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 образования при школах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ся, освоивших основную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у 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учивши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ументы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нного образца об освоен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ных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тельных программ в общей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ост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ускнико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ных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выпу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аций, не сдавших 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ый э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мен, 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й чис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выпу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сов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нным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ваниям обучения, в общем 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,3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треб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м в об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создания условий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ости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лидам в общем 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здания которых находятся в аварийном состоянии или требуют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ьного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нта, 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8,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ческих и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одящих работников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 прошедших перепод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ку и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к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в, прин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 участие в районных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ятиях, направленных на повышение педагог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мас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A02479" w:rsidRPr="00A02479" w:rsidTr="00E96A0D">
        <w:tc>
          <w:tcPr>
            <w:tcW w:w="11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детей и молодежи, занимаю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 до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м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нием составит не ниже 75 %.</w:t>
            </w:r>
          </w:p>
        </w:tc>
        <w:tc>
          <w:tcPr>
            <w:tcW w:w="23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RPr="00A02479" w:rsidSect="00FF279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7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30"/>
        <w:gridCol w:w="907"/>
        <w:gridCol w:w="456"/>
        <w:gridCol w:w="423"/>
        <w:gridCol w:w="794"/>
        <w:gridCol w:w="371"/>
        <w:gridCol w:w="500"/>
        <w:gridCol w:w="500"/>
        <w:gridCol w:w="604"/>
        <w:gridCol w:w="681"/>
        <w:gridCol w:w="604"/>
        <w:gridCol w:w="604"/>
        <w:gridCol w:w="604"/>
        <w:gridCol w:w="604"/>
        <w:gridCol w:w="681"/>
        <w:gridCol w:w="604"/>
        <w:gridCol w:w="500"/>
        <w:gridCol w:w="500"/>
        <w:gridCol w:w="500"/>
        <w:gridCol w:w="500"/>
        <w:gridCol w:w="552"/>
        <w:gridCol w:w="1213"/>
      </w:tblGrid>
      <w:tr w:rsidR="00A02479" w:rsidRPr="00A02479" w:rsidTr="00E96A0D">
        <w:tc>
          <w:tcPr>
            <w:tcW w:w="46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044" w:type="dxa"/>
            <w:gridSpan w:val="4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38" w:type="dxa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 10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 07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5 453,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5 23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4 05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7 59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 33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 080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 67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6 034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 71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 10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 971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87 407,80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43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учат услуг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3,8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8 037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1 718,3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 067,2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 977,2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 493,0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89 501,9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2,5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6,3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71,2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19,7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м восп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5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0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на выплаты мл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5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584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 717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88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на вы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вы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жных средств на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мотра и ухода за детьми -инв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в размере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льской 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х)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702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ез вз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платы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х)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т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ться 24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енка в 2017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у и 24 ребенка в 2018-202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х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иди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,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ую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22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61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355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1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99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5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866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6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41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35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92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 204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д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выплату ком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ции части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кой платы за с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ние ребенка в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,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,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,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ную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0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 6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 796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 для МБДОУ "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ильных групп нас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ий детский сад №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8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 для МБДОУ "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2 ком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ого вид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зац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в сфер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дост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объ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и услуг в при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тных сферах жи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лидов и других мал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ильных групп нас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 для МБДОУ "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ий детский сад № 1 ком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ого вида "Ром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0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ва на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7,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7,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 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/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998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545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83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110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зданий и со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аниям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171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181,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717,26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дение зданий 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ний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698" w:type="dxa"/>
            <w:gridSpan w:val="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че 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7 74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6 89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8 629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4 924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5 39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5 202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0 412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4 382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3 7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9 350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5 064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0 881,6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5 702,7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5 702,8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66 529,96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ного общего, основного общего, среднего общего образования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у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1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964,5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916,8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500,4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 361,2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835,8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8 015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и выплаты 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6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1 3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 3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3 5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6 94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8 2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2 2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5 5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0 8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6 39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3 6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2 4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3 5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4 5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4 5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463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7,30</w:t>
            </w:r>
          </w:p>
        </w:tc>
        <w:tc>
          <w:tcPr>
            <w:tcW w:w="121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669 человек получат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в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;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92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28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954,1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 241,0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#########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 795,4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 991,5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 278,5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 064,6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#########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8 603,4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 079,8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 859,9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5 320,8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 550,5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8 398,0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,7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11 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026,1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983,2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5 339,9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зание услуг)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2 173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 839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2 17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 6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9 2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9 11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8 041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95 551,60</w:t>
            </w:r>
          </w:p>
        </w:tc>
        <w:tc>
          <w:tcPr>
            <w:tcW w:w="121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6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0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на 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пит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с ог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ья,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ных семей,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ся в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х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61 ребенок из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й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учают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ое 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е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 938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ение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ю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е 2009 г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ьного ремонта зданий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по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нных за счет средств краевого бюджета и в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ных в э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у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ю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ле 2009 г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940,5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919,9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860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1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ных залов школ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86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й 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ртом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39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по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ем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627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на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ьного ремонта с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L0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на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альн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а с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ых залов школ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, для 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условий для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ятий физ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й и спортом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ьный ремонт здания МБОУ "С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ая СОШ"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153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 153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м дл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й расчет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,5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81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32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2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 авт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,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оля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 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4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ие осна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и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в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ля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ми не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вную, не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кт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ую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ю инф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ции о ск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, марш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 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ния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ртных средств, о р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 труда и отдыха в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ртных средств (та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)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3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д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2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ка прое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сметной д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5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э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тизы н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ку прое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-сметной д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н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 для МБОУ "Миг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ская СОШ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8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 (6310078400)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6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8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0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 420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 9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на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 (6310098400)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6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про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о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о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сметной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ктов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альн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, ремонт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ки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6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и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 для МБОУ "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 166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ре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укции или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и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нта зданий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й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нах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в ава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оянии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» дл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БОУ "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нская ООШ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1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РФ "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ая среда" на 2011-2015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за счет средств 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4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 115,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3 458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ющи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,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осно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,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сред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ания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рты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осна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п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тных каб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в рамках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кта «Все лучшее детям»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»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4555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19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про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 в рамках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05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89,0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867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рты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х в рамках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кта «П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ги и на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и»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17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210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274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351,7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836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го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Ю6530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3 902,8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1 708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39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на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лен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ых на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го участия детей в д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дви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я 2019 года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в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я, в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вы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по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и их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тв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е 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ю нало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н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3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(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)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ы для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ос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 циф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го и гум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рных пр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ль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 малых городах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396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о-научной и тех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ей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и и малых городах, в рамка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1516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41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4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806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 (об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м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231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168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399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630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 672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вам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02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ма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ы для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учебно-ис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, научно-прак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кой, твор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, занятий физ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й и спортом в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Е2509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845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949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,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ых н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и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качества работы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х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слуг,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их ка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803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тников ди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а по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ию с дет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х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5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12,7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868,37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кторов по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аль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про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 в рамках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екс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ссных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«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е в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br/>
              <w:t>систем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оз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ей для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, пози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детей»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ы)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уд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м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в том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ным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м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и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ым пит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ю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 с ог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ь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х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99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 815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условий для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ячего питания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мся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031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698" w:type="dxa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че 2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2 657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5 41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9 66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1 69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2 62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1 8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7 507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7 655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70 7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3 53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32 687,8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55 711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7 389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5 408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7 154 467,47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поступательное развитие краевой системы дополнительного образования, в том числе за счет разр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зание услуг)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 573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 152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 591,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 38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2 700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59 человек получат услуг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дно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детей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 14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 42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 00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 002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0 417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963,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 748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 712,3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818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794,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31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 129,5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 199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929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 806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 998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 733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она" 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80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й, в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м услуг, не под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ию.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7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7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ф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ей) товаром, вы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ем работ, ок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м услуг, не под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47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0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9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31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14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1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х с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ера о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латы и вы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 с целью пр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ний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555,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69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2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36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7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74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523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595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409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 598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и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м н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инф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ук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за счёт средств краевого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S56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9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7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6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9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ё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к 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м 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ение работ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зациях с целью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я зданий и со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ний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е с т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ми зако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,5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07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е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по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ю ан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ст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щ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объ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16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076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3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393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ы ор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й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с целью 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х мест для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100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у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чение охвата детей,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ся п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м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им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м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района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2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3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5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4,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3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й для внед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циф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ой среды за счет средств краевого бюджет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E4158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м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9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3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зация ма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ы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: станций детского ( ю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ского) 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твор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( научно-техн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, юных тех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),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е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урсного отбора ,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ного в 2013 году 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 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2514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66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на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ая база, открыты кружки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774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00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39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 519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2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енка получат 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с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ое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79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31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2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ше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 м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9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8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49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2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 829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168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 815,88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ин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го уровня 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с чис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ю 2040 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3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и 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конкурса "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е колесо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12 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1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7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, в том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ле для котор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платы труд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мет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ов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мет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ких каб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(ц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в) сферы "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",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данных в виде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или 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стр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урными под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либ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о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да на 4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в о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пед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ческих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и не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о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тр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процесс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с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ых школ, с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ых школ ол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ийского резерва,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с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ой под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овки, в рамка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638,8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в оклада, ставок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6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76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03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0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я 2020 года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1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яр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, в рамка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1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нтий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прав на пол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го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я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щихс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я, за ис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-хоз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, у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-всп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а и ины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, уча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ующих в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и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и с ф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стан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 129,2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2 677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я 2019 года на 4,3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м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шению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я 2019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на 4,3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вии с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ьной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ая выплата,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у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тной платы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в и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я 2019 года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в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пере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у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ю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, в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(ра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х)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ы, в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1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1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2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на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ов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3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по 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ю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й и спортом 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4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в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сель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и малых городах, условий для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ятия физ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куль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й и спортом 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3,2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, связ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с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м мер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жки в сфер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и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детям из семей лиц, пр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ющих участие в спе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й военной оп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44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52,9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260,9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6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и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ся п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м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го обще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х, за иск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м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ья,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яче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итк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441,1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 867,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586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769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653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990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037,5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640,6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2 985,6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7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зации 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ся с ог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воз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ья п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м нач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х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ым горячим пит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,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им наличие горячего блюда, не с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я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ячего напитка,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9,7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8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ера оплат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)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517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 212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9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ходов на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е оплаты труда отд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для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х ука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платы труд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, общего 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123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0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38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7,1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935,40</w:t>
            </w:r>
          </w:p>
        </w:tc>
        <w:tc>
          <w:tcPr>
            <w:tcW w:w="121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698" w:type="dxa"/>
            <w:gridSpan w:val="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че 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 703,3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 078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 462,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 117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 863,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 235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7 331,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7 073,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9 660,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 656,0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9 019,4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2 003,7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 000,0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 597,6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897 803,4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698" w:type="dxa"/>
            <w:gridSpan w:val="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89 182,8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60 359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94 753,9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520 738,5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573 87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647 249,4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624 849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688 981,5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774 105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878 542,2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976 772,1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 018 596,6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913 092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910 709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9 871 808,60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том 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числе по ГРБС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 том числе по ГРБС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85 13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56 46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78 37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03 492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568 31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13 87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6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22 82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4,3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84 94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69 658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865 74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,8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67 96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,7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1 018 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96,6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13 09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10 70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9 759 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05,8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02479" w:rsidRPr="00A02479" w:rsidTr="00E96A0D"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 044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 891,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7 935,9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698" w:type="dxa"/>
            <w:gridSpan w:val="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6 374,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7 245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5 564,9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3 369,8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 024,7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 041,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 447,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2 795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8 803,4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04 666,90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02479" w:rsidRDefault="00A02479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Sect="00FF279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8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Подпрограмма 2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1. </w:t>
      </w:r>
      <w:r w:rsidRPr="00A02479">
        <w:rPr>
          <w:rFonts w:ascii="Arial" w:eastAsia="Times New Roman" w:hAnsi="Arial" w:cs="Arial"/>
          <w:kern w:val="32"/>
          <w:sz w:val="24"/>
          <w:szCs w:val="24"/>
        </w:rPr>
        <w:t>Паспорт подпрограммы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6121"/>
      </w:tblGrid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ой реализуется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и и задачи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оказание государственной поддержки детям-сиротам и детям, оставшимся без попече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, а также лицам из их числа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х на 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- обеспечить своевременную постановку на учет министерства образования Красноярского края 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тей-сирот и детей, оставшихся без попече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телей, нуждающихся в предоставлении им жилого помещения; 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ое снятие с учета 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ерства образования Красноярского края 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лей и лиц из их числа, обеспеченных жилым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мещениями.</w:t>
            </w:r>
          </w:p>
        </w:tc>
      </w:tr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евые индикаторы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количество детей-сирот и детей, оставшихся без попечения родителей, и лиц из их числа, состоящих на учете на получение жилого помещения в 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те от 14 лет до 23 лет и старше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ениями.</w:t>
            </w:r>
          </w:p>
        </w:tc>
      </w:tr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ального и краевого бюджетов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218 351,1 тыс. рублей, в том числе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10 016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6 547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21 826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13 480,1 тыс. рублей, в т.ч.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1 945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204 871,0 тыс. рублей, в т.ч.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5 764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4 601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14 544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</w:tc>
      </w:tr>
      <w:tr w:rsidR="00A02479" w:rsidRPr="00A02479" w:rsidTr="00E96A0D">
        <w:tc>
          <w:tcPr>
            <w:tcW w:w="18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Система организации к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Ермако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</w:t>
            </w:r>
          </w:p>
        </w:tc>
      </w:tr>
    </w:tbl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граммы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На 01.01.2025 г. на учете органа опеки и попечительства в Ермаковском районе 156 несовершеннолетних из числа детей-сирот и детей, оставшихся без попеч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ния родителей, все дети воспитываются в замещающих семьях, </w:t>
      </w:r>
      <w:r w:rsidRPr="00A02479">
        <w:rPr>
          <w:rFonts w:ascii="Arial" w:eastAsia="Times New Roman" w:hAnsi="Arial" w:cs="Arial"/>
          <w:bCs/>
          <w:sz w:val="24"/>
          <w:szCs w:val="24"/>
        </w:rPr>
        <w:t>под опекой (поп</w:t>
      </w:r>
      <w:r w:rsidRPr="00A02479">
        <w:rPr>
          <w:rFonts w:ascii="Arial" w:eastAsia="Times New Roman" w:hAnsi="Arial" w:cs="Arial"/>
          <w:bCs/>
          <w:sz w:val="24"/>
          <w:szCs w:val="24"/>
        </w:rPr>
        <w:t>е</w:t>
      </w:r>
      <w:r w:rsidRPr="00A02479">
        <w:rPr>
          <w:rFonts w:ascii="Arial" w:eastAsia="Times New Roman" w:hAnsi="Arial" w:cs="Arial"/>
          <w:bCs/>
          <w:sz w:val="24"/>
          <w:szCs w:val="24"/>
        </w:rPr>
        <w:t xml:space="preserve">чительством) и </w:t>
      </w:r>
      <w:r w:rsidRPr="00A02479">
        <w:rPr>
          <w:rFonts w:ascii="Arial" w:eastAsia="Times New Roman" w:hAnsi="Arial" w:cs="Arial"/>
          <w:sz w:val="24"/>
          <w:szCs w:val="24"/>
        </w:rPr>
        <w:t>в приемных семьях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оритетным направлением деятельности органа опеки и попечительства явл</w:t>
      </w:r>
      <w:r w:rsidRPr="00A02479">
        <w:rPr>
          <w:rFonts w:ascii="Arial" w:eastAsia="Times New Roman" w:hAnsi="Arial" w:cs="Arial"/>
          <w:sz w:val="24"/>
          <w:szCs w:val="24"/>
        </w:rPr>
        <w:t>я</w:t>
      </w:r>
      <w:r w:rsidRPr="00A02479">
        <w:rPr>
          <w:rFonts w:ascii="Arial" w:eastAsia="Times New Roman" w:hAnsi="Arial" w:cs="Arial"/>
          <w:sz w:val="24"/>
          <w:szCs w:val="24"/>
        </w:rPr>
        <w:t>ется устройство детей-сирот, детей оставшихся без попечения родителей в семьи граждан на воспитание в установленных семейным законодательством Росси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ской Федерации формах. Первоочередным является устройство детей-сирот, 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тей оставшихся без попечения родителей в семьи близких родственников. Формой опеки, которой отдается в настоящее время предпочтение гражданами, является приемная семья. В основном в семьи принимаются дети дошкольного или мла</w:t>
      </w:r>
      <w:r w:rsidRPr="00A02479">
        <w:rPr>
          <w:rFonts w:ascii="Arial" w:eastAsia="Times New Roman" w:hAnsi="Arial" w:cs="Arial"/>
          <w:sz w:val="24"/>
          <w:szCs w:val="24"/>
        </w:rPr>
        <w:t>д</w:t>
      </w:r>
      <w:r w:rsidRPr="00A02479">
        <w:rPr>
          <w:rFonts w:ascii="Arial" w:eastAsia="Times New Roman" w:hAnsi="Arial" w:cs="Arial"/>
          <w:sz w:val="24"/>
          <w:szCs w:val="24"/>
        </w:rPr>
        <w:t>шего школьного возраста, не имеющие значительные отклонения в здоровье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рии Красноярского края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В 2024 году выявлено и поставлено на учет органа опеки и попечительства 11 несовершеннолетних оставшихся без попечения родителей (в 2023 - 10) из них 10 детей переданы в замещающие семьи (в 2023 - 9). 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20 человек из числа детей- сирот и детей, оставшихся без попечения родителей, и лиц из их числа, проживающих на территории Ермаковского района, из них 85 достигших 18 лет и нуждающихся в обеспечении их жилым помещением.   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торы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тям, оставшимся без попечения родителей, а также лицам из их числа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дачи: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- обеспечить реализацию мероприятий, направленных на 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развитие в Ермаковском районе семейных форм воспитания детей-сирот и детей, оставшихся без попеч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;</w:t>
      </w:r>
      <w:r w:rsidRPr="00A02479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ить сопровождение замещающих семей, уделив особое внимание сем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ям, воспитывающим детей с особенностями в развитии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A02479">
        <w:rPr>
          <w:rFonts w:ascii="Arial" w:eastAsia="Times New Roman" w:hAnsi="Arial" w:cs="Arial"/>
          <w:sz w:val="24"/>
          <w:szCs w:val="24"/>
        </w:rPr>
        <w:t>обеспечить своевременную постановку на учет министерства образования Кра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 xml:space="preserve">ноярского края 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, ну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ж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дающихся в предоставлении им жилого помещения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ить своевременное снятие с учета министерства образования Красноя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 xml:space="preserve">ского края 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Срок выполнения подпрограммы: 2022-2030 годы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представлен в приложении № 2 к подпрограмме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lastRenderedPageBreak/>
        <w:t>Реализация подпрограммы осуществляется Управлением образования админ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страции Ермаковского района в соответствии с </w:t>
      </w:r>
      <w:r w:rsidRPr="00A02479">
        <w:rPr>
          <w:rFonts w:ascii="Arial" w:eastAsia="Times New Roman" w:hAnsi="Arial" w:cs="Arial"/>
          <w:sz w:val="24"/>
          <w:szCs w:val="24"/>
        </w:rPr>
        <w:t>Законом Красноярского края от 20.12.2007 № 4-1089 «О наделении органов местного самоуправления муниц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шении несовершеннолетних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ость за ее выполнение и целевое использование средств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</w:t>
      </w:r>
      <w:r w:rsidRPr="00A02479">
        <w:rPr>
          <w:rFonts w:ascii="Arial" w:eastAsia="Times New Roman" w:hAnsi="Arial" w:cs="Arial"/>
          <w:sz w:val="24"/>
          <w:szCs w:val="24"/>
        </w:rPr>
        <w:t>в</w:t>
      </w:r>
      <w:r w:rsidRPr="00A02479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A02479">
        <w:rPr>
          <w:rFonts w:ascii="Arial" w:eastAsia="Times New Roman" w:hAnsi="Arial" w:cs="Arial"/>
          <w:sz w:val="24"/>
          <w:szCs w:val="24"/>
        </w:rPr>
        <w:t>т</w:t>
      </w:r>
      <w:r w:rsidRPr="00A02479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зования администрации Ермаковского района. 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A02479">
        <w:rPr>
          <w:rFonts w:ascii="Arial" w:eastAsia="Times New Roman" w:hAnsi="Arial" w:cs="Arial"/>
          <w:sz w:val="24"/>
          <w:szCs w:val="24"/>
        </w:rPr>
        <w:t>л</w:t>
      </w:r>
      <w:r w:rsidRPr="00A02479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величение доли числа детей-сирот и детей, оставшихся без попечения родит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лей, переданных в замещающие семьи, от числа выявленных детей-сирот и 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тей, оставшихся без попечения родите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сокращение количества детей-сирот и детей, оставшихся без попечения родит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лей, и лиц из их числа, состоящих на учете на получение жилого помещения, 120 человек на 01.01.2025 г. в возрасте от 14 лет до 23 лет и старше (2023 – 164 ч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ловека)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сокращение численности детей-сирот, детей, оставшихся без попечения родит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</w:t>
      </w:r>
      <w:r w:rsidRPr="00A02479">
        <w:rPr>
          <w:rFonts w:ascii="Arial" w:eastAsia="Times New Roman" w:hAnsi="Arial" w:cs="Arial"/>
          <w:sz w:val="24"/>
          <w:szCs w:val="24"/>
        </w:rPr>
        <w:t>я</w:t>
      </w:r>
      <w:r w:rsidRPr="00A02479">
        <w:rPr>
          <w:rFonts w:ascii="Arial" w:eastAsia="Times New Roman" w:hAnsi="Arial" w:cs="Arial"/>
          <w:sz w:val="24"/>
          <w:szCs w:val="24"/>
        </w:rPr>
        <w:t>щей подпрограмме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218 351,1 тыс. рублей, в том числе: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10 016,3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6 547,1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2018 год – 21 826,8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федерального бюджета составит 13 480,1 тыс. рублей, в т.ч. по годам: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1 945,7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7 282,2 тыс. рублей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краевого бюджета составит 204 871,0 тыс. рублей, в т.ч. по годам: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5 764,1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4 601,4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14 544,6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RPr="00A02479" w:rsidSect="005E76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9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 «Господдержка детей-сирот,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</w:rPr>
      </w:pPr>
      <w:r w:rsidRPr="00A02479">
        <w:rPr>
          <w:rFonts w:ascii="Arial" w:eastAsia="Times New Roman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A02479" w:rsidRPr="00A02479" w:rsidTr="00E96A0D">
        <w:trPr>
          <w:trHeight w:val="510"/>
        </w:trPr>
        <w:tc>
          <w:tcPr>
            <w:tcW w:w="12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вые инди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с п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-203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A02479" w:rsidRPr="00A02479" w:rsidTr="00E96A0D">
        <w:trPr>
          <w:trHeight w:val="510"/>
        </w:trPr>
        <w:tc>
          <w:tcPr>
            <w:tcW w:w="12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rPr>
          <w:trHeight w:val="510"/>
        </w:trPr>
        <w:tc>
          <w:tcPr>
            <w:tcW w:w="12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rPr>
          <w:trHeight w:val="743"/>
        </w:trPr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02479" w:rsidRPr="00A02479" w:rsidTr="00E96A0D">
        <w:trPr>
          <w:trHeight w:val="1770"/>
        </w:trPr>
        <w:tc>
          <w:tcPr>
            <w:tcW w:w="12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и числа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, пере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е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ьи, от числа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енных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с. стат.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,90</w:t>
            </w:r>
          </w:p>
        </w:tc>
      </w:tr>
      <w:tr w:rsidR="00A02479" w:rsidRPr="00A02479" w:rsidTr="00E96A0D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, и лиц из их числа, сост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на учете на пол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жи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A02479" w:rsidRPr="00A02479" w:rsidTr="00E96A0D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лиц из числа детей-сирот,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, от 18 лет до 23 лет и старше, имеющих и не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о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 своев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нно право на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жилыми поме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5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</w:tr>
    </w:tbl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RPr="00A02479" w:rsidSect="005309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0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Господдержка детей-сирот,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</w:rPr>
      </w:pPr>
      <w:r w:rsidRPr="00A02479">
        <w:rPr>
          <w:rFonts w:ascii="Arial" w:eastAsia="Times New Roman" w:hAnsi="Arial" w:cs="Arial"/>
          <w:sz w:val="24"/>
          <w:szCs w:val="24"/>
        </w:rPr>
        <w:t>расширение практики применения семейных форм воспитания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197"/>
        <w:gridCol w:w="944"/>
        <w:gridCol w:w="468"/>
        <w:gridCol w:w="776"/>
        <w:gridCol w:w="380"/>
        <w:gridCol w:w="625"/>
        <w:gridCol w:w="570"/>
        <w:gridCol w:w="570"/>
        <w:gridCol w:w="625"/>
        <w:gridCol w:w="625"/>
        <w:gridCol w:w="625"/>
        <w:gridCol w:w="625"/>
        <w:gridCol w:w="625"/>
        <w:gridCol w:w="625"/>
        <w:gridCol w:w="570"/>
        <w:gridCol w:w="625"/>
        <w:gridCol w:w="625"/>
        <w:gridCol w:w="625"/>
        <w:gridCol w:w="625"/>
        <w:gridCol w:w="679"/>
        <w:gridCol w:w="1020"/>
      </w:tblGrid>
      <w:tr w:rsidR="00A02479" w:rsidRPr="00A02479" w:rsidTr="00E96A0D">
        <w:tc>
          <w:tcPr>
            <w:tcW w:w="351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624" w:type="dxa"/>
            <w:gridSpan w:val="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9264" w:type="dxa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ного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A02479" w:rsidRPr="00A02479" w:rsidTr="00E96A0D">
        <w:tc>
          <w:tcPr>
            <w:tcW w:w="35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02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14400" w:type="dxa"/>
            <w:gridSpan w:val="2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02479" w:rsidRPr="00A02479" w:rsidTr="00E96A0D">
        <w:tc>
          <w:tcPr>
            <w:tcW w:w="14400" w:type="dxa"/>
            <w:gridSpan w:val="2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1. Создать условия, отвечающие современным требованиям для содержания и воспитания детей-сирот и детей, 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чий по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ю в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жки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, по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ющих детям-сиротам и детям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м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вить себя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ено 3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тия с ч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ью уча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530 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дов на п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и одежду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шихс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в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ях края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о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в на 70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-сирот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зда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детей-сирот и детей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ся за счет средств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или местных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в и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цию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х,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нных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на 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м, при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дном, в с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й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 вну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рте (кроме такси), а также один раз в год к месту ж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и обратно к месту учебы (Закон края от 2 но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я 2000 года № 12-961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те прав ре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»)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48" w:type="dxa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Обеспечить реализацию мероприятий, направленных на развитие в Ермаковском районе семейных форм восп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тания детей-сирот и детей, оставшихся без попечения родителей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й с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ем семей,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в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ено 2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ятия 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сод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ания детей на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о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и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влено: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на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льное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детей, на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на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ании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 воз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я п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ям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у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телю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бия при всех формах уст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ных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о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, в семью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лату пр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е ре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 на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е в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ью </w:t>
            </w:r>
          </w:p>
        </w:tc>
      </w:tr>
      <w:tr w:rsidR="00A02479" w:rsidRPr="00A02479" w:rsidTr="00E96A0D">
        <w:tc>
          <w:tcPr>
            <w:tcW w:w="351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бия при усы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и детей старше семи лет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детей 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 семи лет 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A02479" w:rsidRPr="00A02479" w:rsidTr="00E96A0D">
        <w:tc>
          <w:tcPr>
            <w:tcW w:w="35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1548" w:type="dxa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ече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764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60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365,50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ны жилых п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й для детей-сирот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оставшихся без по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52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45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97,90</w:t>
            </w:r>
          </w:p>
        </w:tc>
        <w:tc>
          <w:tcPr>
            <w:tcW w:w="102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кий центр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102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ам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йма лицам из числа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1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21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192,80</w:t>
            </w:r>
          </w:p>
        </w:tc>
        <w:tc>
          <w:tcPr>
            <w:tcW w:w="1020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19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жилыми п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н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лиц из числа детей-сирот и детей, 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хся без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 (в со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и с Законом края от 24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бря 2009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№ 9-4225), за счет средств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нения с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рм во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»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53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375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6312,70</w:t>
            </w:r>
          </w:p>
        </w:tc>
        <w:tc>
          <w:tcPr>
            <w:tcW w:w="102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48" w:type="dxa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48" w:type="dxa"/>
            <w:gridSpan w:val="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4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845,6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02479" w:rsidRPr="00A02479" w:rsidTr="00E96A0D">
        <w:tc>
          <w:tcPr>
            <w:tcW w:w="35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4505,5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02479" w:rsidRDefault="00A02479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Sect="005309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одпрограмма 3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A02479" w:rsidRPr="00A02479" w:rsidRDefault="00A02479" w:rsidP="00A024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6301"/>
      </w:tblGrid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я подпрограмма </w:t>
            </w:r>
          </w:p>
        </w:tc>
        <w:tc>
          <w:tcPr>
            <w:tcW w:w="32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ниципальное бюджетное учреждение «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й информационно-методический центр»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муниципальной программы</w:t>
            </w:r>
          </w:p>
        </w:tc>
        <w:tc>
          <w:tcPr>
            <w:tcW w:w="3272" w:type="pct"/>
            <w:shd w:val="clear" w:color="auto" w:fill="auto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выявления, сопро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ественно и спортивно одарённых дет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способствовать развитию системы подготовки 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шения квалификации кадров, работающих с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ёнными детьми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ить постоянное научно-методическое, п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лого-педагогическое сопровождение деятельности образовательных учреждений по выявлению и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жке одарённых дет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ить дальнейшее развитие системы ди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онного образования для поддержки работы с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ёнными детьми по повышению доступности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ьных услуг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способствовать организации летних профильных смен, интенсивных школ, выездных семинаров, на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-практических конференций.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Целевые индикатор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показатели </w:t>
            </w:r>
          </w:p>
        </w:tc>
        <w:tc>
          <w:tcPr>
            <w:tcW w:w="3272" w:type="pct"/>
            <w:shd w:val="clear" w:color="auto" w:fill="auto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обучающихся в районе, охваченными фо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работы с одаренными детьми – 59% от общего количества обучающихся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детей, получивших возможность участия в конкурсах, олимпиадах, соревнованиях, турнирах за пределами района – 33% общего количества об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ся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увеличение доли педагогов, владеющих со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приёмами и методами выявления, развития и сопровождения одаренных детей – 37% от общего количества педагогов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увеличение доли родителей, владеющих со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приёмами и методами выявления, развития и сопровождения одаренных детей – 39%.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32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ёт средст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ного бюджета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подпрограммы составит 1 653,5 тыс. рублей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151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106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14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151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151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151,9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128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112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128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125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23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226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23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23,5 тыс. рублей.</w:t>
            </w:r>
          </w:p>
        </w:tc>
      </w:tr>
      <w:tr w:rsidR="00A02479" w:rsidRPr="00A02479" w:rsidTr="00E96A0D">
        <w:tc>
          <w:tcPr>
            <w:tcW w:w="172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27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. </w:t>
            </w:r>
          </w:p>
        </w:tc>
      </w:tr>
    </w:tbl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. Основные разделы подпрограммы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.1.</w:t>
      </w:r>
      <w:r w:rsidRPr="00A0247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остановка проблемы и обоснование необходимости разработки п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рограммы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lastRenderedPageBreak/>
        <w:t>«Успех каждого ребенка». Это связано с тем, что в условиях развития новых т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детьми в районе необходимо создание подпрограммы, которая приведёт к появлению н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вообразований в работе с одарёнными детьми.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рамма «Одарённые дети Ермаковского района» охватывает гла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стижению поставленных целей. Подпрограммой предусмотрена внедрение ди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гностик одарённости в практику педагогов, организация и проведение меропри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ние квалификации педагогических кадров в работе с одарёнными и высокомот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color w:val="000000"/>
          <w:sz w:val="24"/>
          <w:szCs w:val="24"/>
          <w:lang w:eastAsia="en-US"/>
        </w:rPr>
        <w:t>вированными детьми.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рограммы позволяет создать ценностное и д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ваться как личности: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традиционное районное мероприятие «Премия Ученик года» объединило одарённых и высокомотивированных школьников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традиционно лучшие выпускники района, на мероприятии «Премия в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ускник» получают денежное поощрение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альном этапе олимпиады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- для детей дошкольного возраста организуются мероприятия: «Фейерверк опытов», «Я готов учиться в школе»;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обеспечивается участие одаренных и высокомотивированных школьников в перечневых конкурсных мероприятиях регионального и федерального уровней, интенсивных интеллектуальных школах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ие научного уровня исследовательских работ школьников, стремящихся сов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шенствовать свои знания в определенной научной области, развивать свои 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Мероприятия, проводимые с одаренными детьми в районе, освещаются средствами массовой информации - районной газетой «Нива», в социальных с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ях. Наряду с публикациями статей в газетах, вся информация о проведенных 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роприятиях выставляется на сайте управления образования администрации 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маковского района, а также на сайтах образовательных учреждений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В целях поддержки родителей одаренных детей в образовательных уч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lastRenderedPageBreak/>
        <w:t>дители таких детей в любое время при необходимости могут обратиться за по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щью к психологам, которые работают в учреждениях района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.2. Механизм реализации подпрограммы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Реалистичность подпрограммы обеспечена: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максимально эффективным использованием кадрового потенциала об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зовательных учреждений, учреждений дополнительного образования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привлечением к работе по подпрограмме высококвалифицированных сп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циалистов высших и средне-специальных учебных заведений для  выполнения отдельных этапов программы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Подпрограмма предусматривает четыре основных направления: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научное: участие в совместных мероприятиях с ведущими ВУЗами Кр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оярского края, Минусинским Межрайонным ресурсным центром южных терри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рий Красноярского края по работе с одарёнными детьми;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методическое: апробация и внедрение научных разработок в образов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ельную практику образовательных, а также переподготовку кадров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зования, культуры и спорта; активизация работы с родителями одарённых и 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лантливых дет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нормативно-правовое: обеспечение прав, свобод, социальной и инфор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ционной поддержки одарённых детей для регулирования данной деятельности.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Все направления строятся на единой основе и общих принципах, пред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сматривающих развитие одарённого ребенка через адекватные методы психол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гической, педагогической и социальной поддержки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.3. Управление подпрограммой и контроль за ходом ее выполнения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методисты 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ниципального бюджетного учреждения «Ермаковский информационно-методический центр».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ально не позднее 10 числа второго месяца, следующего за отчетным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ченной и согласованной с соисполнителями на бумажных носителях и в электр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ном виде, представляется в отдел планирования экономического развития ад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нистрации Ермаковского района до 1 марта года, следующего за отчетным. 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lastRenderedPageBreak/>
        <w:t>2.4. Оценка эффективности реализации подпрограммных мероприятий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Реализация подпрограммных мероприятий позволит обеспечить: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увеличение доли обучающихся в районе, охваченными формами работы с одаренными детьми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увеличение доли детей, получивших возможность участия в конкурсах, олимпиадах, соревнованиях, турнирах за пределами района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увеличение доли педагогов, владеющих современными приёмами и мет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дами выявления, развития и сопровождения одаренных дет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увеличение доли родителей, владеющих современными приёмами и м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одами выявления, развития и сопровождения одаренных детей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.5. Мероприятия подпрограммы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Перечень подпрограммных мероприятий приведён в приложении № 2 к настоящей подпрограмме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.6. Расходные обязательства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Мероприятия подпрограммы реализуются за счет средств местного бюдж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та приложение № 2 к настоящей подпрограмме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Объём финансирования подпрограммы составит 1 653,5 тыс. рублей: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14 год – 151,9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15 год – 106,2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16 год – 147,5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17 год – 151,9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18 год – 151,9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19 год – 151,9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0 год – 128,4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1 год – 112,7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2 год – 128,4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3 год – 125,6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4 год – 23,5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5 год – 226,6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6 год – 23,5 тыс. рублей;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2027 год – 23,5 тыс. рублей.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A02479" w:rsidRPr="00A02479" w:rsidSect="00A02479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</w:rPr>
      </w:pPr>
      <w:r w:rsidRPr="00A02479">
        <w:rPr>
          <w:rFonts w:ascii="Arial" w:eastAsia="Times New Roman" w:hAnsi="Arial" w:cs="Arial"/>
          <w:sz w:val="24"/>
          <w:szCs w:val="24"/>
        </w:rPr>
        <w:t>«Одаренные дети Ермаковского района»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A02479" w:rsidRPr="00A02479" w:rsidTr="00E96A0D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, целевые ин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</w:tr>
      <w:tr w:rsidR="00A02479" w:rsidRPr="00A02479" w:rsidTr="00E96A0D">
        <w:trPr>
          <w:trHeight w:val="276"/>
        </w:trPr>
        <w:tc>
          <w:tcPr>
            <w:tcW w:w="13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rPr>
          <w:trHeight w:val="276"/>
        </w:trPr>
        <w:tc>
          <w:tcPr>
            <w:tcW w:w="13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5000" w:type="pct"/>
            <w:gridSpan w:val="16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A02479" w:rsidRPr="00A02479" w:rsidTr="00E96A0D">
        <w:tc>
          <w:tcPr>
            <w:tcW w:w="13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обучающихся в районе, охваченных формами работы с одаренными детьми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</w:tr>
      <w:tr w:rsidR="00A02479" w:rsidRPr="00A02479" w:rsidTr="00E96A0D">
        <w:tc>
          <w:tcPr>
            <w:tcW w:w="13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ивших возм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участия в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урсах, олимпиадах, соревнованиях, т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</w:tr>
      <w:tr w:rsidR="00A02479" w:rsidRPr="00A02479" w:rsidTr="00E96A0D">
        <w:tc>
          <w:tcPr>
            <w:tcW w:w="13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педагогов, 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ющих со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ждения одаренных детей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</w:tr>
      <w:tr w:rsidR="00A02479" w:rsidRPr="00A02479" w:rsidTr="00E96A0D">
        <w:tc>
          <w:tcPr>
            <w:tcW w:w="13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родителей, 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ющих со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</w:tr>
    </w:tbl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A02479" w:rsidRPr="00A02479" w:rsidSect="0054684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3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</w:rPr>
      </w:pPr>
      <w:r w:rsidRPr="00A02479">
        <w:rPr>
          <w:rFonts w:ascii="Arial" w:eastAsia="Times New Roman" w:hAnsi="Arial" w:cs="Arial"/>
          <w:sz w:val="24"/>
          <w:szCs w:val="24"/>
        </w:rPr>
        <w:t>«Одаренные дети Ермаковского района»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465"/>
        <w:gridCol w:w="977"/>
        <w:gridCol w:w="487"/>
        <w:gridCol w:w="449"/>
        <w:gridCol w:w="799"/>
        <w:gridCol w:w="39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78"/>
        <w:gridCol w:w="537"/>
        <w:gridCol w:w="478"/>
        <w:gridCol w:w="478"/>
        <w:gridCol w:w="708"/>
        <w:gridCol w:w="1281"/>
      </w:tblGrid>
      <w:tr w:rsidR="00A02479" w:rsidRPr="00A02479" w:rsidTr="00E96A0D">
        <w:tc>
          <w:tcPr>
            <w:tcW w:w="502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и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чи,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приятия 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49" w:type="dxa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жи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льтат от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A02479" w:rsidRPr="00A02479" w:rsidTr="00E96A0D">
        <w:tc>
          <w:tcPr>
            <w:tcW w:w="502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28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1.Создать муниципальную систему по координации работы с одарёнными детьми; </w:t>
            </w: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зна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к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ми в каждом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ом учре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и 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жных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системы работы с ода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детьми</w:t>
            </w:r>
          </w:p>
        </w:tc>
      </w:tr>
      <w:tr w:rsidR="00A02479" w:rsidRPr="00A02479" w:rsidTr="00E96A0D">
        <w:tc>
          <w:tcPr>
            <w:tcW w:w="1967" w:type="dxa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 1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2. Создать систему материального стимулирования одаренных детей и высокомотивированных школьников за выс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кие результаты в сфере образования, спорта, культуры и исскуства, а также социально-значимой деятельности. </w:t>
            </w:r>
          </w:p>
        </w:tc>
      </w:tr>
      <w:tr w:rsidR="00A02479" w:rsidRPr="00A02479" w:rsidTr="00E96A0D">
        <w:tc>
          <w:tcPr>
            <w:tcW w:w="502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465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ощ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и 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ли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502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502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ренций с участием про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рско-преп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ь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состава ВУЗов и ССУЗов Красно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кого края 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2,2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967" w:type="dxa"/>
            <w:gridSpan w:val="2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 2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му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одаренных детей за участие в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, рос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х и межд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ен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онная на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ность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4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A02479" w:rsidRPr="00A02479" w:rsidTr="00E96A0D">
        <w:tc>
          <w:tcPr>
            <w:tcW w:w="502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вы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к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фи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п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гов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ающих с ода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ами 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рост пед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в для выст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 инд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уальной л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ы у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в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</w:tr>
      <w:tr w:rsidR="00A02479" w:rsidRPr="00A02479" w:rsidTr="00E96A0D">
        <w:tc>
          <w:tcPr>
            <w:tcW w:w="502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5 Обеспечить постоянное научно-методическое, психолого-педагогическое сопровождение деятельности образов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тельных учреждений по выявлению и поддержке одарённых детей</w:t>
            </w: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бота районного метод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о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инения псих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в и п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логов и районного профес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льного со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к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оров п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е с ода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и высоко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ми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сих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ческое с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ных детей и род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6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ст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ь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я 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ных детей в онлайн конфе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х, д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утах, пред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л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иадах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ежных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дпредметное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уча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я,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товка к итоговой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ой атте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 школ района</w:t>
            </w:r>
          </w:p>
        </w:tc>
      </w:tr>
      <w:tr w:rsidR="00A02479" w:rsidRPr="00A02479" w:rsidTr="00E96A0D">
        <w:tc>
          <w:tcPr>
            <w:tcW w:w="14400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7 Способствовать привлечению преподавательского состава высших учебных заведений Красноярского края для 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ференций 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967" w:type="dxa"/>
            <w:gridSpan w:val="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 по по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е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50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02479" w:rsidRDefault="00A02479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Sect="00546841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4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7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Подпрограмма 4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«Организация отдыха и оздоровления детей и подр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»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исполнител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ниципальные образовательные учреждения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ГКУ «Центр занятости населения» Ермаковского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ы местного самоуправления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: Организация полноценного отдыха, оздо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 возраста круглогодично.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ение информационно-методического с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ждения отдыха детей, их оздоровления и занятости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рганизация деятельности оздоровительных лагерей с дневным пребыванием детей на базе образо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х учреждений района; 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выделение бесплатных путевок в загород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ьные лагеря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занятости подростков, через создание рабочих мест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обеспечение отдыха детей в стационарном палат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лагере.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доля оздоровленных детей школьного возраста, включенных в различные формы отдыха, в обще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ежегодный охват отдыхом и оздоровлением детей в лагерях с дневным пребыванием дет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нсирования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ию подпрограммы 79 430,0 тыс. рублей, в том числе, по годам: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3 494,5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год – 3 629,0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год – 4 255,1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год – 4 287,7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5 165,1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5 393,8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5 663,2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6 896,4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8 400,4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7 510,6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8 026,7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8 026,7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8 026,7 тыс. рублей.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60 653,7 тыс. руб., в том числе по годам: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014 год – 2 472,4 тыс. рублей; 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2 516,6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2 410,8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2 407,2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- 2 995,5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3 116,2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4 651,7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5 300,9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6 632,1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6 703,3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7 149,0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7 149,0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7 149,0 тыс. рублей.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18 776,3 тыс. р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й, в том числе по годам: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1 022,1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1 112,4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1 844, 3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1 880,5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2 169,6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2 277,6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021 год – 1 011,5 тыс. рублей; 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1 595,5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1 768,3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807,3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877,7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877,7 тыс. рублей;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7 год – 877,7 тыс. рублей.</w:t>
            </w:r>
          </w:p>
        </w:tc>
      </w:tr>
      <w:tr w:rsidR="00A02479" w:rsidRPr="00A02479" w:rsidTr="00E96A0D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а организации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ля за исполнением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 администрации Ермаковского района. </w:t>
            </w:r>
          </w:p>
          <w:p w:rsidR="00A02479" w:rsidRPr="00A02479" w:rsidRDefault="00A02479" w:rsidP="00A0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граммы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рганизация отдыха, оздоровления, занятости детей и подростков в каник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лярный период и детей дошкольного возраста круглогодично является одной из ва</w:t>
      </w:r>
      <w:r w:rsidRPr="00A02479">
        <w:rPr>
          <w:rFonts w:ascii="Arial" w:eastAsia="Times New Roman" w:hAnsi="Arial" w:cs="Arial"/>
          <w:sz w:val="24"/>
          <w:szCs w:val="24"/>
        </w:rPr>
        <w:t>ж</w:t>
      </w:r>
      <w:r w:rsidRPr="00A02479">
        <w:rPr>
          <w:rFonts w:ascii="Arial" w:eastAsia="Times New Roman" w:hAnsi="Arial" w:cs="Arial"/>
          <w:sz w:val="24"/>
          <w:szCs w:val="24"/>
        </w:rPr>
        <w:t>нейших задач администрации Ермаковского района, управления образования, зд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воохранения, социальной защиты населения, образовательных учреждений, с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ти в каникулярный период, особенно в неблагополучных семьях, совершают разли</w:t>
      </w:r>
      <w:r w:rsidRPr="00A02479">
        <w:rPr>
          <w:rFonts w:ascii="Arial" w:eastAsia="Times New Roman" w:hAnsi="Arial" w:cs="Arial"/>
          <w:sz w:val="24"/>
          <w:szCs w:val="24"/>
        </w:rPr>
        <w:t>ч</w:t>
      </w:r>
      <w:r w:rsidRPr="00A02479">
        <w:rPr>
          <w:rFonts w:ascii="Arial" w:eastAsia="Times New Roman" w:hAnsi="Arial" w:cs="Arial"/>
          <w:sz w:val="24"/>
          <w:szCs w:val="24"/>
        </w:rPr>
        <w:t>ного рода правонарушения, разрушают свое здоровье, поэтому необходимо орга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лизации мер по профилактике безнадзорности и правонарушений несовершенноле</w:t>
      </w:r>
      <w:r w:rsidRPr="00A02479">
        <w:rPr>
          <w:rFonts w:ascii="Arial" w:eastAsia="Times New Roman" w:hAnsi="Arial" w:cs="Arial"/>
          <w:sz w:val="24"/>
          <w:szCs w:val="24"/>
        </w:rPr>
        <w:t>т</w:t>
      </w:r>
      <w:r w:rsidRPr="00A02479">
        <w:rPr>
          <w:rFonts w:ascii="Arial" w:eastAsia="Times New Roman" w:hAnsi="Arial" w:cs="Arial"/>
          <w:sz w:val="24"/>
          <w:szCs w:val="24"/>
        </w:rPr>
        <w:t>них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 Эти меры отражены в </w:t>
      </w:r>
      <w:r w:rsidRPr="00A02479">
        <w:rPr>
          <w:rFonts w:ascii="Arial" w:eastAsia="Times New Roman" w:hAnsi="Arial" w:cs="Arial"/>
          <w:color w:val="000000"/>
          <w:sz w:val="24"/>
          <w:szCs w:val="24"/>
        </w:rPr>
        <w:t>Закон</w:t>
      </w:r>
      <w:r w:rsidRPr="00A02479">
        <w:rPr>
          <w:rFonts w:ascii="Arial" w:eastAsia="Times New Roman" w:hAnsi="Arial" w:cs="Arial"/>
          <w:sz w:val="24"/>
          <w:szCs w:val="24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циально-опасном положении позволят снизить правонарушения среди несоверше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олетних, сохранить и развить инфраструктуру детского отдыха и оздоровления, з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нятости в районе. 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ет управление образ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ние администрации Ермаковского района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>маковского района (приложение № 1) к настоящей подпрограме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Финансирование мероприятий подпрограммы осуществляется за счет средств краевого и районного бюджетов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Для реализации подпрограммы создан оргкомитет, в который входят: адми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ями, руководителями предприятий, индивидуальными предпринимателями. Испо</w:t>
      </w:r>
      <w:r w:rsidRPr="00A02479">
        <w:rPr>
          <w:rFonts w:ascii="Arial" w:eastAsia="Times New Roman" w:hAnsi="Arial" w:cs="Arial"/>
          <w:sz w:val="24"/>
          <w:szCs w:val="24"/>
        </w:rPr>
        <w:t>л</w:t>
      </w:r>
      <w:r w:rsidRPr="00A02479">
        <w:rPr>
          <w:rFonts w:ascii="Arial" w:eastAsia="Times New Roman" w:hAnsi="Arial" w:cs="Arial"/>
          <w:sz w:val="24"/>
          <w:szCs w:val="24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В реализации подпрограммных мероприятий участвуют работники образ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ния, КГКУ «Центр занятости населения Ермаковского района», деятельность которых </w:t>
      </w:r>
      <w:r w:rsidRPr="00A02479">
        <w:rPr>
          <w:rFonts w:ascii="Arial" w:eastAsia="Times New Roman" w:hAnsi="Arial" w:cs="Arial"/>
          <w:sz w:val="24"/>
          <w:szCs w:val="24"/>
        </w:rPr>
        <w:lastRenderedPageBreak/>
        <w:t>направлена на организацию работы с населением, в том числе, с детьми. Взаим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действие учреждений, ведомств, социальных партнеров, общественности будет сп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собствовать реализации поставленных задач и достижения цели программы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3. Управление подпрограммой и контроль за ходом ее выполнения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ов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 xml:space="preserve">ния администрации </w:t>
      </w:r>
      <w:r w:rsidRPr="00A02479">
        <w:rPr>
          <w:rFonts w:ascii="Arial" w:eastAsia="Times New Roman" w:hAnsi="Arial" w:cs="Arial"/>
          <w:sz w:val="24"/>
          <w:szCs w:val="24"/>
        </w:rPr>
        <w:t>Ермаковского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 xml:space="preserve"> района, которое несет ответственность за выпо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A02479">
        <w:rPr>
          <w:rFonts w:ascii="Arial" w:eastAsia="Times New Roman" w:hAnsi="Arial" w:cs="Arial"/>
          <w:sz w:val="24"/>
          <w:szCs w:val="24"/>
          <w:lang w:eastAsia="en-US"/>
        </w:rPr>
        <w:t xml:space="preserve">нение ее мероприятий и целевое использование средств. </w:t>
      </w:r>
      <w:r w:rsidRPr="00A02479">
        <w:rPr>
          <w:rFonts w:ascii="Arial" w:eastAsia="Times New Roman" w:hAnsi="Arial" w:cs="Arial"/>
          <w:sz w:val="24"/>
          <w:szCs w:val="24"/>
        </w:rPr>
        <w:t>Контроль за ходом реал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зации подпрограммы осуществляют финансовое управление администрации Ер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 xml:space="preserve">маковского района до 1 марта года, следующего за отчетным. 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: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ежегодно охватить организованными формами отдыха, оздоровления, зан</w:t>
      </w:r>
      <w:r w:rsidRPr="00A02479">
        <w:rPr>
          <w:rFonts w:ascii="Arial" w:eastAsia="Times New Roman" w:hAnsi="Arial" w:cs="Arial"/>
          <w:sz w:val="24"/>
          <w:szCs w:val="24"/>
        </w:rPr>
        <w:t>я</w:t>
      </w:r>
      <w:r w:rsidRPr="00A02479">
        <w:rPr>
          <w:rFonts w:ascii="Arial" w:eastAsia="Times New Roman" w:hAnsi="Arial" w:cs="Arial"/>
          <w:sz w:val="24"/>
          <w:szCs w:val="24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сократить число правонарушений несовершеннолетних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величить охват всеми формами отдыха, оздоровления и занятости в св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бодное от учебы время числа детей, находящихся в трудной жизненной ситуации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ящей подпрограмме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подпрограммы 79 430,0 тыс. рублей, в том числе, по годам: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3 494,5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год – 3 629,0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год – 4 255,1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год – 4 287,7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5 165,1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5 393,8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5 663,2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6 896,4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8 400,4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7 510,6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8 026,7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2026 год – 8 026,7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8 026,7 тыс. рублей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краевого бюджета 60 653,7 тыс. руб., в том числе по годам: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2014 год – 2 472,4 тыс. рублей; 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2 516,6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2 410,8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2 407,2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- 2 995,5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3 116,2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1 год – 4 651,7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5 300,9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6 632,1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6 703,3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7 149,0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7 149,0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7 149,0 тыс. рублей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 счет средств районного бюджета 18 776,3 тыс. рублей, в том числе по г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дам: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4 год – 1 022,1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5 год – 1 112,4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6 год – 1 844, 3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7 год – 1 880,5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8 год – 2 169,6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19 год – 2 277,6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2021 год – 1 011,5 тыс. рублей; 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2 год – 1 595,5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3 год – 1 768,3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4 год – 807,3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5 год – 877,7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6 год – 877,7 тыс. рублей;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027 год – 877,7 тыс. рублей.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A02479" w:rsidRPr="00A02479" w:rsidSect="00A02479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5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Организация отдыха, оздоровления детей и подростков»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74"/>
        <w:gridCol w:w="1044"/>
        <w:gridCol w:w="582"/>
        <w:gridCol w:w="582"/>
        <w:gridCol w:w="582"/>
        <w:gridCol w:w="582"/>
        <w:gridCol w:w="582"/>
        <w:gridCol w:w="58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02479" w:rsidRPr="00A02479" w:rsidTr="00E96A0D">
        <w:trPr>
          <w:trHeight w:val="276"/>
        </w:trPr>
        <w:tc>
          <w:tcPr>
            <w:tcW w:w="1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24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каторы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A02479" w:rsidRPr="00A02479" w:rsidTr="00E96A0D">
        <w:trPr>
          <w:trHeight w:val="276"/>
        </w:trPr>
        <w:tc>
          <w:tcPr>
            <w:tcW w:w="1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rPr>
          <w:trHeight w:val="276"/>
        </w:trPr>
        <w:tc>
          <w:tcPr>
            <w:tcW w:w="1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5000" w:type="pct"/>
            <w:gridSpan w:val="19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A02479" w:rsidRPr="00A02479" w:rsidTr="00E96A0D">
        <w:tc>
          <w:tcPr>
            <w:tcW w:w="5000" w:type="pct"/>
            <w:gridSpan w:val="19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 Обеспечить информационно - методическое сопровождение отдыха детей, их оздоровления и занятости</w:t>
            </w:r>
          </w:p>
        </w:tc>
      </w:tr>
      <w:tr w:rsidR="00A02479" w:rsidRPr="00A02479" w:rsidTr="00E96A0D">
        <w:tc>
          <w:tcPr>
            <w:tcW w:w="1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нных детей школьного возраста, вклю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чные формы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в обще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</w:tr>
      <w:tr w:rsidR="00A02479" w:rsidRPr="00A02479" w:rsidTr="00E96A0D">
        <w:tc>
          <w:tcPr>
            <w:tcW w:w="1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жегодны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хват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ом и оздо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м детей в оздо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лагерях с дневным пребы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м детей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</w:tr>
      <w:tr w:rsidR="00A02479" w:rsidRPr="00A02479" w:rsidTr="00E96A0D">
        <w:tc>
          <w:tcPr>
            <w:tcW w:w="1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4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Ежегодный охват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стков в возрасте 14-18 лет, устроенных на вре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ую з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сть 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м числе подростков район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1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</w:tr>
    </w:tbl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A02479" w:rsidRPr="00A02479" w:rsidSect="008A58D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6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Организация отдыха, оздоровления детей и подростков»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тов</w:t>
      </w:r>
    </w:p>
    <w:p w:rsidR="00A02479" w:rsidRPr="00A02479" w:rsidRDefault="00A02479" w:rsidP="00A02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155"/>
        <w:gridCol w:w="903"/>
        <w:gridCol w:w="458"/>
        <w:gridCol w:w="424"/>
        <w:gridCol w:w="736"/>
        <w:gridCol w:w="372"/>
        <w:gridCol w:w="502"/>
        <w:gridCol w:w="554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655"/>
        <w:gridCol w:w="1220"/>
      </w:tblGrid>
      <w:tr w:rsidR="00A02479" w:rsidRPr="00A02479" w:rsidTr="00E96A0D">
        <w:tc>
          <w:tcPr>
            <w:tcW w:w="152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48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26" w:type="dxa"/>
            <w:gridSpan w:val="4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47" w:type="dxa"/>
            <w:gridSpan w:val="15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A02479" w:rsidRPr="00A02479" w:rsidTr="00E96A0D">
        <w:tc>
          <w:tcPr>
            <w:tcW w:w="152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4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3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471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787" w:type="dxa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9699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го возраста круглогодично</w:t>
            </w:r>
          </w:p>
        </w:tc>
      </w:tr>
      <w:tr w:rsidR="00A02479" w:rsidRPr="00A02479" w:rsidTr="00E96A0D">
        <w:tc>
          <w:tcPr>
            <w:tcW w:w="9699" w:type="dxa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1 Обеспечить информационно-методическое сопровождение отдыха детей, их оздоровления и занятости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работы меж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ссии п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ка но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о-пра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ы 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. Работа ком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и по рас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ению путевок в з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дные лагеря на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здной основе, мон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меж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(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), по во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м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ей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ждений района) 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ие дл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ле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дных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ей не менее 2 се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инг эф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, на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я на тер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ии район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W13"/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невный мони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лагерей с д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м детей, з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ей, нахо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, других форм от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ростков </w:t>
            </w:r>
            <w:bookmarkEnd w:id="1"/>
          </w:p>
        </w:tc>
      </w:tr>
      <w:tr w:rsidR="00A02479" w:rsidRPr="00A02479" w:rsidTr="00E96A0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2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40,9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40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81,4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69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62,3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0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8,3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30,9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95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95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90,4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27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28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56,0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795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992,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787,5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811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665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034,9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1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4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77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15,2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1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698,6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зация досуга детей в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ях с д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м детей п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м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 базе всех об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ий во в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я 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го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на должны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ься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лагерей с дн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м детей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5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15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34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465,7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5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54,3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447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A02479" w:rsidRPr="00A02479" w:rsidTr="00E96A0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3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0,3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309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302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304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6,4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ванны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55,4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219,6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309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363,9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48,5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622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807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63,0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72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98,6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83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7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62,0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120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059,9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 42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281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888,4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й в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ые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еря за счет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686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02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630,5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1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2 87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047,4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и в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0,2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(при наличии м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ории края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зда к месту лечения (от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77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1,0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и наличии м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ории края, проезда к месту лечения (от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6,9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846,80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ей из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3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8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ый подвоз детей к месту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ыха и об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44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4,50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й подвоз детей к месту отдыха и об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A02479" w:rsidRPr="00A02479" w:rsidTr="00E96A0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4. Обеспечить рабочие места для подростков в приоритетном пордке, находящихся в социальноопасном положении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иных 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ых тр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ртов органам мес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ния пос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 на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ю тру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не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летних 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ое управлени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е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о не менее 120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тков Е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0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15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739" w:type="dxa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02479" w:rsidRDefault="00A02479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Sect="008A58D9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7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8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аспорту муниципальной  программы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Развитие образования Ермаковского района»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Подпрограмма 5</w:t>
      </w:r>
    </w:p>
    <w:p w:rsidR="00A02479" w:rsidRPr="00A02479" w:rsidRDefault="00A02479" w:rsidP="00A024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A02479" w:rsidRPr="00A02479" w:rsidRDefault="00A02479" w:rsidP="00A02479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Обеспечение реализации муниципальной пр</w:t>
            </w:r>
            <w:r w:rsidRPr="00A02479">
              <w:rPr>
                <w:rFonts w:ascii="Arial" w:eastAsia="Times New Roman" w:hAnsi="Arial" w:cs="Arial"/>
                <w:kern w:val="32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kern w:val="32"/>
                <w:sz w:val="24"/>
                <w:szCs w:val="24"/>
              </w:rPr>
              <w:t>граммы и прочие мероприятия»</w:t>
            </w:r>
          </w:p>
        </w:tc>
      </w:tr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.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 подпрограммы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 управления отраслью </w:t>
            </w:r>
          </w:p>
        </w:tc>
      </w:tr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и подпрограммы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, направленной на эф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вное управление отраслью</w:t>
            </w:r>
          </w:p>
        </w:tc>
      </w:tr>
      <w:tr w:rsidR="00A02479" w:rsidRPr="00A02479" w:rsidTr="00E96A0D">
        <w:tc>
          <w:tcPr>
            <w:tcW w:w="1818" w:type="pct"/>
            <w:shd w:val="clear" w:color="auto" w:fill="auto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индикаторы и п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атели подпрограммы м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утвержденных бюджетных ассигнов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 составит 100% к 2024 году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муниципального задания муниц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ми бюджетными, казенными учреждениями составит не менее 100% к 2024 году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муниципальным казенным учреждением «Центр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зованная бухгалтерия образования по ведению учета в сфере образования» составит не менее 100 % к 2024 году.</w:t>
            </w:r>
          </w:p>
        </w:tc>
      </w:tr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дпрограмма финансируется за счет средств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рального, краевого и районного бюджетов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449 229, тыс. рублей, в том числе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20 311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20 635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21 598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21 927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23 657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25 183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32 26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29 624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 – 34 658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37 579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42 728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46 039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46 509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46 509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федерального бюджета составит 3 988,4 тыс. рублей, в т. ч.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3 988,4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составит 67 332,7 тыс. рублей, в т. ч.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1 490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1 585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1 32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1 402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3 418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4 547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5 298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3 720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7 390,8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5 941,4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8 901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9 910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6 199,5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6 199,5 тыс. рублей.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 счет средств районного бюджета составит 377 908,6 тыс. рублей, в т. ч. по годам: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 – 18 821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 – 19 050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 – 20 271,3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 – 20 525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 – 20 239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 – 20 635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 – 22 981,1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 – 25 904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 – 27 267,2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 – 31 637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 – 33 827,0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 – 36 129,6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 – 40 309,7 тыс. рублей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 – 40 309,7 тыс. рублей.</w:t>
            </w:r>
          </w:p>
        </w:tc>
      </w:tr>
      <w:tr w:rsidR="00A02479" w:rsidRPr="00A02479" w:rsidTr="00E96A0D">
        <w:tc>
          <w:tcPr>
            <w:tcW w:w="1818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Система организации к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 исполнением по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.</w:t>
            </w:r>
          </w:p>
        </w:tc>
      </w:tr>
    </w:tbl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1. Постановка общерайонной проблемы и обоснование необходимости разработки подпрограмм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беспечение устойчивого функционирования и развития системы образ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вания рассматривается как приоритетный вопрос муниципальной политики. Обр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lastRenderedPageBreak/>
        <w:t>зование во многом определяет социальную стабильность и динамику экономич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вых, кадровых ресурсов побуждает к оптимизации использования площадей п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 xml:space="preserve">мещений, энерго- и трудозатрат, концентрации материальных ресурсов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02479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</w:t>
      </w:r>
      <w:r w:rsidRPr="00A02479">
        <w:rPr>
          <w:rFonts w:ascii="Arial" w:eastAsia="Times New Roman" w:hAnsi="Arial" w:cs="Arial"/>
          <w:sz w:val="24"/>
          <w:szCs w:val="24"/>
        </w:rPr>
        <w:t>Ермаковского</w:t>
      </w:r>
      <w:r w:rsidRPr="00A02479">
        <w:rPr>
          <w:rFonts w:ascii="Arial" w:eastAsia="Times New Roman" w:hAnsi="Arial" w:cs="Arial"/>
          <w:snapToGrid w:val="0"/>
          <w:sz w:val="24"/>
          <w:szCs w:val="24"/>
        </w:rPr>
        <w:t xml:space="preserve"> района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сновные задачи, которые выполняет Управление образования, это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ской Федераци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существление в пределах своей компетенции отдельных государстве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выявление и учет детей-сирот и детей, оставшихся без п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печения родителей, а также детей, нуждающихся в помощи государства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проводит обследование и готовит заключение об условиях жизни и восп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тания ребенка, оставшегося без попечения родителей или нуждающегося в п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ощи государства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ждение, обеспечивает последующий контроль за условиями их содержания, во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итания и образования независимо от формы устройства детей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предоставляет сведения о детях-сиротах и детях, оставшихся без попеч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, не устроенных на воспитание в семьи, в региональный банк да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ных о детях, оставшихся без попечения родителей, в порядке и в сроки, устано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ленные законодательством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граждан Российской Федерации, желающих усыновить реб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а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усыновленных (удочеренных) детей, детей, в отношении кот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рых установлена опека или попечительство, переданных на воспитание в при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ю семью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надзор за деятельностью опекунов и попечителей, при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работу по профилактике социального сиротства, жестокого о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б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щения с детьми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контроль за действиями опекунов и попечителей, управл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я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ющих имуществом подопечных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принимает меры по защите жилищных прав подопечных, лиц из числа д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тей-сирот и детей, оставшихся без попечения родителей, в том числе по обесп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ению их жилой площадью в случаях, предусмотренных законодательством; на основании ст.79 главы 12 Семейного кодекса Российской Федерации участвует в 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принудительном исполнении судебных решений,</w:t>
      </w:r>
      <w:r w:rsidRPr="00A02479">
        <w:rPr>
          <w:rFonts w:ascii="Arial" w:eastAsia="Times New Roman" w:hAnsi="Arial" w:cs="Arial"/>
          <w:sz w:val="24"/>
          <w:szCs w:val="24"/>
        </w:rPr>
        <w:t xml:space="preserve"> связанных с отобранием ребенка и передачей его другому лицу (лицам)</w:t>
      </w: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2479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планирование, организация, регулирование и контроль деятельности ра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положенных на территории Ермаковского района муниципальных казенных учр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ждений, в отношении которых Управление образования выступает главным ра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порядителем бюджетных средств; муниципальных бюджетных учреждений, в о</w:t>
      </w:r>
      <w:r w:rsidRPr="00A02479">
        <w:rPr>
          <w:rFonts w:ascii="Arial" w:eastAsia="Times New Roman" w:hAnsi="Arial" w:cs="Arial"/>
          <w:sz w:val="24"/>
          <w:szCs w:val="24"/>
        </w:rPr>
        <w:t>т</w:t>
      </w:r>
      <w:r w:rsidRPr="00A02479">
        <w:rPr>
          <w:rFonts w:ascii="Arial" w:eastAsia="Times New Roman" w:hAnsi="Arial" w:cs="Arial"/>
          <w:sz w:val="24"/>
          <w:szCs w:val="24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A02479">
        <w:rPr>
          <w:rFonts w:ascii="Arial" w:eastAsia="Times New Roman" w:hAnsi="Arial" w:cs="Arial"/>
          <w:sz w:val="24"/>
          <w:szCs w:val="24"/>
        </w:rPr>
        <w:t>л</w:t>
      </w:r>
      <w:r w:rsidRPr="00A02479">
        <w:rPr>
          <w:rFonts w:ascii="Arial" w:eastAsia="Times New Roman" w:hAnsi="Arial" w:cs="Arial"/>
          <w:sz w:val="24"/>
          <w:szCs w:val="24"/>
        </w:rPr>
        <w:t>нения муниципального задания на оказание муниципальных услуг в целях ос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ществления государственной политики в области образования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ение законности, информационной открытости в деятельности Управления образования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В целях обеспечения организации квалифицированного финансово – эк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го района, а также для содействия в реализации управленческих функций Упра</w:t>
      </w:r>
      <w:r w:rsidRPr="00A02479">
        <w:rPr>
          <w:rFonts w:ascii="Arial" w:eastAsia="Times New Roman" w:hAnsi="Arial" w:cs="Arial"/>
          <w:sz w:val="24"/>
          <w:szCs w:val="24"/>
        </w:rPr>
        <w:t>в</w:t>
      </w:r>
      <w:r w:rsidRPr="00A02479">
        <w:rPr>
          <w:rFonts w:ascii="Arial" w:eastAsia="Times New Roman" w:hAnsi="Arial" w:cs="Arial"/>
          <w:sz w:val="24"/>
          <w:szCs w:val="24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ю учета в сфере образования»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Цель: Создание условий для эффективного управления отраслью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Задача: Организация деятельности отраслевого органа местного сам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управления и подведомственных учреждений, обеспечивающих деятельность о</w:t>
      </w:r>
      <w:r w:rsidRPr="00A02479">
        <w:rPr>
          <w:rFonts w:ascii="Arial" w:eastAsia="Times New Roman" w:hAnsi="Arial" w:cs="Arial"/>
          <w:sz w:val="24"/>
          <w:szCs w:val="24"/>
        </w:rPr>
        <w:t>б</w:t>
      </w:r>
      <w:r w:rsidRPr="00A02479">
        <w:rPr>
          <w:rFonts w:ascii="Arial" w:eastAsia="Times New Roman" w:hAnsi="Arial" w:cs="Arial"/>
          <w:sz w:val="24"/>
          <w:szCs w:val="24"/>
        </w:rPr>
        <w:t>разовательных учреждений, направленной на эффективное управление отра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лью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Срок выполнения программы: 2014-2030 годы без деления на этап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министрации </w:t>
      </w:r>
      <w:r w:rsidRPr="00A02479">
        <w:rPr>
          <w:rFonts w:ascii="Arial" w:eastAsia="Times New Roman" w:hAnsi="Arial" w:cs="Arial"/>
          <w:sz w:val="24"/>
          <w:szCs w:val="24"/>
        </w:rPr>
        <w:t>Ермаковског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управления в области образования и защиты прав несовершеннолетних. Обесп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>шеннолетних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Управление является юридическим лицом</w:t>
      </w:r>
      <w:r w:rsidRPr="00A02479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A02479">
        <w:rPr>
          <w:rFonts w:ascii="Arial" w:eastAsia="Times New Roman" w:hAnsi="Arial" w:cs="Arial"/>
          <w:sz w:val="24"/>
          <w:szCs w:val="24"/>
        </w:rPr>
        <w:t>обладает обособленным им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ществом на праве оперативного управления, имеет самостоятельный баланс, л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цевые и расчетные счет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на Красноярского края № 3266-1 от 10.07.1992 г. и утвержденной бюджетной см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ты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A02479">
        <w:rPr>
          <w:rFonts w:ascii="Arial" w:eastAsia="Times New Roman" w:hAnsi="Arial" w:cs="Arial"/>
          <w:sz w:val="24"/>
          <w:szCs w:val="24"/>
        </w:rPr>
        <w:t>д</w:t>
      </w:r>
      <w:r w:rsidRPr="00A02479">
        <w:rPr>
          <w:rFonts w:ascii="Arial" w:eastAsia="Times New Roman" w:hAnsi="Arial" w:cs="Arial"/>
          <w:sz w:val="24"/>
          <w:szCs w:val="24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ждений Ермаковского района, муниципального казенного учреждения «Централ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зованная бухгалтерия по ведению учета в сфере образования» и управления о</w:t>
      </w:r>
      <w:r w:rsidRPr="00A02479">
        <w:rPr>
          <w:rFonts w:ascii="Arial" w:eastAsia="Times New Roman" w:hAnsi="Arial" w:cs="Arial"/>
          <w:sz w:val="24"/>
          <w:szCs w:val="24"/>
        </w:rPr>
        <w:t>б</w:t>
      </w:r>
      <w:r w:rsidRPr="00A02479">
        <w:rPr>
          <w:rFonts w:ascii="Arial" w:eastAsia="Times New Roman" w:hAnsi="Arial" w:cs="Arial"/>
          <w:sz w:val="24"/>
          <w:szCs w:val="24"/>
        </w:rPr>
        <w:t>разования администрации Ермаковского района, в соответствии с законодате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ством Российской Федерации на договорной основе создано муниципальное к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ющим законодательством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A02479">
        <w:rPr>
          <w:rFonts w:ascii="Arial" w:eastAsia="Times New Roman" w:hAnsi="Arial" w:cs="Arial"/>
          <w:sz w:val="24"/>
          <w:szCs w:val="24"/>
        </w:rPr>
        <w:t>й</w:t>
      </w:r>
      <w:r w:rsidRPr="00A02479">
        <w:rPr>
          <w:rFonts w:ascii="Arial" w:eastAsia="Times New Roman" w:hAnsi="Arial" w:cs="Arial"/>
          <w:sz w:val="24"/>
          <w:szCs w:val="24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ятельности Учреждения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Финансовое обеспечение выполнения муниципального задания Учреж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ем осуществляется в виде субсидий из бюджета Ермаковского района. Учр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Учреждение создано в целях обеспечения организации квалифицированн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чества дошкольного, общего и дополнительного образования в условиях моде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A02479">
        <w:rPr>
          <w:rFonts w:ascii="Arial" w:eastAsia="Times New Roman" w:hAnsi="Arial" w:cs="Arial"/>
          <w:sz w:val="24"/>
          <w:szCs w:val="24"/>
        </w:rPr>
        <w:t>в</w:t>
      </w:r>
      <w:r w:rsidRPr="00A02479">
        <w:rPr>
          <w:rFonts w:ascii="Arial" w:eastAsia="Times New Roman" w:hAnsi="Arial" w:cs="Arial"/>
          <w:sz w:val="24"/>
          <w:szCs w:val="24"/>
        </w:rPr>
        <w:t>ленческих функций управления образования в соответствии с действующим зак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нодательством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на реализацию данных м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роприятий является Управление образования администрации Ермаковского рай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A02479">
        <w:rPr>
          <w:rFonts w:ascii="Arial" w:eastAsia="Times New Roman" w:hAnsi="Arial" w:cs="Arial"/>
          <w:sz w:val="24"/>
          <w:szCs w:val="24"/>
        </w:rPr>
        <w:t>Ермаковског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Times New Roman" w:hAnsi="Arial" w:cs="Arial"/>
          <w:sz w:val="24"/>
          <w:szCs w:val="24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за отчетным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02479">
        <w:rPr>
          <w:rFonts w:ascii="Arial" w:eastAsia="Times New Roman" w:hAnsi="Arial" w:cs="Arial"/>
          <w:sz w:val="24"/>
          <w:szCs w:val="24"/>
        </w:rPr>
        <w:t>у</w:t>
      </w:r>
      <w:r w:rsidRPr="00A02479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A02479">
        <w:rPr>
          <w:rFonts w:ascii="Arial" w:eastAsia="Times New Roman" w:hAnsi="Arial" w:cs="Arial"/>
          <w:sz w:val="24"/>
          <w:szCs w:val="24"/>
        </w:rPr>
        <w:t>н</w:t>
      </w:r>
      <w:r w:rsidRPr="00A02479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за отчетным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Times New Roman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приятий в установленные сроки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Ожидаемый результат от реализации подпрограммных мероприятий:</w:t>
      </w:r>
      <w:r w:rsidRPr="00A02479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повышение эффективности управления отраслью и использования мун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ципального имущества в части вопросов реализации программы,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>- все выпускники образовательных учреждений обеспечены свидетел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ствами установленного образца; 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разработка и доведение муниципального задания до подведомственных учреждени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рганизация работы по выполнению предписаний органов санэпиднадз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ра, госпожнадзора и госэнергонадзора, а также проведение анализа проделанной в этом направлении работы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ение своевременной подготовки отчетных материалов в вышест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ящие организаци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контроль и анализ использования средств; при осуществлении образ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тельными учреждениями хозяйственных операций и их целесообразностью, нал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обеспечение безопасных условий перевозок учащихся автобусами на те</w:t>
      </w:r>
      <w:r w:rsidRPr="00A02479">
        <w:rPr>
          <w:rFonts w:ascii="Arial" w:eastAsia="Times New Roman" w:hAnsi="Arial" w:cs="Arial"/>
          <w:sz w:val="24"/>
          <w:szCs w:val="24"/>
        </w:rPr>
        <w:t>р</w:t>
      </w:r>
      <w:r w:rsidRPr="00A02479">
        <w:rPr>
          <w:rFonts w:ascii="Arial" w:eastAsia="Times New Roman" w:hAnsi="Arial" w:cs="Arial"/>
          <w:sz w:val="24"/>
          <w:szCs w:val="24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контроль за выполнением подрядными организациями работ по капитал</w:t>
      </w:r>
      <w:r w:rsidRPr="00A02479">
        <w:rPr>
          <w:rFonts w:ascii="Arial" w:eastAsia="Times New Roman" w:hAnsi="Arial" w:cs="Arial"/>
          <w:sz w:val="24"/>
          <w:szCs w:val="24"/>
        </w:rPr>
        <w:t>ь</w:t>
      </w:r>
      <w:r w:rsidRPr="00A02479">
        <w:rPr>
          <w:rFonts w:ascii="Arial" w:eastAsia="Times New Roman" w:hAnsi="Arial" w:cs="Arial"/>
          <w:sz w:val="24"/>
          <w:szCs w:val="24"/>
        </w:rPr>
        <w:t>ному ремонту и реконструкции зданий и сооружений образовательных учрежд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й, соблюдение правил техники безопасности и охраны труда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участие в проведении проверок технического состояния зданий образов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тельных учреждений, средств коллективной и индивидуальной защиты работн</w:t>
      </w:r>
      <w:r w:rsidRPr="00A02479">
        <w:rPr>
          <w:rFonts w:ascii="Arial" w:eastAsia="Times New Roman" w:hAnsi="Arial" w:cs="Arial"/>
          <w:sz w:val="24"/>
          <w:szCs w:val="24"/>
        </w:rPr>
        <w:t>и</w:t>
      </w:r>
      <w:r w:rsidRPr="00A02479">
        <w:rPr>
          <w:rFonts w:ascii="Arial" w:eastAsia="Times New Roman" w:hAnsi="Arial" w:cs="Arial"/>
          <w:sz w:val="24"/>
          <w:szCs w:val="24"/>
        </w:rPr>
        <w:t>ков, определении их соответствия требованиям нормативно-правовых актов по охране труда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контроль за правильным и экономным расходованием средств в соотве</w:t>
      </w:r>
      <w:r w:rsidRPr="00A02479">
        <w:rPr>
          <w:rFonts w:ascii="Arial" w:eastAsia="Times New Roman" w:hAnsi="Arial" w:cs="Arial"/>
          <w:sz w:val="24"/>
          <w:szCs w:val="24"/>
        </w:rPr>
        <w:t>т</w:t>
      </w:r>
      <w:r w:rsidRPr="00A02479">
        <w:rPr>
          <w:rFonts w:ascii="Arial" w:eastAsia="Times New Roman" w:hAnsi="Arial" w:cs="Arial"/>
          <w:sz w:val="24"/>
          <w:szCs w:val="24"/>
        </w:rPr>
        <w:t>ствии с целевым назначением по утвержденным муниципальным заданиям бю</w:t>
      </w:r>
      <w:r w:rsidRPr="00A02479">
        <w:rPr>
          <w:rFonts w:ascii="Arial" w:eastAsia="Times New Roman" w:hAnsi="Arial" w:cs="Arial"/>
          <w:sz w:val="24"/>
          <w:szCs w:val="24"/>
        </w:rPr>
        <w:t>д</w:t>
      </w:r>
      <w:r w:rsidRPr="00A02479">
        <w:rPr>
          <w:rFonts w:ascii="Arial" w:eastAsia="Times New Roman" w:hAnsi="Arial" w:cs="Arial"/>
          <w:sz w:val="24"/>
          <w:szCs w:val="24"/>
        </w:rPr>
        <w:t>жетных средств и средств, полученных за счет внебюджетных источников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- формирование полной и достоверной информации о хозяйственных пр</w:t>
      </w:r>
      <w:r w:rsidRPr="00A02479">
        <w:rPr>
          <w:rFonts w:ascii="Arial" w:eastAsia="Times New Roman" w:hAnsi="Arial" w:cs="Arial"/>
          <w:sz w:val="24"/>
          <w:szCs w:val="24"/>
        </w:rPr>
        <w:t>о</w:t>
      </w:r>
      <w:r w:rsidRPr="00A02479">
        <w:rPr>
          <w:rFonts w:ascii="Arial" w:eastAsia="Times New Roman" w:hAnsi="Arial" w:cs="Arial"/>
          <w:sz w:val="24"/>
          <w:szCs w:val="24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проведение инвентаризации имущества и обязательств образовательных учреждени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сигновани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начисление и выплата в установленные сроки заработной платы, иных г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рантий и компенсаций работникам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своевременное проведение расчетов, возникающих в процессе исполн</w:t>
      </w:r>
      <w:r w:rsidRPr="00A02479">
        <w:rPr>
          <w:rFonts w:ascii="Arial" w:eastAsia="Times New Roman" w:hAnsi="Arial" w:cs="Arial"/>
          <w:sz w:val="24"/>
          <w:szCs w:val="24"/>
        </w:rPr>
        <w:t>е</w:t>
      </w:r>
      <w:r w:rsidRPr="00A02479">
        <w:rPr>
          <w:rFonts w:ascii="Arial" w:eastAsia="Times New Roman" w:hAnsi="Arial" w:cs="Arial"/>
          <w:sz w:val="24"/>
          <w:szCs w:val="24"/>
        </w:rPr>
        <w:t>ния муниципальных заданий с организациями и отдельными физическими лиц</w:t>
      </w:r>
      <w:r w:rsidRPr="00A02479">
        <w:rPr>
          <w:rFonts w:ascii="Arial" w:eastAsia="Times New Roman" w:hAnsi="Arial" w:cs="Arial"/>
          <w:sz w:val="24"/>
          <w:szCs w:val="24"/>
        </w:rPr>
        <w:t>а</w:t>
      </w:r>
      <w:r w:rsidRPr="00A02479">
        <w:rPr>
          <w:rFonts w:ascii="Arial" w:eastAsia="Times New Roman" w:hAnsi="Arial" w:cs="Arial"/>
          <w:sz w:val="24"/>
          <w:szCs w:val="24"/>
        </w:rPr>
        <w:t>ми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Мероприятия подпрограммы представлены в приложении № 2 к настоящей подпрограмме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A02479">
        <w:rPr>
          <w:rFonts w:ascii="Arial" w:eastAsia="Times New Roman" w:hAnsi="Arial" w:cs="Arial"/>
          <w:sz w:val="24"/>
          <w:szCs w:val="24"/>
        </w:rPr>
        <w:t>с</w:t>
      </w:r>
      <w:r w:rsidRPr="00A02479">
        <w:rPr>
          <w:rFonts w:ascii="Arial" w:eastAsia="Times New Roman" w:hAnsi="Arial" w:cs="Arial"/>
          <w:sz w:val="24"/>
          <w:szCs w:val="24"/>
        </w:rPr>
        <w:t>ное обеспечение подпрограммы)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Calibri" w:hAnsi="Arial" w:cs="Arial"/>
          <w:sz w:val="24"/>
          <w:szCs w:val="24"/>
          <w:lang w:eastAsia="en-US"/>
        </w:rPr>
        <w:t xml:space="preserve">Финансовое обеспечение реализации подпрограммы осуществляется </w:t>
      </w:r>
      <w:r w:rsidRPr="00A02479">
        <w:rPr>
          <w:rFonts w:ascii="Arial" w:eastAsia="Times New Roman" w:hAnsi="Arial" w:cs="Arial"/>
          <w:sz w:val="24"/>
          <w:szCs w:val="24"/>
        </w:rPr>
        <w:t>за счет средств федерального, краевого и районного бюджетов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449 229, тыс. рублей, в том числе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4 год – 20 311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5 год – 20 635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6 год – 21 598,8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7 год – 21 927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8 год – 23 657,8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9 год – 25 183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0 год – 32 267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1 год – 29 624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2 год – 34 658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3 год – 37 579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4 год – 42 728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5 год – 46 039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6 год – 46 509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7 год – 46 509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за счет средств федерального бюджета составит 3 988,4 тыс. рублей, в т. ч. по года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0 год – 3 988,4 тыс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за счет средств краевого бюджета составит 67 332,7 тыс. рублей, в т. ч. по года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4 год – 1 490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5 год – 1 585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6 год – 1 327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7 год – 1 402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8 год – 3 418,8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9 год – 4 547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0 год – 5 298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1 год – 3 720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2 год – 7 390,8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lastRenderedPageBreak/>
        <w:t>2023 год – 5 941,4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4 год – 8 901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5 год – 9 910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6 год – 6 199,5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7 год – 6 199,5 тыс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за счет средств районного бюджета составит 377 908,6 тыс. рублей, в т. ч. по годам: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4 год – 18 821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5 год – 19 050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6 год – 20 271,3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7 год – 20 525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8 год – 20 239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19 год – 20 635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0 год – 22 981,1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1 год – 25 904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2 год – 27 267,2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3 год – 31 637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4 год – 33 827,0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5 год – 36 129,6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6 год – 40 309,7 тыс. рублей;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2479">
        <w:rPr>
          <w:rFonts w:ascii="Arial" w:eastAsia="Times New Roman" w:hAnsi="Arial" w:cs="Arial"/>
          <w:bCs/>
          <w:sz w:val="24"/>
          <w:szCs w:val="24"/>
        </w:rPr>
        <w:t>2027 год – 40 309,7 тыс. рублей.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A02479" w:rsidRPr="00A02479" w:rsidSect="00F516F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8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Обеспечение реализации муниципальной программы и прочие мероприятия»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A02479" w:rsidRPr="00A02479" w:rsidTr="00E96A0D">
        <w:tc>
          <w:tcPr>
            <w:tcW w:w="15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90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2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22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A02479" w:rsidRPr="00A02479" w:rsidTr="00E96A0D">
        <w:tc>
          <w:tcPr>
            <w:tcW w:w="5000" w:type="pct"/>
            <w:gridSpan w:val="20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A02479" w:rsidRPr="00A02479" w:rsidTr="00E96A0D">
        <w:tc>
          <w:tcPr>
            <w:tcW w:w="151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сполнение утвержденных бюджетных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игнований </w:t>
            </w:r>
          </w:p>
        </w:tc>
        <w:tc>
          <w:tcPr>
            <w:tcW w:w="2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A02479" w:rsidRPr="00A02479" w:rsidTr="00E96A0D">
        <w:tc>
          <w:tcPr>
            <w:tcW w:w="15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ичие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оченной к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торской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женности</w:t>
            </w:r>
          </w:p>
        </w:tc>
        <w:tc>
          <w:tcPr>
            <w:tcW w:w="2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02479" w:rsidRPr="00A02479" w:rsidTr="00E96A0D">
        <w:tc>
          <w:tcPr>
            <w:tcW w:w="15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сполнение муниципа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задания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ым казенным учреждением "Центр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ия по в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учета в сфере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я".</w:t>
            </w:r>
          </w:p>
        </w:tc>
        <w:tc>
          <w:tcPr>
            <w:tcW w:w="2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A02479" w:rsidRPr="00A02479" w:rsidTr="00E96A0D">
        <w:tc>
          <w:tcPr>
            <w:tcW w:w="151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ля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 от общего числа обще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ти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ская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2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A02479" w:rsidRPr="00A02479" w:rsidSect="004731E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lastRenderedPageBreak/>
        <w:t>Приложение № 19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от «28» марта 2025 г. № 183-п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A02479" w:rsidRPr="00A02479" w:rsidRDefault="00A02479" w:rsidP="00A0247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A02479" w:rsidRPr="00A02479" w:rsidRDefault="00A02479" w:rsidP="00A0247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«Обеспечение реализации муниципальной программы и прочие мероприятия»</w:t>
      </w: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02479" w:rsidRPr="00A02479" w:rsidRDefault="00A02479" w:rsidP="00A0247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02479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A02479" w:rsidRPr="00A02479" w:rsidRDefault="00A02479" w:rsidP="00A024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1"/>
        <w:gridCol w:w="746"/>
        <w:gridCol w:w="426"/>
        <w:gridCol w:w="390"/>
        <w:gridCol w:w="685"/>
        <w:gridCol w:w="34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636"/>
        <w:gridCol w:w="884"/>
      </w:tblGrid>
      <w:tr w:rsidR="00A02479" w:rsidRPr="00A02479" w:rsidTr="00E96A0D">
        <w:tc>
          <w:tcPr>
            <w:tcW w:w="22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ГРБС</w:t>
            </w:r>
          </w:p>
        </w:tc>
        <w:tc>
          <w:tcPr>
            <w:tcW w:w="639" w:type="pct"/>
            <w:gridSpan w:val="4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д бюдж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клас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кации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5" w:type="pct"/>
            <w:gridSpan w:val="14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т от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ного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м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A02479" w:rsidRPr="00A02479" w:rsidTr="00E96A0D">
        <w:tc>
          <w:tcPr>
            <w:tcW w:w="22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з Пр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30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5000" w:type="pct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Цель: Создание условий для эффективного управления отраслью</w:t>
            </w:r>
          </w:p>
        </w:tc>
      </w:tr>
      <w:tr w:rsidR="00A02479" w:rsidRPr="00A02479" w:rsidTr="00E96A0D">
        <w:tc>
          <w:tcPr>
            <w:tcW w:w="5000" w:type="pct"/>
            <w:gridSpan w:val="23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02479" w:rsidRPr="00A02479" w:rsidTr="00E96A0D">
        <w:tc>
          <w:tcPr>
            <w:tcW w:w="22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функций органов местного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оупр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0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300,89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808,2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662,7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5 805,99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э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упр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ми и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тва,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,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о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.</w:t>
            </w:r>
          </w:p>
        </w:tc>
      </w:tr>
      <w:tr w:rsidR="00A02479" w:rsidRPr="00A02479" w:rsidTr="00E96A0D">
        <w:tc>
          <w:tcPr>
            <w:tcW w:w="22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064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831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944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42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60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247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874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87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412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85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290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4 150,6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0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152,4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91,8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92,0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74,8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21,3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49,19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63,1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085,9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47,0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67,8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62,8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71,3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6 575,39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э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сти упр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ми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ами и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и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 в 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в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,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о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. Вс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у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 с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а.</w:t>
            </w:r>
          </w:p>
        </w:tc>
      </w:tr>
      <w:tr w:rsidR="00A02479" w:rsidRPr="00A02479" w:rsidTr="00E96A0D">
        <w:tc>
          <w:tcPr>
            <w:tcW w:w="22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22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2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5,0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0,4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руги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сы 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асти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8,8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39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157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060,7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rPr>
          <w:trHeight w:val="276"/>
        </w:trPr>
        <w:tc>
          <w:tcPr>
            <w:tcW w:w="22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ыполнение госуд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енных полномочий по орган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и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влению деятельности по опеке и попечи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у в от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нии не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ршен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етних.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20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40,2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63,6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80,1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83,0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067,4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445,0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720,6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156,2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010,2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125,0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 025,4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 199,50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о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труда</w:t>
            </w:r>
          </w:p>
        </w:tc>
      </w:tr>
      <w:tr w:rsidR="00A02479" w:rsidRPr="00A02479" w:rsidTr="00E96A0D">
        <w:trPr>
          <w:trHeight w:val="276"/>
        </w:trPr>
        <w:tc>
          <w:tcPr>
            <w:tcW w:w="22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85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42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75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60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452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173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543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783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219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 776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734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 460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54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21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04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9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0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92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1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33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390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 095,8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снащение автобусов, осущест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ихся 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ля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иваю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не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вную,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рректир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ю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оснащение автобусов, осущест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ихся 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ции , с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ами 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роля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ивающ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и не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вную,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рректир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ую ре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омственных учреждений образ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 701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 724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 845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112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 903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 301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 28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 469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 131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 849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 061,8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 309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1 839,4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80 369,5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оп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б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40 учреж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й,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ми по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рке и 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ю до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ации для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нтных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.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 494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192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 261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 398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 211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 685,91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 570,03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 651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 865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572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 982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 546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5 952,44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(муниципальных) нужд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07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28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84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10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76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614,09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01,97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816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260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276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761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 326,26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ные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ые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0,8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иональных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9021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92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98,8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1,1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9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ыплаты и выплаты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3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1,5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91,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33,6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бразования Ер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еги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ыплаты и выплаты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,6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1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62,7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507,3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ыплаты, устанавл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мые в целях повышения оплаты труда молодым специ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ам, пер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у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вливаемые с учетом опыта работы при наличии ученой 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ни, поч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го звания, нагрудного знака (зн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),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668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673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ьных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бразования Ер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тября 2014 г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10%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и прочие ме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»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щение) расходов на повышение размеров оплаты труда отдельным категориям работников бюджетной сферы по админис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, в рамках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условий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размеров оплаты труда работников бюджетно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"Обеспечение условий р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25,3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роведения мероприятий, направл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и прочие ме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»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размеров оплаты труда отдельным категориям работников бюджетной сферы 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ы и прочие мероприятия"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 Ермаковского района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ьны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й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, увеличение оплаты труда которых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вляется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и с у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рации, преду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8,71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38,71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ьны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й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, увеличение оплаты труда которых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вляется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и с у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рации, преду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ьны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й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, увеличение оплаты труда которых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вляется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и с у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рации, преду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ьных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й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, увеличение оплаты труда которых о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ствляется в соотв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вии с у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ми Пре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нта Р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рации, предусма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х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граммы и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ыплаты и выплаты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й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ыплаты и выплаты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),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1 октября 2020 года размеров оплаты труда отдельным категориям работников бюджетной сферы 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ярского края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ы "Развитие дошкольного, обще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детей"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бразования Ер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условий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и прочие ме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»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ещение) расходов на повышение с 01 июня 2020 года раз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ов оплаты труда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е условий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и прочие меропр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ия» муниц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 «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8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58,6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недрение целевой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ели циф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ой обра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тельной среды в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те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анизациях и професс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альных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ях, в рамках 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мы и прочие мероприятия"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тельного образования детей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ыплаты и выплаты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)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"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ципальной про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ятия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93,4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 080,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 891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 665,2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ые выплаты и выплаты, обеспечи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ень за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отной платы работников бюджетной сферы не 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а) в рамках под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"Обесп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ение ре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ации му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ой программы и прочие ме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14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234,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48,3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623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ы Ерма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бразования Ермаковского района"</w:t>
            </w:r>
          </w:p>
        </w:tc>
        <w:tc>
          <w:tcPr>
            <w:tcW w:w="258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472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896,20</w:t>
            </w:r>
          </w:p>
        </w:tc>
        <w:tc>
          <w:tcPr>
            <w:tcW w:w="306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847" w:type="pct"/>
            <w:gridSpan w:val="2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одп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трации Е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ск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35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0" w:type="pct"/>
            <w:shd w:val="clear" w:color="auto" w:fill="auto"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0 311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1 927,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6 039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39 159,3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02479" w:rsidRPr="00A02479" w:rsidTr="00E96A0D">
        <w:tc>
          <w:tcPr>
            <w:tcW w:w="224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0 311,7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1 927,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6 039,6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bCs/>
                <w:sz w:val="24"/>
                <w:szCs w:val="24"/>
              </w:rPr>
              <w:t>448 088,4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A02479" w:rsidRPr="00A02479" w:rsidRDefault="00A02479" w:rsidP="00A02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247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02479" w:rsidRPr="00047D4A" w:rsidRDefault="00A02479" w:rsidP="00047D4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sectPr w:rsidR="00A02479" w:rsidRPr="00047D4A" w:rsidSect="004731E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B4" w:rsidRDefault="009E02B4">
      <w:pPr>
        <w:spacing w:after="0" w:line="240" w:lineRule="auto"/>
      </w:pPr>
      <w:r>
        <w:separator/>
      </w:r>
    </w:p>
  </w:endnote>
  <w:endnote w:type="continuationSeparator" w:id="0">
    <w:p w:rsidR="009E02B4" w:rsidRDefault="009E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9" w:rsidRDefault="00A02479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A02479" w:rsidRDefault="00A02479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9" w:rsidRDefault="00A02479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B4" w:rsidRDefault="009E02B4">
      <w:pPr>
        <w:spacing w:after="0" w:line="240" w:lineRule="auto"/>
      </w:pPr>
      <w:r>
        <w:separator/>
      </w:r>
    </w:p>
  </w:footnote>
  <w:footnote w:type="continuationSeparator" w:id="0">
    <w:p w:rsidR="009E02B4" w:rsidRDefault="009E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9" w:rsidRDefault="00A02479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02479" w:rsidRDefault="00A0247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9" w:rsidRDefault="00A02479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9" w:rsidRDefault="00A02479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79" w:rsidRPr="00F04135" w:rsidRDefault="00A0247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47D4A"/>
    <w:rsid w:val="00050961"/>
    <w:rsid w:val="0005568A"/>
    <w:rsid w:val="00056CF2"/>
    <w:rsid w:val="00070CCD"/>
    <w:rsid w:val="000A7A44"/>
    <w:rsid w:val="000B08A1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28D0"/>
    <w:rsid w:val="0016687D"/>
    <w:rsid w:val="0017410A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94C1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028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73270"/>
    <w:rsid w:val="00581D8D"/>
    <w:rsid w:val="00585F9B"/>
    <w:rsid w:val="005B09ED"/>
    <w:rsid w:val="005B339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02C"/>
    <w:rsid w:val="006B243C"/>
    <w:rsid w:val="006B3167"/>
    <w:rsid w:val="006B6F46"/>
    <w:rsid w:val="006B799E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E2476"/>
    <w:rsid w:val="008F0DE0"/>
    <w:rsid w:val="00902805"/>
    <w:rsid w:val="00903282"/>
    <w:rsid w:val="009325C9"/>
    <w:rsid w:val="009362C0"/>
    <w:rsid w:val="009379D8"/>
    <w:rsid w:val="00960C34"/>
    <w:rsid w:val="00970FEF"/>
    <w:rsid w:val="00975B48"/>
    <w:rsid w:val="009E02B4"/>
    <w:rsid w:val="009E4620"/>
    <w:rsid w:val="009E69E1"/>
    <w:rsid w:val="009F3D8B"/>
    <w:rsid w:val="00A0066A"/>
    <w:rsid w:val="00A02479"/>
    <w:rsid w:val="00A060A1"/>
    <w:rsid w:val="00A13387"/>
    <w:rsid w:val="00A64CC9"/>
    <w:rsid w:val="00A6778F"/>
    <w:rsid w:val="00A76641"/>
    <w:rsid w:val="00A8093B"/>
    <w:rsid w:val="00A81892"/>
    <w:rsid w:val="00A8578C"/>
    <w:rsid w:val="00A95DD4"/>
    <w:rsid w:val="00AA45CD"/>
    <w:rsid w:val="00AB1223"/>
    <w:rsid w:val="00AB1EBE"/>
    <w:rsid w:val="00AD7F16"/>
    <w:rsid w:val="00AD7F31"/>
    <w:rsid w:val="00AE5C3E"/>
    <w:rsid w:val="00AF3C19"/>
    <w:rsid w:val="00AF71A7"/>
    <w:rsid w:val="00B010B1"/>
    <w:rsid w:val="00B01464"/>
    <w:rsid w:val="00B06F4D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E4705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E4F1B"/>
    <w:rsid w:val="00CF1C37"/>
    <w:rsid w:val="00CF2661"/>
    <w:rsid w:val="00CF7F14"/>
    <w:rsid w:val="00D0678A"/>
    <w:rsid w:val="00D2007F"/>
    <w:rsid w:val="00D33DDB"/>
    <w:rsid w:val="00D3511D"/>
    <w:rsid w:val="00D36B7B"/>
    <w:rsid w:val="00D37B85"/>
    <w:rsid w:val="00D5106E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D71D4"/>
    <w:rsid w:val="00DE032F"/>
    <w:rsid w:val="00E05A60"/>
    <w:rsid w:val="00E44A6C"/>
    <w:rsid w:val="00E71D88"/>
    <w:rsid w:val="00E936EF"/>
    <w:rsid w:val="00E95AD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202F"/>
    <w:rsid w:val="00F16B24"/>
    <w:rsid w:val="00F20872"/>
    <w:rsid w:val="00F34A85"/>
    <w:rsid w:val="00F37C2A"/>
    <w:rsid w:val="00F446E7"/>
    <w:rsid w:val="00F51C51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247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47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47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4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47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47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47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024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024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0247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0247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0247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024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02479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A02479"/>
  </w:style>
  <w:style w:type="table" w:customStyle="1" w:styleId="32">
    <w:name w:val="Сетка таблицы3"/>
    <w:basedOn w:val="a1"/>
    <w:next w:val="a7"/>
    <w:rsid w:val="00A024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A02479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A0247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A0247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A02479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A0247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A0247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A0247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A0247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A02479"/>
    <w:rPr>
      <w:i/>
      <w:color w:val="5A5A5A"/>
    </w:rPr>
  </w:style>
  <w:style w:type="character" w:styleId="afff5">
    <w:name w:val="Intense Emphasis"/>
    <w:uiPriority w:val="21"/>
    <w:qFormat/>
    <w:rsid w:val="00A02479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A02479"/>
    <w:rPr>
      <w:b/>
      <w:sz w:val="24"/>
      <w:u w:val="single"/>
    </w:rPr>
  </w:style>
  <w:style w:type="character" w:styleId="afff7">
    <w:name w:val="Book Title"/>
    <w:uiPriority w:val="33"/>
    <w:qFormat/>
    <w:rsid w:val="00A02479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A02479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A02479"/>
  </w:style>
  <w:style w:type="table" w:customStyle="1" w:styleId="42">
    <w:name w:val="Сетка таблицы4"/>
    <w:basedOn w:val="a1"/>
    <w:next w:val="a7"/>
    <w:rsid w:val="00A02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A02479"/>
  </w:style>
  <w:style w:type="table" w:customStyle="1" w:styleId="52">
    <w:name w:val="Сетка таблицы5"/>
    <w:basedOn w:val="a1"/>
    <w:next w:val="a7"/>
    <w:uiPriority w:val="59"/>
    <w:rsid w:val="00A02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2479"/>
  </w:style>
  <w:style w:type="paragraph" w:customStyle="1" w:styleId="ConsNonformat">
    <w:name w:val="ConsNonformat"/>
    <w:rsid w:val="00A024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02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02479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A024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024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A0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A024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A0247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A0247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A0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A0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A0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A024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A024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A02479"/>
  </w:style>
  <w:style w:type="paragraph" w:styleId="afffa">
    <w:name w:val="List"/>
    <w:basedOn w:val="a8"/>
    <w:uiPriority w:val="99"/>
    <w:rsid w:val="00A02479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A0247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A0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A0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A0247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A02479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A0247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02479"/>
  </w:style>
  <w:style w:type="numbering" w:customStyle="1" w:styleId="82">
    <w:name w:val="Нет списка8"/>
    <w:next w:val="a2"/>
    <w:uiPriority w:val="99"/>
    <w:semiHidden/>
    <w:unhideWhenUsed/>
    <w:rsid w:val="00A02479"/>
  </w:style>
  <w:style w:type="table" w:customStyle="1" w:styleId="83">
    <w:name w:val="Сетка таблицы8"/>
    <w:basedOn w:val="a1"/>
    <w:next w:val="a7"/>
    <w:uiPriority w:val="59"/>
    <w:rsid w:val="00A02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A024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247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47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47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4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47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47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47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024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024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0247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0247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0247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024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02479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A02479"/>
  </w:style>
  <w:style w:type="table" w:customStyle="1" w:styleId="32">
    <w:name w:val="Сетка таблицы3"/>
    <w:basedOn w:val="a1"/>
    <w:next w:val="a7"/>
    <w:rsid w:val="00A024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A02479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A0247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A0247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A02479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A0247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A0247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A0247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A0247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A02479"/>
    <w:rPr>
      <w:i/>
      <w:color w:val="5A5A5A"/>
    </w:rPr>
  </w:style>
  <w:style w:type="character" w:styleId="afff5">
    <w:name w:val="Intense Emphasis"/>
    <w:uiPriority w:val="21"/>
    <w:qFormat/>
    <w:rsid w:val="00A02479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A02479"/>
    <w:rPr>
      <w:b/>
      <w:sz w:val="24"/>
      <w:u w:val="single"/>
    </w:rPr>
  </w:style>
  <w:style w:type="character" w:styleId="afff7">
    <w:name w:val="Book Title"/>
    <w:uiPriority w:val="33"/>
    <w:qFormat/>
    <w:rsid w:val="00A02479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A02479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A02479"/>
  </w:style>
  <w:style w:type="table" w:customStyle="1" w:styleId="42">
    <w:name w:val="Сетка таблицы4"/>
    <w:basedOn w:val="a1"/>
    <w:next w:val="a7"/>
    <w:rsid w:val="00A02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A02479"/>
  </w:style>
  <w:style w:type="table" w:customStyle="1" w:styleId="52">
    <w:name w:val="Сетка таблицы5"/>
    <w:basedOn w:val="a1"/>
    <w:next w:val="a7"/>
    <w:uiPriority w:val="59"/>
    <w:rsid w:val="00A02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2479"/>
  </w:style>
  <w:style w:type="paragraph" w:customStyle="1" w:styleId="ConsNonformat">
    <w:name w:val="ConsNonformat"/>
    <w:rsid w:val="00A024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02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02479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A024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024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A0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A024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A0247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A0247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A0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A0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A0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A024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A024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A02479"/>
  </w:style>
  <w:style w:type="paragraph" w:styleId="afffa">
    <w:name w:val="List"/>
    <w:basedOn w:val="a8"/>
    <w:uiPriority w:val="99"/>
    <w:rsid w:val="00A02479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A0247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A0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A0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A0247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A02479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A0247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02479"/>
  </w:style>
  <w:style w:type="numbering" w:customStyle="1" w:styleId="82">
    <w:name w:val="Нет списка8"/>
    <w:next w:val="a2"/>
    <w:uiPriority w:val="99"/>
    <w:semiHidden/>
    <w:unhideWhenUsed/>
    <w:rsid w:val="00A02479"/>
  </w:style>
  <w:style w:type="table" w:customStyle="1" w:styleId="83">
    <w:name w:val="Сетка таблицы8"/>
    <w:basedOn w:val="a1"/>
    <w:next w:val="a7"/>
    <w:uiPriority w:val="59"/>
    <w:rsid w:val="00A02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A024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1F97-77DE-465B-8D7E-ED66631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6</Pages>
  <Words>46354</Words>
  <Characters>264220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5-02-10T03:52:00Z</cp:lastPrinted>
  <dcterms:created xsi:type="dcterms:W3CDTF">2025-03-28T03:14:00Z</dcterms:created>
  <dcterms:modified xsi:type="dcterms:W3CDTF">2025-03-28T08:41:00Z</dcterms:modified>
</cp:coreProperties>
</file>